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rPr>
        <w:id w:val="-1932809115"/>
        <w:docPartObj>
          <w:docPartGallery w:val="Cover Pages"/>
          <w:docPartUnique/>
        </w:docPartObj>
      </w:sdtPr>
      <w:sdtEndPr>
        <w:rPr>
          <w:rFonts w:eastAsiaTheme="minorHAnsi"/>
          <w:color w:val="auto"/>
          <w:lang w:val="en-IN"/>
        </w:rPr>
      </w:sdtEndPr>
      <w:sdtContent>
        <w:p w14:paraId="018D088F" w14:textId="596658B6" w:rsidR="00654300" w:rsidRDefault="00654300">
          <w:pPr>
            <w:pStyle w:val="NoSpacing"/>
            <w:spacing w:before="1540" w:after="240"/>
            <w:jc w:val="center"/>
            <w:rPr>
              <w:color w:val="4472C4" w:themeColor="accent1"/>
            </w:rPr>
          </w:pPr>
          <w:r>
            <w:rPr>
              <w:noProof/>
              <w:color w:val="4472C4" w:themeColor="accent1"/>
            </w:rPr>
            <w:drawing>
              <wp:inline distT="0" distB="0" distL="0" distR="0" wp14:anchorId="5F95A8D0" wp14:editId="0B7A0F5A">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Calibri" w:hAnsi="Calibri" w:cs="Calibri"/>
              <w:b/>
              <w:bCs/>
              <w:color w:val="4472C4" w:themeColor="accent1"/>
              <w:sz w:val="56"/>
              <w:szCs w:val="56"/>
            </w:rPr>
            <w:alias w:val="Title"/>
            <w:tag w:val=""/>
            <w:id w:val="1735040861"/>
            <w:placeholder>
              <w:docPart w:val="5F0C552B0DF140DA818B9B8FDA035E32"/>
            </w:placeholder>
            <w:dataBinding w:prefixMappings="xmlns:ns0='http://purl.org/dc/elements/1.1/' xmlns:ns1='http://schemas.openxmlformats.org/package/2006/metadata/core-properties' " w:xpath="/ns1:coreProperties[1]/ns0:title[1]" w:storeItemID="{6C3C8BC8-F283-45AE-878A-BAB7291924A1}"/>
            <w:text/>
          </w:sdtPr>
          <w:sdtContent>
            <w:p w14:paraId="1A8E18F0" w14:textId="18A55140" w:rsidR="00654300" w:rsidRDefault="00654300">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654300">
                <w:rPr>
                  <w:rFonts w:ascii="Calibri" w:hAnsi="Calibri" w:cs="Calibri"/>
                  <w:b/>
                  <w:bCs/>
                  <w:color w:val="4472C4" w:themeColor="accent1"/>
                  <w:sz w:val="56"/>
                  <w:szCs w:val="56"/>
                </w:rPr>
                <w:t>Prediction of Rental Bike Count</w:t>
              </w:r>
            </w:p>
          </w:sdtContent>
        </w:sdt>
        <w:sdt>
          <w:sdtPr>
            <w:rPr>
              <w:color w:val="4472C4" w:themeColor="accent1"/>
              <w:sz w:val="28"/>
              <w:szCs w:val="28"/>
            </w:rPr>
            <w:alias w:val="Subtitle"/>
            <w:tag w:val=""/>
            <w:id w:val="328029620"/>
            <w:placeholder>
              <w:docPart w:val="F1EC5CA9D0E44FD78369CBA4AF6F3BFF"/>
            </w:placeholder>
            <w:dataBinding w:prefixMappings="xmlns:ns0='http://purl.org/dc/elements/1.1/' xmlns:ns1='http://schemas.openxmlformats.org/package/2006/metadata/core-properties' " w:xpath="/ns1:coreProperties[1]/ns0:subject[1]" w:storeItemID="{6C3C8BC8-F283-45AE-878A-BAB7291924A1}"/>
            <w:text/>
          </w:sdtPr>
          <w:sdtContent>
            <w:p w14:paraId="585F7180" w14:textId="7D292DA8" w:rsidR="00654300" w:rsidRDefault="00654300">
              <w:pPr>
                <w:pStyle w:val="NoSpacing"/>
                <w:jc w:val="center"/>
                <w:rPr>
                  <w:color w:val="4472C4" w:themeColor="accent1"/>
                  <w:sz w:val="28"/>
                  <w:szCs w:val="28"/>
                </w:rPr>
              </w:pPr>
              <w:r>
                <w:rPr>
                  <w:color w:val="4472C4" w:themeColor="accent1"/>
                  <w:sz w:val="28"/>
                  <w:szCs w:val="28"/>
                </w:rPr>
                <w:t>ABHIRUP BHADRA</w:t>
              </w:r>
            </w:p>
          </w:sdtContent>
        </w:sdt>
        <w:p w14:paraId="60921753" w14:textId="77777777" w:rsidR="00654300" w:rsidRDefault="00654300">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64ABB6BA" wp14:editId="2A8DDEE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2-07T00:00:00Z">
                                    <w:dateFormat w:val="MMMM d, yyyy"/>
                                    <w:lid w:val="en-US"/>
                                    <w:storeMappedDataAs w:val="dateTime"/>
                                    <w:calendar w:val="gregorian"/>
                                  </w:date>
                                </w:sdtPr>
                                <w:sdtContent>
                                  <w:p w14:paraId="3C016814" w14:textId="7F2A1B41" w:rsidR="00654300" w:rsidRDefault="00654300">
                                    <w:pPr>
                                      <w:pStyle w:val="NoSpacing"/>
                                      <w:spacing w:after="40"/>
                                      <w:jc w:val="center"/>
                                      <w:rPr>
                                        <w:caps/>
                                        <w:color w:val="4472C4" w:themeColor="accent1"/>
                                        <w:sz w:val="28"/>
                                        <w:szCs w:val="28"/>
                                      </w:rPr>
                                    </w:pPr>
                                    <w:r>
                                      <w:rPr>
                                        <w:caps/>
                                        <w:color w:val="4472C4" w:themeColor="accent1"/>
                                        <w:sz w:val="28"/>
                                        <w:szCs w:val="28"/>
                                      </w:rPr>
                                      <w:t>February 7, 2020</w:t>
                                    </w:r>
                                  </w:p>
                                </w:sdtContent>
                              </w:sdt>
                              <w:p w14:paraId="1D02ACB9" w14:textId="2BCDE169" w:rsidR="00654300" w:rsidRDefault="00654300">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Pr>
                                        <w:caps/>
                                        <w:color w:val="4472C4" w:themeColor="accent1"/>
                                      </w:rPr>
                                      <w:t xml:space="preserve">     </w:t>
                                    </w:r>
                                  </w:sdtContent>
                                </w:sdt>
                              </w:p>
                              <w:p w14:paraId="0AA8E670" w14:textId="64CE876E" w:rsidR="00654300" w:rsidRDefault="00654300">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4ABB6BA"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2-07T00:00:00Z">
                              <w:dateFormat w:val="MMMM d, yyyy"/>
                              <w:lid w:val="en-US"/>
                              <w:storeMappedDataAs w:val="dateTime"/>
                              <w:calendar w:val="gregorian"/>
                            </w:date>
                          </w:sdtPr>
                          <w:sdtContent>
                            <w:p w14:paraId="3C016814" w14:textId="7F2A1B41" w:rsidR="00654300" w:rsidRDefault="00654300">
                              <w:pPr>
                                <w:pStyle w:val="NoSpacing"/>
                                <w:spacing w:after="40"/>
                                <w:jc w:val="center"/>
                                <w:rPr>
                                  <w:caps/>
                                  <w:color w:val="4472C4" w:themeColor="accent1"/>
                                  <w:sz w:val="28"/>
                                  <w:szCs w:val="28"/>
                                </w:rPr>
                              </w:pPr>
                              <w:r>
                                <w:rPr>
                                  <w:caps/>
                                  <w:color w:val="4472C4" w:themeColor="accent1"/>
                                  <w:sz w:val="28"/>
                                  <w:szCs w:val="28"/>
                                </w:rPr>
                                <w:t>February 7, 2020</w:t>
                              </w:r>
                            </w:p>
                          </w:sdtContent>
                        </w:sdt>
                        <w:p w14:paraId="1D02ACB9" w14:textId="2BCDE169" w:rsidR="00654300" w:rsidRDefault="00654300">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Pr>
                                  <w:caps/>
                                  <w:color w:val="4472C4" w:themeColor="accent1"/>
                                </w:rPr>
                                <w:t xml:space="preserve">     </w:t>
                              </w:r>
                            </w:sdtContent>
                          </w:sdt>
                        </w:p>
                        <w:p w14:paraId="0AA8E670" w14:textId="64CE876E" w:rsidR="00654300" w:rsidRDefault="00654300">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 xml:space="preserve">     </w:t>
                              </w:r>
                            </w:sdtContent>
                          </w:sdt>
                        </w:p>
                      </w:txbxContent>
                    </v:textbox>
                    <w10:wrap anchorx="margin" anchory="page"/>
                  </v:shape>
                </w:pict>
              </mc:Fallback>
            </mc:AlternateContent>
          </w:r>
          <w:r>
            <w:rPr>
              <w:noProof/>
              <w:color w:val="4472C4" w:themeColor="accent1"/>
            </w:rPr>
            <w:drawing>
              <wp:inline distT="0" distB="0" distL="0" distR="0" wp14:anchorId="1FAD1BE3" wp14:editId="4F139062">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702EFB4" w14:textId="64D10034" w:rsidR="00F203C2" w:rsidRPr="00654300" w:rsidRDefault="00654300" w:rsidP="00654300">
          <w:pPr>
            <w:rPr>
              <w:rFonts w:ascii="Calibri" w:hAnsi="Calibri" w:cs="Calibri"/>
              <w:sz w:val="24"/>
              <w:szCs w:val="24"/>
            </w:rPr>
          </w:pPr>
          <w:r>
            <w:br w:type="page"/>
          </w:r>
        </w:p>
      </w:sdtContent>
    </w:sdt>
    <w:p w14:paraId="7BCF51F4" w14:textId="1E15F55C" w:rsidR="00F203C2" w:rsidRDefault="00F203C2" w:rsidP="009D6242">
      <w:pPr>
        <w:pStyle w:val="Default"/>
        <w:jc w:val="center"/>
        <w:rPr>
          <w:b/>
          <w:bCs/>
          <w:color w:val="4472C4" w:themeColor="accent1"/>
          <w:sz w:val="32"/>
          <w:szCs w:val="32"/>
        </w:rPr>
      </w:pPr>
      <w:r w:rsidRPr="009D6242">
        <w:rPr>
          <w:b/>
          <w:bCs/>
          <w:color w:val="4472C4" w:themeColor="accent1"/>
          <w:sz w:val="32"/>
          <w:szCs w:val="32"/>
        </w:rPr>
        <w:lastRenderedPageBreak/>
        <w:t>Table of Contents</w:t>
      </w:r>
    </w:p>
    <w:p w14:paraId="05A17519" w14:textId="77777777" w:rsidR="009D6242" w:rsidRPr="009D6242" w:rsidRDefault="009D6242" w:rsidP="00F203C2">
      <w:pPr>
        <w:pStyle w:val="Default"/>
        <w:rPr>
          <w:b/>
          <w:bCs/>
          <w:color w:val="4472C4" w:themeColor="accent1"/>
          <w:sz w:val="32"/>
          <w:szCs w:val="32"/>
        </w:rPr>
      </w:pPr>
    </w:p>
    <w:p w14:paraId="5B87F1C7" w14:textId="373F990D" w:rsidR="00F203C2" w:rsidRPr="009D6242" w:rsidRDefault="00F203C2" w:rsidP="00F203C2">
      <w:pPr>
        <w:pStyle w:val="Default"/>
        <w:rPr>
          <w:sz w:val="22"/>
          <w:szCs w:val="22"/>
        </w:rPr>
      </w:pPr>
      <w:r w:rsidRPr="009D6242">
        <w:rPr>
          <w:sz w:val="22"/>
          <w:szCs w:val="22"/>
        </w:rPr>
        <w:t>Introduction ....................................................................................................................................</w:t>
      </w:r>
      <w:r w:rsidR="000B77D3">
        <w:rPr>
          <w:sz w:val="22"/>
          <w:szCs w:val="22"/>
        </w:rPr>
        <w:t xml:space="preserve">  </w:t>
      </w:r>
      <w:r w:rsidR="006D417A">
        <w:rPr>
          <w:sz w:val="22"/>
          <w:szCs w:val="22"/>
        </w:rPr>
        <w:t>2</w:t>
      </w:r>
    </w:p>
    <w:p w14:paraId="09534E1E" w14:textId="2101ED0E" w:rsidR="00F203C2" w:rsidRPr="009D6242" w:rsidRDefault="00F203C2" w:rsidP="00F203C2">
      <w:pPr>
        <w:pStyle w:val="Default"/>
        <w:rPr>
          <w:sz w:val="22"/>
          <w:szCs w:val="22"/>
        </w:rPr>
      </w:pPr>
      <w:r w:rsidRPr="009D6242">
        <w:rPr>
          <w:sz w:val="22"/>
          <w:szCs w:val="22"/>
        </w:rPr>
        <w:t>1.1 Problem Statement ...................................................................................................................</w:t>
      </w:r>
      <w:r w:rsidR="000B77D3">
        <w:rPr>
          <w:sz w:val="22"/>
          <w:szCs w:val="22"/>
        </w:rPr>
        <w:t xml:space="preserve">  </w:t>
      </w:r>
      <w:r w:rsidR="006D417A">
        <w:rPr>
          <w:sz w:val="22"/>
          <w:szCs w:val="22"/>
        </w:rPr>
        <w:t>2</w:t>
      </w:r>
      <w:r w:rsidRPr="009D6242">
        <w:rPr>
          <w:sz w:val="22"/>
          <w:szCs w:val="22"/>
        </w:rPr>
        <w:t xml:space="preserve"> </w:t>
      </w:r>
    </w:p>
    <w:p w14:paraId="1E7D78A9" w14:textId="6A88CE5D" w:rsidR="00F203C2" w:rsidRPr="009D6242" w:rsidRDefault="00F203C2" w:rsidP="00F203C2">
      <w:pPr>
        <w:rPr>
          <w:b/>
          <w:bCs/>
          <w:color w:val="4472C4" w:themeColor="accent1"/>
        </w:rPr>
      </w:pPr>
      <w:r w:rsidRPr="009D6242">
        <w:t>1.2 Dataset ......................................................................................................................................</w:t>
      </w:r>
      <w:r w:rsidR="000B77D3">
        <w:t xml:space="preserve">. </w:t>
      </w:r>
      <w:r w:rsidR="006D417A">
        <w:t>2</w:t>
      </w:r>
    </w:p>
    <w:p w14:paraId="4750C7C1" w14:textId="3453B6DA" w:rsidR="001F2DAC" w:rsidRPr="001F2DAC" w:rsidRDefault="001F2DAC" w:rsidP="001F2DAC">
      <w:pPr>
        <w:autoSpaceDE w:val="0"/>
        <w:autoSpaceDN w:val="0"/>
        <w:adjustRightInd w:val="0"/>
        <w:spacing w:after="0" w:line="240" w:lineRule="auto"/>
        <w:rPr>
          <w:rFonts w:ascii="Calibri" w:hAnsi="Calibri" w:cs="Calibri"/>
          <w:color w:val="000000"/>
        </w:rPr>
      </w:pPr>
      <w:r w:rsidRPr="001F2DAC">
        <w:rPr>
          <w:rFonts w:ascii="Calibri" w:hAnsi="Calibri" w:cs="Calibri"/>
          <w:color w:val="000000"/>
        </w:rPr>
        <w:t xml:space="preserve">Methodology .................................................................................................................................... </w:t>
      </w:r>
      <w:r w:rsidR="000B77D3">
        <w:rPr>
          <w:rFonts w:ascii="Calibri" w:hAnsi="Calibri" w:cs="Calibri"/>
          <w:color w:val="000000"/>
        </w:rPr>
        <w:t>3</w:t>
      </w:r>
    </w:p>
    <w:p w14:paraId="010C0B30" w14:textId="3115D0B4" w:rsidR="001F2DAC" w:rsidRPr="001F2DAC" w:rsidRDefault="001F2DAC" w:rsidP="001F2DAC">
      <w:pPr>
        <w:autoSpaceDE w:val="0"/>
        <w:autoSpaceDN w:val="0"/>
        <w:adjustRightInd w:val="0"/>
        <w:spacing w:after="0" w:line="240" w:lineRule="auto"/>
        <w:rPr>
          <w:rFonts w:ascii="Calibri" w:hAnsi="Calibri" w:cs="Calibri"/>
          <w:color w:val="000000"/>
        </w:rPr>
      </w:pPr>
      <w:r w:rsidRPr="001F2DAC">
        <w:rPr>
          <w:rFonts w:ascii="Calibri" w:hAnsi="Calibri" w:cs="Calibri"/>
          <w:color w:val="000000"/>
        </w:rPr>
        <w:t xml:space="preserve">2.1 Pre-Processing and EDA ............................................................................................................. </w:t>
      </w:r>
      <w:r w:rsidR="000B77D3">
        <w:rPr>
          <w:rFonts w:ascii="Calibri" w:hAnsi="Calibri" w:cs="Calibri"/>
          <w:color w:val="000000"/>
        </w:rPr>
        <w:t xml:space="preserve"> 3</w:t>
      </w:r>
    </w:p>
    <w:p w14:paraId="4615DC45" w14:textId="3EF997FB" w:rsidR="001F2DAC" w:rsidRPr="001F2DAC" w:rsidRDefault="001F2DAC" w:rsidP="001F2DAC">
      <w:pPr>
        <w:autoSpaceDE w:val="0"/>
        <w:autoSpaceDN w:val="0"/>
        <w:adjustRightInd w:val="0"/>
        <w:spacing w:after="0" w:line="240" w:lineRule="auto"/>
        <w:rPr>
          <w:rFonts w:ascii="Calibri" w:hAnsi="Calibri" w:cs="Calibri"/>
          <w:color w:val="000000"/>
        </w:rPr>
      </w:pPr>
      <w:r w:rsidRPr="001F2DAC">
        <w:rPr>
          <w:rFonts w:ascii="Calibri" w:hAnsi="Calibri" w:cs="Calibri"/>
          <w:color w:val="000000"/>
        </w:rPr>
        <w:t>2.</w:t>
      </w:r>
      <w:r w:rsidR="00D11F49" w:rsidRPr="009D6242">
        <w:rPr>
          <w:rFonts w:ascii="Calibri" w:hAnsi="Calibri" w:cs="Calibri"/>
          <w:color w:val="000000"/>
        </w:rPr>
        <w:t>2</w:t>
      </w:r>
      <w:r w:rsidRPr="001F2DAC">
        <w:rPr>
          <w:rFonts w:ascii="Calibri" w:hAnsi="Calibri" w:cs="Calibri"/>
          <w:color w:val="000000"/>
        </w:rPr>
        <w:t xml:space="preserve"> Target Variable – ‘cnt’ .............................................................................................................</w:t>
      </w:r>
      <w:r w:rsidR="00F52184" w:rsidRPr="009D6242">
        <w:rPr>
          <w:rFonts w:ascii="Calibri" w:hAnsi="Calibri" w:cs="Calibri"/>
          <w:color w:val="000000"/>
        </w:rPr>
        <w:t>.</w:t>
      </w:r>
      <w:r w:rsidR="00DE4127" w:rsidRPr="009D6242">
        <w:rPr>
          <w:rFonts w:ascii="Calibri" w:hAnsi="Calibri" w:cs="Calibri"/>
          <w:color w:val="000000"/>
        </w:rPr>
        <w:t>..</w:t>
      </w:r>
      <w:r w:rsidR="000B77D3">
        <w:rPr>
          <w:rFonts w:ascii="Calibri" w:hAnsi="Calibri" w:cs="Calibri"/>
          <w:color w:val="000000"/>
        </w:rPr>
        <w:t xml:space="preserve">  3</w:t>
      </w:r>
    </w:p>
    <w:p w14:paraId="4FB026DF" w14:textId="084852ED" w:rsidR="001F2DAC" w:rsidRPr="001F2DAC" w:rsidRDefault="001F2DAC" w:rsidP="001F2DAC">
      <w:pPr>
        <w:autoSpaceDE w:val="0"/>
        <w:autoSpaceDN w:val="0"/>
        <w:adjustRightInd w:val="0"/>
        <w:spacing w:after="0" w:line="240" w:lineRule="auto"/>
        <w:rPr>
          <w:rFonts w:ascii="Calibri" w:hAnsi="Calibri" w:cs="Calibri"/>
          <w:color w:val="000000"/>
        </w:rPr>
      </w:pPr>
      <w:r w:rsidRPr="001F2DAC">
        <w:rPr>
          <w:rFonts w:ascii="Calibri" w:hAnsi="Calibri" w:cs="Calibri"/>
          <w:color w:val="000000"/>
        </w:rPr>
        <w:t>2.</w:t>
      </w:r>
      <w:r w:rsidR="00D11F49" w:rsidRPr="009D6242">
        <w:rPr>
          <w:rFonts w:ascii="Calibri" w:hAnsi="Calibri" w:cs="Calibri"/>
          <w:color w:val="000000"/>
        </w:rPr>
        <w:t>3</w:t>
      </w:r>
      <w:r w:rsidRPr="001F2DAC">
        <w:rPr>
          <w:rFonts w:ascii="Calibri" w:hAnsi="Calibri" w:cs="Calibri"/>
          <w:color w:val="000000"/>
        </w:rPr>
        <w:t xml:space="preserve"> Missing value Analysis .............................................................................................................</w:t>
      </w:r>
      <w:r w:rsidR="00F52184" w:rsidRPr="009D6242">
        <w:rPr>
          <w:rFonts w:ascii="Calibri" w:hAnsi="Calibri" w:cs="Calibri"/>
          <w:color w:val="000000"/>
        </w:rPr>
        <w:t>.</w:t>
      </w:r>
      <w:r w:rsidR="00DE4127" w:rsidRPr="009D6242">
        <w:rPr>
          <w:rFonts w:ascii="Calibri" w:hAnsi="Calibri" w:cs="Calibri"/>
          <w:color w:val="000000"/>
        </w:rPr>
        <w:t>..</w:t>
      </w:r>
      <w:r w:rsidR="000B77D3">
        <w:rPr>
          <w:rFonts w:ascii="Calibri" w:hAnsi="Calibri" w:cs="Calibri"/>
          <w:color w:val="000000"/>
        </w:rPr>
        <w:t>. 3</w:t>
      </w:r>
    </w:p>
    <w:p w14:paraId="51D756B3" w14:textId="4F6B6F70" w:rsidR="001F2DAC" w:rsidRPr="009D6242" w:rsidRDefault="001F2DAC" w:rsidP="001F2DAC">
      <w:pPr>
        <w:autoSpaceDE w:val="0"/>
        <w:autoSpaceDN w:val="0"/>
        <w:adjustRightInd w:val="0"/>
        <w:spacing w:after="0" w:line="240" w:lineRule="auto"/>
        <w:rPr>
          <w:rFonts w:ascii="Calibri" w:hAnsi="Calibri" w:cs="Calibri"/>
          <w:color w:val="000000"/>
        </w:rPr>
      </w:pPr>
      <w:r w:rsidRPr="001F2DAC">
        <w:rPr>
          <w:rFonts w:ascii="Calibri" w:hAnsi="Calibri" w:cs="Calibri"/>
          <w:color w:val="000000"/>
        </w:rPr>
        <w:t>2.</w:t>
      </w:r>
      <w:r w:rsidR="00D11F49" w:rsidRPr="009D6242">
        <w:rPr>
          <w:rFonts w:ascii="Calibri" w:hAnsi="Calibri" w:cs="Calibri"/>
          <w:color w:val="000000"/>
        </w:rPr>
        <w:t>4</w:t>
      </w:r>
      <w:r w:rsidRPr="001F2DAC">
        <w:rPr>
          <w:rFonts w:ascii="Calibri" w:hAnsi="Calibri" w:cs="Calibri"/>
          <w:color w:val="000000"/>
        </w:rPr>
        <w:t xml:space="preserve"> </w:t>
      </w:r>
      <w:r w:rsidR="007D3228" w:rsidRPr="009D6242">
        <w:rPr>
          <w:rFonts w:ascii="Calibri" w:hAnsi="Calibri" w:cs="Calibri"/>
          <w:color w:val="000000"/>
        </w:rPr>
        <w:t xml:space="preserve">Distribution of Categorical variables </w:t>
      </w:r>
      <w:r w:rsidRPr="001F2DAC">
        <w:rPr>
          <w:rFonts w:ascii="Calibri" w:hAnsi="Calibri" w:cs="Calibri"/>
          <w:color w:val="000000"/>
        </w:rPr>
        <w:t>........................................................................</w:t>
      </w:r>
      <w:r w:rsidR="00F52184" w:rsidRPr="009D6242">
        <w:rPr>
          <w:rFonts w:ascii="Calibri" w:hAnsi="Calibri" w:cs="Calibri"/>
          <w:color w:val="000000"/>
        </w:rPr>
        <w:t>................</w:t>
      </w:r>
      <w:r w:rsidR="00DE4127" w:rsidRPr="009D6242">
        <w:rPr>
          <w:rFonts w:ascii="Calibri" w:hAnsi="Calibri" w:cs="Calibri"/>
          <w:color w:val="000000"/>
        </w:rPr>
        <w:t>..</w:t>
      </w:r>
      <w:r w:rsidR="000B77D3">
        <w:rPr>
          <w:rFonts w:ascii="Calibri" w:hAnsi="Calibri" w:cs="Calibri"/>
          <w:color w:val="000000"/>
        </w:rPr>
        <w:t xml:space="preserve">  3</w:t>
      </w:r>
    </w:p>
    <w:p w14:paraId="65D0555C" w14:textId="0B2C2FC6" w:rsidR="00B37010" w:rsidRPr="009D6242" w:rsidRDefault="00B37010" w:rsidP="00B37010">
      <w:pPr>
        <w:autoSpaceDE w:val="0"/>
        <w:autoSpaceDN w:val="0"/>
        <w:adjustRightInd w:val="0"/>
        <w:spacing w:after="0" w:line="240" w:lineRule="auto"/>
        <w:rPr>
          <w:rFonts w:ascii="Calibri" w:hAnsi="Calibri" w:cs="Calibri"/>
          <w:color w:val="000000"/>
        </w:rPr>
      </w:pPr>
      <w:r w:rsidRPr="009D6242">
        <w:rPr>
          <w:rFonts w:ascii="Calibri" w:hAnsi="Calibri" w:cs="Calibri"/>
          <w:color w:val="000000"/>
        </w:rPr>
        <w:t>2.</w:t>
      </w:r>
      <w:r w:rsidR="00D11F49" w:rsidRPr="009D6242">
        <w:rPr>
          <w:rFonts w:ascii="Calibri" w:hAnsi="Calibri" w:cs="Calibri"/>
          <w:color w:val="000000"/>
        </w:rPr>
        <w:t>5</w:t>
      </w:r>
      <w:r w:rsidRPr="009D6242">
        <w:rPr>
          <w:rFonts w:ascii="Calibri" w:hAnsi="Calibri" w:cs="Calibri"/>
          <w:color w:val="000000"/>
        </w:rPr>
        <w:t xml:space="preserve"> Distribution of continuous variables</w:t>
      </w:r>
      <w:r w:rsidR="00F52184" w:rsidRPr="009D6242">
        <w:rPr>
          <w:rFonts w:ascii="Calibri" w:hAnsi="Calibri" w:cs="Calibri"/>
          <w:color w:val="000000"/>
        </w:rPr>
        <w:t xml:space="preserve"> ………………………………………………………………………………</w:t>
      </w:r>
      <w:r w:rsidR="00DE4127" w:rsidRPr="009D6242">
        <w:rPr>
          <w:rFonts w:ascii="Calibri" w:hAnsi="Calibri" w:cs="Calibri"/>
          <w:color w:val="000000"/>
        </w:rPr>
        <w:t>………</w:t>
      </w:r>
      <w:r w:rsidR="000B77D3">
        <w:rPr>
          <w:rFonts w:ascii="Calibri" w:hAnsi="Calibri" w:cs="Calibri"/>
          <w:color w:val="000000"/>
        </w:rPr>
        <w:t xml:space="preserve">  4</w:t>
      </w:r>
    </w:p>
    <w:p w14:paraId="6FF48E81" w14:textId="51739006" w:rsidR="00B37010" w:rsidRPr="009D6242" w:rsidRDefault="00B37010" w:rsidP="00B37010">
      <w:pPr>
        <w:autoSpaceDE w:val="0"/>
        <w:autoSpaceDN w:val="0"/>
        <w:adjustRightInd w:val="0"/>
        <w:spacing w:after="0" w:line="240" w:lineRule="auto"/>
        <w:rPr>
          <w:rFonts w:ascii="Calibri" w:hAnsi="Calibri" w:cs="Calibri"/>
          <w:color w:val="000000"/>
        </w:rPr>
      </w:pPr>
      <w:r w:rsidRPr="009D6242">
        <w:rPr>
          <w:rFonts w:ascii="Calibri" w:hAnsi="Calibri" w:cs="Calibri"/>
          <w:color w:val="000000"/>
        </w:rPr>
        <w:t>2.</w:t>
      </w:r>
      <w:r w:rsidR="00D11F49" w:rsidRPr="009D6242">
        <w:rPr>
          <w:rFonts w:ascii="Calibri" w:hAnsi="Calibri" w:cs="Calibri"/>
          <w:color w:val="000000"/>
        </w:rPr>
        <w:t xml:space="preserve">6 </w:t>
      </w:r>
      <w:r w:rsidRPr="009D6242">
        <w:rPr>
          <w:rFonts w:ascii="Calibri" w:hAnsi="Calibri" w:cs="Calibri"/>
          <w:color w:val="000000"/>
        </w:rPr>
        <w:t>Relationship of Continuous variables against bike count</w:t>
      </w:r>
      <w:r w:rsidR="00F52184" w:rsidRPr="009D6242">
        <w:rPr>
          <w:rFonts w:ascii="Calibri" w:hAnsi="Calibri" w:cs="Calibri"/>
          <w:color w:val="000000"/>
        </w:rPr>
        <w:t>………………………………………………………</w:t>
      </w:r>
      <w:r w:rsidR="00DE4127" w:rsidRPr="009D6242">
        <w:rPr>
          <w:rFonts w:ascii="Calibri" w:hAnsi="Calibri" w:cs="Calibri"/>
          <w:color w:val="000000"/>
        </w:rPr>
        <w:t>..</w:t>
      </w:r>
      <w:r w:rsidR="000B77D3">
        <w:rPr>
          <w:rFonts w:ascii="Calibri" w:hAnsi="Calibri" w:cs="Calibri"/>
          <w:color w:val="000000"/>
        </w:rPr>
        <w:t xml:space="preserve">  5</w:t>
      </w:r>
    </w:p>
    <w:p w14:paraId="4F67D92A" w14:textId="560937BB" w:rsidR="007650AA" w:rsidRPr="009D6242" w:rsidRDefault="007650AA" w:rsidP="00B37010">
      <w:pPr>
        <w:autoSpaceDE w:val="0"/>
        <w:autoSpaceDN w:val="0"/>
        <w:adjustRightInd w:val="0"/>
        <w:spacing w:after="0" w:line="240" w:lineRule="auto"/>
        <w:rPr>
          <w:rFonts w:ascii="Calibri" w:hAnsi="Calibri" w:cs="Calibri"/>
          <w:color w:val="000000"/>
        </w:rPr>
      </w:pPr>
      <w:r w:rsidRPr="009D6242">
        <w:rPr>
          <w:rFonts w:ascii="Calibri" w:hAnsi="Calibri" w:cs="Calibri"/>
          <w:color w:val="000000"/>
        </w:rPr>
        <w:t>2.</w:t>
      </w:r>
      <w:r w:rsidR="00E82F3A">
        <w:rPr>
          <w:rFonts w:ascii="Calibri" w:hAnsi="Calibri" w:cs="Calibri"/>
          <w:color w:val="000000"/>
        </w:rPr>
        <w:t xml:space="preserve">7 </w:t>
      </w:r>
      <w:r w:rsidRPr="009D6242">
        <w:rPr>
          <w:rFonts w:ascii="Calibri" w:hAnsi="Calibri" w:cs="Calibri"/>
          <w:color w:val="000000"/>
        </w:rPr>
        <w:t>Detection &amp; Removal of outliers</w:t>
      </w:r>
      <w:r w:rsidR="00F52184" w:rsidRPr="009D6242">
        <w:rPr>
          <w:rFonts w:ascii="Calibri" w:hAnsi="Calibri" w:cs="Calibri"/>
          <w:color w:val="000000"/>
        </w:rPr>
        <w:t>………………………………………………………………………………………</w:t>
      </w:r>
      <w:r w:rsidR="00BD35EF" w:rsidRPr="009D6242">
        <w:rPr>
          <w:rFonts w:ascii="Calibri" w:hAnsi="Calibri" w:cs="Calibri"/>
          <w:color w:val="000000"/>
        </w:rPr>
        <w:t>…</w:t>
      </w:r>
      <w:r w:rsidR="000B77D3">
        <w:rPr>
          <w:rFonts w:ascii="Calibri" w:hAnsi="Calibri" w:cs="Calibri"/>
          <w:color w:val="000000"/>
        </w:rPr>
        <w:t xml:space="preserve">….  6 </w:t>
      </w:r>
    </w:p>
    <w:p w14:paraId="2D4FF67A" w14:textId="0E759569" w:rsidR="007165F7" w:rsidRPr="009D6242" w:rsidRDefault="007165F7" w:rsidP="00B37010">
      <w:pPr>
        <w:autoSpaceDE w:val="0"/>
        <w:autoSpaceDN w:val="0"/>
        <w:adjustRightInd w:val="0"/>
        <w:spacing w:after="0" w:line="240" w:lineRule="auto"/>
        <w:rPr>
          <w:rFonts w:ascii="Calibri" w:hAnsi="Calibri" w:cs="Calibri"/>
          <w:color w:val="000000"/>
        </w:rPr>
      </w:pPr>
      <w:r w:rsidRPr="009D6242">
        <w:rPr>
          <w:rFonts w:ascii="Calibri" w:hAnsi="Calibri" w:cs="Calibri"/>
          <w:color w:val="000000"/>
        </w:rPr>
        <w:t>2.</w:t>
      </w:r>
      <w:r w:rsidR="00E82F3A">
        <w:rPr>
          <w:rFonts w:ascii="Calibri" w:hAnsi="Calibri" w:cs="Calibri"/>
          <w:color w:val="000000"/>
        </w:rPr>
        <w:t>8</w:t>
      </w:r>
      <w:r w:rsidRPr="009D6242">
        <w:rPr>
          <w:rFonts w:ascii="Calibri" w:hAnsi="Calibri" w:cs="Calibri"/>
          <w:color w:val="000000"/>
        </w:rPr>
        <w:t xml:space="preserve"> Feature Selection</w:t>
      </w:r>
      <w:r w:rsidR="00F52184" w:rsidRPr="009D6242">
        <w:rPr>
          <w:rFonts w:ascii="Calibri" w:hAnsi="Calibri" w:cs="Calibri"/>
          <w:color w:val="000000"/>
        </w:rPr>
        <w:t>…………………………………………………………………………………………………………………</w:t>
      </w:r>
      <w:r w:rsidR="000B77D3">
        <w:rPr>
          <w:rFonts w:ascii="Calibri" w:hAnsi="Calibri" w:cs="Calibri"/>
          <w:color w:val="000000"/>
        </w:rPr>
        <w:t>…  6</w:t>
      </w:r>
    </w:p>
    <w:p w14:paraId="0BFECD83" w14:textId="491EDB07" w:rsidR="00BD35EF" w:rsidRPr="009D6242" w:rsidRDefault="00BD35EF" w:rsidP="00B37010">
      <w:pPr>
        <w:autoSpaceDE w:val="0"/>
        <w:autoSpaceDN w:val="0"/>
        <w:adjustRightInd w:val="0"/>
        <w:spacing w:after="0" w:line="240" w:lineRule="auto"/>
        <w:rPr>
          <w:rFonts w:ascii="Calibri" w:hAnsi="Calibri" w:cs="Calibri"/>
          <w:color w:val="000000"/>
        </w:rPr>
      </w:pPr>
    </w:p>
    <w:p w14:paraId="11FEBFE2" w14:textId="670F28A3" w:rsidR="00BD35EF" w:rsidRPr="009D6242" w:rsidRDefault="00BD35EF" w:rsidP="00BD35EF">
      <w:pPr>
        <w:pStyle w:val="Default"/>
        <w:rPr>
          <w:sz w:val="22"/>
          <w:szCs w:val="22"/>
        </w:rPr>
      </w:pPr>
      <w:r w:rsidRPr="009D6242">
        <w:rPr>
          <w:sz w:val="22"/>
          <w:szCs w:val="22"/>
        </w:rPr>
        <w:t>Modelling</w:t>
      </w:r>
      <w:r w:rsidR="00DE4127" w:rsidRPr="009D6242">
        <w:rPr>
          <w:sz w:val="22"/>
          <w:szCs w:val="22"/>
        </w:rPr>
        <w:t>………………………………………………………………………………………………………………………………</w:t>
      </w:r>
      <w:r w:rsidR="009D6242">
        <w:rPr>
          <w:sz w:val="22"/>
          <w:szCs w:val="22"/>
        </w:rPr>
        <w:t>……</w:t>
      </w:r>
      <w:r w:rsidR="000B77D3">
        <w:rPr>
          <w:sz w:val="22"/>
          <w:szCs w:val="22"/>
        </w:rPr>
        <w:t>… 7</w:t>
      </w:r>
    </w:p>
    <w:p w14:paraId="75140D00" w14:textId="672FE03E" w:rsidR="00BD35EF" w:rsidRPr="009D6242" w:rsidRDefault="00BD35EF" w:rsidP="00BD35EF">
      <w:pPr>
        <w:pStyle w:val="Default"/>
        <w:rPr>
          <w:sz w:val="22"/>
          <w:szCs w:val="22"/>
        </w:rPr>
      </w:pPr>
      <w:r w:rsidRPr="009D6242">
        <w:rPr>
          <w:sz w:val="22"/>
          <w:szCs w:val="22"/>
        </w:rPr>
        <w:t>3.1 Model Selection</w:t>
      </w:r>
      <w:r w:rsidR="00DE4127" w:rsidRPr="009D6242">
        <w:rPr>
          <w:sz w:val="22"/>
          <w:szCs w:val="22"/>
        </w:rPr>
        <w:t>………………………………………………………………………………………………………………</w:t>
      </w:r>
      <w:r w:rsidR="009D6242">
        <w:rPr>
          <w:sz w:val="22"/>
          <w:szCs w:val="22"/>
        </w:rPr>
        <w:t>……</w:t>
      </w:r>
      <w:r w:rsidR="000B77D3">
        <w:rPr>
          <w:sz w:val="22"/>
          <w:szCs w:val="22"/>
        </w:rPr>
        <w:t>…. 7</w:t>
      </w:r>
    </w:p>
    <w:p w14:paraId="4A27B16F" w14:textId="333AD42F" w:rsidR="00BD35EF" w:rsidRPr="009D6242" w:rsidRDefault="00BD35EF" w:rsidP="00BD35EF">
      <w:pPr>
        <w:pStyle w:val="Default"/>
        <w:rPr>
          <w:sz w:val="22"/>
          <w:szCs w:val="22"/>
        </w:rPr>
      </w:pPr>
      <w:r w:rsidRPr="009D6242">
        <w:rPr>
          <w:sz w:val="22"/>
          <w:szCs w:val="22"/>
        </w:rPr>
        <w:t>3.</w:t>
      </w:r>
      <w:r w:rsidR="00DE4127" w:rsidRPr="009D6242">
        <w:rPr>
          <w:sz w:val="22"/>
          <w:szCs w:val="22"/>
        </w:rPr>
        <w:t>2</w:t>
      </w:r>
      <w:r w:rsidRPr="009D6242">
        <w:rPr>
          <w:sz w:val="22"/>
          <w:szCs w:val="22"/>
        </w:rPr>
        <w:t xml:space="preserve"> Decision Tree</w:t>
      </w:r>
      <w:r w:rsidR="00DE4127" w:rsidRPr="009D6242">
        <w:rPr>
          <w:sz w:val="22"/>
          <w:szCs w:val="22"/>
        </w:rPr>
        <w:t>……………………………………………………………………………………………………………………</w:t>
      </w:r>
      <w:r w:rsidR="009D6242">
        <w:rPr>
          <w:sz w:val="22"/>
          <w:szCs w:val="22"/>
        </w:rPr>
        <w:t>…..</w:t>
      </w:r>
      <w:r w:rsidR="000B77D3">
        <w:rPr>
          <w:sz w:val="22"/>
          <w:szCs w:val="22"/>
        </w:rPr>
        <w:t>..</w:t>
      </w:r>
      <w:r w:rsidR="009D6242">
        <w:rPr>
          <w:sz w:val="22"/>
          <w:szCs w:val="22"/>
        </w:rPr>
        <w:t>.</w:t>
      </w:r>
      <w:r w:rsidR="000B77D3">
        <w:rPr>
          <w:sz w:val="22"/>
          <w:szCs w:val="22"/>
        </w:rPr>
        <w:t xml:space="preserve"> 7</w:t>
      </w:r>
    </w:p>
    <w:p w14:paraId="3FC57D79" w14:textId="59B0A5A0" w:rsidR="00BD35EF" w:rsidRPr="009D6242" w:rsidRDefault="00BD35EF" w:rsidP="00BD35EF">
      <w:pPr>
        <w:autoSpaceDE w:val="0"/>
        <w:autoSpaceDN w:val="0"/>
        <w:adjustRightInd w:val="0"/>
        <w:spacing w:after="0" w:line="240" w:lineRule="auto"/>
      </w:pPr>
      <w:r w:rsidRPr="009D6242">
        <w:t>3.</w:t>
      </w:r>
      <w:r w:rsidR="00DE4127" w:rsidRPr="009D6242">
        <w:t>3</w:t>
      </w:r>
      <w:r w:rsidRPr="009D6242">
        <w:t xml:space="preserve"> Random Forest</w:t>
      </w:r>
      <w:r w:rsidR="00DE4127" w:rsidRPr="009D6242">
        <w:t>…………………………………………………………………………………………………………………</w:t>
      </w:r>
      <w:r w:rsidR="009D6242">
        <w:t>……</w:t>
      </w:r>
      <w:r w:rsidR="000B77D3">
        <w:t>.. 7</w:t>
      </w:r>
    </w:p>
    <w:p w14:paraId="499AD665" w14:textId="5CBE8929" w:rsidR="00DE4127" w:rsidRPr="009D6242" w:rsidRDefault="00DE4127" w:rsidP="00DE4127">
      <w:pPr>
        <w:pStyle w:val="Default"/>
        <w:rPr>
          <w:sz w:val="22"/>
          <w:szCs w:val="22"/>
        </w:rPr>
      </w:pPr>
      <w:r w:rsidRPr="009D6242">
        <w:rPr>
          <w:sz w:val="22"/>
          <w:szCs w:val="22"/>
        </w:rPr>
        <w:t>3.4 Linear Regression………………………………………………………………………………………………………………</w:t>
      </w:r>
      <w:r w:rsidR="009D6242">
        <w:rPr>
          <w:sz w:val="22"/>
          <w:szCs w:val="22"/>
        </w:rPr>
        <w:t>…</w:t>
      </w:r>
      <w:r w:rsidR="000B77D3">
        <w:rPr>
          <w:sz w:val="22"/>
          <w:szCs w:val="22"/>
        </w:rPr>
        <w:t>…. 7</w:t>
      </w:r>
    </w:p>
    <w:p w14:paraId="712F9603" w14:textId="5B4FE57E" w:rsidR="00DE4127" w:rsidRPr="009D6242" w:rsidRDefault="00DE4127" w:rsidP="00BD35EF">
      <w:pPr>
        <w:autoSpaceDE w:val="0"/>
        <w:autoSpaceDN w:val="0"/>
        <w:adjustRightInd w:val="0"/>
        <w:spacing w:after="0" w:line="240" w:lineRule="auto"/>
        <w:rPr>
          <w:rFonts w:ascii="Calibri" w:hAnsi="Calibri" w:cs="Calibri"/>
          <w:color w:val="000000"/>
        </w:rPr>
      </w:pPr>
    </w:p>
    <w:p w14:paraId="2323FDFF" w14:textId="05BF44AB" w:rsidR="00562FE2" w:rsidRPr="001F2DAC" w:rsidRDefault="00562FE2" w:rsidP="00BD35EF">
      <w:pPr>
        <w:autoSpaceDE w:val="0"/>
        <w:autoSpaceDN w:val="0"/>
        <w:adjustRightInd w:val="0"/>
        <w:spacing w:after="0" w:line="240" w:lineRule="auto"/>
        <w:rPr>
          <w:rFonts w:ascii="Calibri" w:hAnsi="Calibri" w:cs="Calibri"/>
          <w:color w:val="000000"/>
        </w:rPr>
      </w:pPr>
      <w:r w:rsidRPr="009D6242">
        <w:rPr>
          <w:rFonts w:ascii="Calibri" w:hAnsi="Calibri" w:cs="Calibri"/>
          <w:color w:val="000000"/>
        </w:rPr>
        <w:t>Conclusion…………………………………………………………………………………………………………………………………….</w:t>
      </w:r>
      <w:r w:rsidR="00834C68">
        <w:rPr>
          <w:rFonts w:ascii="Calibri" w:hAnsi="Calibri" w:cs="Calibri"/>
          <w:color w:val="000000"/>
        </w:rPr>
        <w:t xml:space="preserve"> 7</w:t>
      </w:r>
    </w:p>
    <w:p w14:paraId="398F43BC" w14:textId="54131D93" w:rsidR="006D4451" w:rsidRDefault="0046379C" w:rsidP="0046379C">
      <w:r w:rsidRPr="009D6242">
        <w:rPr>
          <w:rFonts w:ascii="Calibri" w:hAnsi="Calibri" w:cs="Calibri"/>
          <w:color w:val="000000"/>
        </w:rPr>
        <w:t>4.1 Mean Absolute Error(MAE</w:t>
      </w:r>
      <w:r w:rsidRPr="009D6242">
        <w:t>)……………………………………………………………………………………</w:t>
      </w:r>
      <w:r w:rsidR="009D6242">
        <w:t>………………</w:t>
      </w:r>
      <w:r w:rsidR="00834C68">
        <w:t>.  8</w:t>
      </w:r>
    </w:p>
    <w:p w14:paraId="5F9A0E2D" w14:textId="59D95B48" w:rsidR="00A6604C" w:rsidRDefault="00A6604C" w:rsidP="00A6604C">
      <w:pPr>
        <w:spacing w:after="0"/>
      </w:pPr>
      <w:r>
        <w:t>Appendix</w:t>
      </w:r>
      <w:r w:rsidR="00C93EC0">
        <w:t xml:space="preserve"> A..</w:t>
      </w:r>
      <w:r>
        <w:t>…………………………………………………………………………………………………………………………………</w:t>
      </w:r>
      <w:r w:rsidR="00834C68">
        <w:t xml:space="preserve">  8</w:t>
      </w:r>
    </w:p>
    <w:p w14:paraId="30D47AC0" w14:textId="01B0CE74" w:rsidR="00A6604C" w:rsidRDefault="00A6604C" w:rsidP="00A6604C">
      <w:pPr>
        <w:spacing w:after="0"/>
      </w:pPr>
      <w:r>
        <w:t>5.1 Python Code………………………………………………………………………………………………………………………</w:t>
      </w:r>
      <w:r w:rsidR="00834C68">
        <w:t xml:space="preserve">  8-10</w:t>
      </w:r>
    </w:p>
    <w:p w14:paraId="2C48AF49" w14:textId="71FFD980" w:rsidR="00A6604C" w:rsidRDefault="00A6604C" w:rsidP="00A6604C">
      <w:pPr>
        <w:spacing w:after="0"/>
      </w:pPr>
      <w:r>
        <w:t>5.1 R Code………………………………………………………………………………………………………………………………</w:t>
      </w:r>
      <w:r w:rsidR="00834C68">
        <w:t xml:space="preserve">  10-15</w:t>
      </w:r>
      <w:bookmarkStart w:id="0" w:name="_GoBack"/>
      <w:bookmarkEnd w:id="0"/>
    </w:p>
    <w:p w14:paraId="5519E235" w14:textId="5D07FCB2" w:rsidR="00C93EC0" w:rsidRDefault="00C93EC0" w:rsidP="00A6604C">
      <w:pPr>
        <w:spacing w:after="0"/>
      </w:pPr>
    </w:p>
    <w:p w14:paraId="7F0CE4B5" w14:textId="2CAEF2FC" w:rsidR="006D4451" w:rsidRDefault="006D4451" w:rsidP="00F203C2">
      <w:pPr>
        <w:jc w:val="center"/>
        <w:rPr>
          <w:color w:val="4472C4" w:themeColor="accent1"/>
          <w:sz w:val="56"/>
          <w:szCs w:val="56"/>
        </w:rPr>
      </w:pPr>
    </w:p>
    <w:p w14:paraId="4EAC7182" w14:textId="488B5866" w:rsidR="006D4451" w:rsidRDefault="006D4451" w:rsidP="00F203C2">
      <w:pPr>
        <w:jc w:val="center"/>
        <w:rPr>
          <w:color w:val="4472C4" w:themeColor="accent1"/>
          <w:sz w:val="56"/>
          <w:szCs w:val="56"/>
        </w:rPr>
      </w:pPr>
    </w:p>
    <w:p w14:paraId="24CB2888" w14:textId="20DEBD54" w:rsidR="006D4451" w:rsidRDefault="006D4451" w:rsidP="00F203C2">
      <w:pPr>
        <w:jc w:val="center"/>
        <w:rPr>
          <w:color w:val="4472C4" w:themeColor="accent1"/>
          <w:sz w:val="56"/>
          <w:szCs w:val="56"/>
        </w:rPr>
      </w:pPr>
    </w:p>
    <w:p w14:paraId="1C1203C7" w14:textId="7A27AEF9" w:rsidR="006D4451" w:rsidRDefault="006D4451" w:rsidP="00F203C2">
      <w:pPr>
        <w:jc w:val="center"/>
        <w:rPr>
          <w:color w:val="4472C4" w:themeColor="accent1"/>
          <w:sz w:val="56"/>
          <w:szCs w:val="56"/>
        </w:rPr>
      </w:pPr>
    </w:p>
    <w:p w14:paraId="5F7083CF" w14:textId="7A7D980D" w:rsidR="006D4451" w:rsidRDefault="006D4451" w:rsidP="00F203C2">
      <w:pPr>
        <w:jc w:val="center"/>
        <w:rPr>
          <w:color w:val="4472C4" w:themeColor="accent1"/>
          <w:sz w:val="56"/>
          <w:szCs w:val="56"/>
        </w:rPr>
      </w:pPr>
    </w:p>
    <w:p w14:paraId="3F3F3497" w14:textId="76D16715" w:rsidR="006D4451" w:rsidRDefault="006D4451" w:rsidP="00F203C2">
      <w:pPr>
        <w:jc w:val="center"/>
        <w:rPr>
          <w:color w:val="4472C4" w:themeColor="accent1"/>
          <w:sz w:val="56"/>
          <w:szCs w:val="56"/>
        </w:rPr>
      </w:pPr>
    </w:p>
    <w:p w14:paraId="28528488" w14:textId="77777777" w:rsidR="006D417A" w:rsidRDefault="006D417A" w:rsidP="00654300">
      <w:pPr>
        <w:jc w:val="center"/>
        <w:rPr>
          <w:b/>
          <w:bCs/>
          <w:color w:val="4472C4" w:themeColor="accent1"/>
          <w:sz w:val="32"/>
          <w:szCs w:val="32"/>
        </w:rPr>
      </w:pPr>
    </w:p>
    <w:p w14:paraId="30DD9C32" w14:textId="09D0BF96" w:rsidR="006D4451" w:rsidRDefault="006D4451" w:rsidP="00654300">
      <w:pPr>
        <w:jc w:val="center"/>
        <w:rPr>
          <w:b/>
          <w:bCs/>
          <w:color w:val="4472C4" w:themeColor="accent1"/>
          <w:sz w:val="32"/>
          <w:szCs w:val="32"/>
        </w:rPr>
      </w:pPr>
      <w:r w:rsidRPr="006D4451">
        <w:rPr>
          <w:b/>
          <w:bCs/>
          <w:color w:val="4472C4" w:themeColor="accent1"/>
          <w:sz w:val="32"/>
          <w:szCs w:val="32"/>
        </w:rPr>
        <w:lastRenderedPageBreak/>
        <w:t>Introduction</w:t>
      </w:r>
    </w:p>
    <w:p w14:paraId="48F3B65E" w14:textId="0B571AC1" w:rsidR="006D4451" w:rsidRPr="009D6242" w:rsidRDefault="006D4451" w:rsidP="006D4451">
      <w:r w:rsidRPr="009D6242">
        <w:t>Many bicycle rental shops are now featuring inline skate rentals, especially in the western countries. The bike rental service has a great potential as a business opportunity. In our case this project is to predict the bike rental count based on the environmental and seasonal settings. So that required bikes would be arranged and managed by the shops according to environmental and seasonal conditions.</w:t>
      </w:r>
    </w:p>
    <w:p w14:paraId="27AA06F3" w14:textId="00FC5909" w:rsidR="006D4451" w:rsidRPr="00D62343" w:rsidRDefault="006D4451" w:rsidP="00D62343">
      <w:pPr>
        <w:pStyle w:val="ListParagraph"/>
        <w:numPr>
          <w:ilvl w:val="1"/>
          <w:numId w:val="2"/>
        </w:numPr>
        <w:rPr>
          <w:color w:val="4472C4" w:themeColor="accent1"/>
          <w:sz w:val="32"/>
          <w:szCs w:val="32"/>
        </w:rPr>
      </w:pPr>
      <w:r w:rsidRPr="00D62343">
        <w:rPr>
          <w:color w:val="4472C4" w:themeColor="accent1"/>
          <w:sz w:val="32"/>
          <w:szCs w:val="32"/>
        </w:rPr>
        <w:t>Problem Statement</w:t>
      </w:r>
    </w:p>
    <w:p w14:paraId="684BDA25" w14:textId="0584A7AA" w:rsidR="006D4451" w:rsidRDefault="006D4451" w:rsidP="006D4451">
      <w:pPr>
        <w:pStyle w:val="Default"/>
        <w:rPr>
          <w:sz w:val="22"/>
          <w:szCs w:val="22"/>
        </w:rPr>
      </w:pPr>
      <w:r>
        <w:rPr>
          <w:sz w:val="22"/>
          <w:szCs w:val="22"/>
        </w:rPr>
        <w:t xml:space="preserve">The objective of this project is to predict the bike rental count on daily based on the </w:t>
      </w:r>
    </w:p>
    <w:p w14:paraId="6868F5BA" w14:textId="4C1C3472" w:rsidR="006D4451" w:rsidRDefault="006D4451" w:rsidP="006D4451">
      <w:r>
        <w:t>environmental and seasonal settings. The dataset contains 731 observations, 15 predictors and 1 target variable. The predictors are describing various environment factors and settings like season, weather, windspeed, humidity etc. We need to build a prediction model to predict estimated count or demand of bikes on a particular day based on the environmental factors.</w:t>
      </w:r>
    </w:p>
    <w:p w14:paraId="51C19995" w14:textId="52E466AE" w:rsidR="006D4451" w:rsidRPr="00D62343" w:rsidRDefault="006D4451" w:rsidP="00D62343">
      <w:pPr>
        <w:pStyle w:val="ListParagraph"/>
        <w:numPr>
          <w:ilvl w:val="1"/>
          <w:numId w:val="2"/>
        </w:numPr>
        <w:rPr>
          <w:color w:val="4472C4" w:themeColor="accent1"/>
          <w:sz w:val="32"/>
          <w:szCs w:val="32"/>
        </w:rPr>
      </w:pPr>
      <w:r w:rsidRPr="00D62343">
        <w:rPr>
          <w:color w:val="4472C4" w:themeColor="accent1"/>
          <w:sz w:val="32"/>
          <w:szCs w:val="32"/>
        </w:rPr>
        <w:t xml:space="preserve">Dataset </w:t>
      </w:r>
    </w:p>
    <w:p w14:paraId="7114C996" w14:textId="1E981805" w:rsidR="006D4451" w:rsidRDefault="006D4451" w:rsidP="006D4451">
      <w:pPr>
        <w:rPr>
          <w:sz w:val="23"/>
          <w:szCs w:val="23"/>
        </w:rPr>
      </w:pPr>
      <w:r>
        <w:rPr>
          <w:sz w:val="23"/>
          <w:szCs w:val="23"/>
        </w:rPr>
        <w:t xml:space="preserve">The data set consist of 731 observation recorded over a period of 2 years, between 2011 and 2012. It has 15 predictors or variables and 1 target variable. All the variables are described in </w:t>
      </w:r>
      <w:r w:rsidR="00D62343">
        <w:rPr>
          <w:sz w:val="23"/>
          <w:szCs w:val="23"/>
        </w:rPr>
        <w:t xml:space="preserve">below </w:t>
      </w:r>
      <w:r>
        <w:rPr>
          <w:sz w:val="23"/>
          <w:szCs w:val="23"/>
        </w:rPr>
        <w:t>table.</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404"/>
        <w:gridCol w:w="4404"/>
      </w:tblGrid>
      <w:tr w:rsidR="00D62343" w14:paraId="709CE8CC" w14:textId="77777777" w:rsidTr="009E6FE6">
        <w:trPr>
          <w:trHeight w:val="110"/>
        </w:trPr>
        <w:tc>
          <w:tcPr>
            <w:tcW w:w="4404" w:type="dxa"/>
            <w:tcBorders>
              <w:top w:val="single" w:sz="4" w:space="0" w:color="auto"/>
              <w:left w:val="single" w:sz="4" w:space="0" w:color="auto"/>
              <w:bottom w:val="single" w:sz="4" w:space="0" w:color="auto"/>
              <w:right w:val="single" w:sz="4" w:space="0" w:color="auto"/>
            </w:tcBorders>
          </w:tcPr>
          <w:p w14:paraId="3F66DF16" w14:textId="77777777" w:rsidR="00D62343" w:rsidRPr="00D62343" w:rsidRDefault="00D62343">
            <w:pPr>
              <w:pStyle w:val="Default"/>
              <w:rPr>
                <w:b/>
                <w:bCs/>
                <w:sz w:val="22"/>
                <w:szCs w:val="22"/>
              </w:rPr>
            </w:pPr>
            <w:r w:rsidRPr="00D62343">
              <w:rPr>
                <w:b/>
                <w:bCs/>
                <w:sz w:val="22"/>
                <w:szCs w:val="22"/>
              </w:rPr>
              <w:t xml:space="preserve">Variable names </w:t>
            </w:r>
          </w:p>
        </w:tc>
        <w:tc>
          <w:tcPr>
            <w:tcW w:w="4404" w:type="dxa"/>
            <w:tcBorders>
              <w:top w:val="single" w:sz="4" w:space="0" w:color="auto"/>
              <w:left w:val="single" w:sz="4" w:space="0" w:color="auto"/>
              <w:bottom w:val="single" w:sz="4" w:space="0" w:color="auto"/>
              <w:right w:val="single" w:sz="4" w:space="0" w:color="auto"/>
            </w:tcBorders>
          </w:tcPr>
          <w:p w14:paraId="688926A8" w14:textId="77777777" w:rsidR="00D62343" w:rsidRPr="00D62343" w:rsidRDefault="00D62343">
            <w:pPr>
              <w:pStyle w:val="Default"/>
              <w:rPr>
                <w:b/>
                <w:bCs/>
                <w:sz w:val="22"/>
                <w:szCs w:val="22"/>
              </w:rPr>
            </w:pPr>
            <w:r w:rsidRPr="00D62343">
              <w:rPr>
                <w:b/>
                <w:bCs/>
                <w:sz w:val="22"/>
                <w:szCs w:val="22"/>
              </w:rPr>
              <w:t xml:space="preserve">Description </w:t>
            </w:r>
          </w:p>
        </w:tc>
      </w:tr>
      <w:tr w:rsidR="00D62343" w14:paraId="64A3F1E4" w14:textId="77777777" w:rsidTr="009E6FE6">
        <w:trPr>
          <w:trHeight w:val="110"/>
        </w:trPr>
        <w:tc>
          <w:tcPr>
            <w:tcW w:w="4404" w:type="dxa"/>
            <w:tcBorders>
              <w:top w:val="single" w:sz="4" w:space="0" w:color="auto"/>
              <w:left w:val="single" w:sz="4" w:space="0" w:color="auto"/>
              <w:bottom w:val="single" w:sz="4" w:space="0" w:color="auto"/>
              <w:right w:val="single" w:sz="4" w:space="0" w:color="auto"/>
            </w:tcBorders>
          </w:tcPr>
          <w:p w14:paraId="4E9BDE48" w14:textId="77777777" w:rsidR="00D62343" w:rsidRDefault="00D62343">
            <w:pPr>
              <w:pStyle w:val="Default"/>
              <w:rPr>
                <w:sz w:val="22"/>
                <w:szCs w:val="22"/>
              </w:rPr>
            </w:pPr>
            <w:r>
              <w:rPr>
                <w:sz w:val="22"/>
                <w:szCs w:val="22"/>
              </w:rPr>
              <w:t xml:space="preserve">Instant </w:t>
            </w:r>
          </w:p>
        </w:tc>
        <w:tc>
          <w:tcPr>
            <w:tcW w:w="4404" w:type="dxa"/>
            <w:tcBorders>
              <w:top w:val="single" w:sz="4" w:space="0" w:color="auto"/>
              <w:left w:val="single" w:sz="4" w:space="0" w:color="auto"/>
              <w:bottom w:val="single" w:sz="4" w:space="0" w:color="auto"/>
              <w:right w:val="single" w:sz="4" w:space="0" w:color="auto"/>
            </w:tcBorders>
          </w:tcPr>
          <w:p w14:paraId="4CAB59E1" w14:textId="77777777" w:rsidR="00D62343" w:rsidRDefault="00D62343">
            <w:pPr>
              <w:pStyle w:val="Default"/>
              <w:rPr>
                <w:sz w:val="22"/>
                <w:szCs w:val="22"/>
              </w:rPr>
            </w:pPr>
            <w:r>
              <w:rPr>
                <w:sz w:val="22"/>
                <w:szCs w:val="22"/>
              </w:rPr>
              <w:t xml:space="preserve">Record index </w:t>
            </w:r>
          </w:p>
        </w:tc>
      </w:tr>
      <w:tr w:rsidR="00D62343" w14:paraId="4783AB1C" w14:textId="77777777" w:rsidTr="009E6FE6">
        <w:trPr>
          <w:trHeight w:val="110"/>
        </w:trPr>
        <w:tc>
          <w:tcPr>
            <w:tcW w:w="4404" w:type="dxa"/>
            <w:tcBorders>
              <w:top w:val="single" w:sz="4" w:space="0" w:color="auto"/>
              <w:left w:val="single" w:sz="4" w:space="0" w:color="auto"/>
              <w:bottom w:val="single" w:sz="4" w:space="0" w:color="auto"/>
              <w:right w:val="single" w:sz="4" w:space="0" w:color="auto"/>
            </w:tcBorders>
          </w:tcPr>
          <w:p w14:paraId="008399EA" w14:textId="77777777" w:rsidR="00D62343" w:rsidRDefault="00D62343">
            <w:pPr>
              <w:pStyle w:val="Default"/>
              <w:rPr>
                <w:sz w:val="22"/>
                <w:szCs w:val="22"/>
              </w:rPr>
            </w:pPr>
            <w:r>
              <w:rPr>
                <w:sz w:val="22"/>
                <w:szCs w:val="22"/>
              </w:rPr>
              <w:t xml:space="preserve">Dteday </w:t>
            </w:r>
          </w:p>
        </w:tc>
        <w:tc>
          <w:tcPr>
            <w:tcW w:w="4404" w:type="dxa"/>
            <w:tcBorders>
              <w:top w:val="single" w:sz="4" w:space="0" w:color="auto"/>
              <w:left w:val="single" w:sz="4" w:space="0" w:color="auto"/>
              <w:bottom w:val="single" w:sz="4" w:space="0" w:color="auto"/>
              <w:right w:val="single" w:sz="4" w:space="0" w:color="auto"/>
            </w:tcBorders>
          </w:tcPr>
          <w:p w14:paraId="53B45091" w14:textId="77777777" w:rsidR="00D62343" w:rsidRDefault="00D62343">
            <w:pPr>
              <w:pStyle w:val="Default"/>
              <w:rPr>
                <w:sz w:val="22"/>
                <w:szCs w:val="22"/>
              </w:rPr>
            </w:pPr>
            <w:r>
              <w:rPr>
                <w:sz w:val="22"/>
                <w:szCs w:val="22"/>
              </w:rPr>
              <w:t xml:space="preserve">Date </w:t>
            </w:r>
          </w:p>
        </w:tc>
      </w:tr>
      <w:tr w:rsidR="00D62343" w14:paraId="67636D4B" w14:textId="77777777" w:rsidTr="009E6FE6">
        <w:trPr>
          <w:trHeight w:val="110"/>
        </w:trPr>
        <w:tc>
          <w:tcPr>
            <w:tcW w:w="4404" w:type="dxa"/>
            <w:tcBorders>
              <w:top w:val="single" w:sz="4" w:space="0" w:color="auto"/>
              <w:left w:val="single" w:sz="4" w:space="0" w:color="auto"/>
              <w:bottom w:val="single" w:sz="4" w:space="0" w:color="auto"/>
              <w:right w:val="single" w:sz="4" w:space="0" w:color="auto"/>
            </w:tcBorders>
          </w:tcPr>
          <w:p w14:paraId="21482DB6" w14:textId="77777777" w:rsidR="00D62343" w:rsidRDefault="00D62343">
            <w:pPr>
              <w:pStyle w:val="Default"/>
              <w:rPr>
                <w:sz w:val="22"/>
                <w:szCs w:val="22"/>
              </w:rPr>
            </w:pPr>
            <w:r>
              <w:rPr>
                <w:sz w:val="22"/>
                <w:szCs w:val="22"/>
              </w:rPr>
              <w:t xml:space="preserve">Season </w:t>
            </w:r>
          </w:p>
        </w:tc>
        <w:tc>
          <w:tcPr>
            <w:tcW w:w="4404" w:type="dxa"/>
            <w:tcBorders>
              <w:top w:val="single" w:sz="4" w:space="0" w:color="auto"/>
              <w:left w:val="single" w:sz="4" w:space="0" w:color="auto"/>
              <w:bottom w:val="single" w:sz="4" w:space="0" w:color="auto"/>
              <w:right w:val="single" w:sz="4" w:space="0" w:color="auto"/>
            </w:tcBorders>
          </w:tcPr>
          <w:p w14:paraId="690E5F1B" w14:textId="77777777" w:rsidR="00D62343" w:rsidRDefault="00D62343">
            <w:pPr>
              <w:pStyle w:val="Default"/>
              <w:rPr>
                <w:sz w:val="22"/>
                <w:szCs w:val="22"/>
              </w:rPr>
            </w:pPr>
            <w:r>
              <w:rPr>
                <w:sz w:val="22"/>
                <w:szCs w:val="22"/>
              </w:rPr>
              <w:t xml:space="preserve">Season (1:springer, 2:summer, 3:fall, 4:winter) </w:t>
            </w:r>
          </w:p>
        </w:tc>
      </w:tr>
      <w:tr w:rsidR="00D62343" w14:paraId="5A2D637D" w14:textId="77777777" w:rsidTr="009E6FE6">
        <w:trPr>
          <w:trHeight w:val="110"/>
        </w:trPr>
        <w:tc>
          <w:tcPr>
            <w:tcW w:w="4404" w:type="dxa"/>
            <w:tcBorders>
              <w:top w:val="single" w:sz="4" w:space="0" w:color="auto"/>
              <w:left w:val="single" w:sz="4" w:space="0" w:color="auto"/>
              <w:bottom w:val="single" w:sz="4" w:space="0" w:color="auto"/>
              <w:right w:val="single" w:sz="4" w:space="0" w:color="auto"/>
            </w:tcBorders>
          </w:tcPr>
          <w:p w14:paraId="6C64B1F5" w14:textId="77777777" w:rsidR="00D62343" w:rsidRDefault="00D62343">
            <w:pPr>
              <w:pStyle w:val="Default"/>
              <w:rPr>
                <w:sz w:val="22"/>
                <w:szCs w:val="22"/>
              </w:rPr>
            </w:pPr>
            <w:r>
              <w:rPr>
                <w:sz w:val="22"/>
                <w:szCs w:val="22"/>
              </w:rPr>
              <w:t xml:space="preserve">Yr </w:t>
            </w:r>
          </w:p>
        </w:tc>
        <w:tc>
          <w:tcPr>
            <w:tcW w:w="4404" w:type="dxa"/>
            <w:tcBorders>
              <w:top w:val="single" w:sz="4" w:space="0" w:color="auto"/>
              <w:left w:val="single" w:sz="4" w:space="0" w:color="auto"/>
              <w:bottom w:val="single" w:sz="4" w:space="0" w:color="auto"/>
              <w:right w:val="single" w:sz="4" w:space="0" w:color="auto"/>
            </w:tcBorders>
          </w:tcPr>
          <w:p w14:paraId="6E0BEA6E" w14:textId="77777777" w:rsidR="00D62343" w:rsidRDefault="00D62343">
            <w:pPr>
              <w:pStyle w:val="Default"/>
              <w:rPr>
                <w:sz w:val="22"/>
                <w:szCs w:val="22"/>
              </w:rPr>
            </w:pPr>
            <w:r>
              <w:rPr>
                <w:sz w:val="22"/>
                <w:szCs w:val="22"/>
              </w:rPr>
              <w:t xml:space="preserve">Year (0: 2011, 1:2012) </w:t>
            </w:r>
          </w:p>
        </w:tc>
      </w:tr>
      <w:tr w:rsidR="00D62343" w14:paraId="70666420" w14:textId="77777777" w:rsidTr="009E6FE6">
        <w:trPr>
          <w:trHeight w:val="110"/>
        </w:trPr>
        <w:tc>
          <w:tcPr>
            <w:tcW w:w="4404" w:type="dxa"/>
            <w:tcBorders>
              <w:top w:val="single" w:sz="4" w:space="0" w:color="auto"/>
              <w:left w:val="single" w:sz="4" w:space="0" w:color="auto"/>
              <w:bottom w:val="single" w:sz="4" w:space="0" w:color="auto"/>
              <w:right w:val="single" w:sz="4" w:space="0" w:color="auto"/>
            </w:tcBorders>
          </w:tcPr>
          <w:p w14:paraId="1A4E910C" w14:textId="77777777" w:rsidR="00D62343" w:rsidRDefault="00D62343">
            <w:pPr>
              <w:pStyle w:val="Default"/>
              <w:rPr>
                <w:sz w:val="22"/>
                <w:szCs w:val="22"/>
              </w:rPr>
            </w:pPr>
            <w:r>
              <w:rPr>
                <w:sz w:val="22"/>
                <w:szCs w:val="22"/>
              </w:rPr>
              <w:t xml:space="preserve">Mnth </w:t>
            </w:r>
          </w:p>
        </w:tc>
        <w:tc>
          <w:tcPr>
            <w:tcW w:w="4404" w:type="dxa"/>
            <w:tcBorders>
              <w:top w:val="single" w:sz="4" w:space="0" w:color="auto"/>
              <w:left w:val="single" w:sz="4" w:space="0" w:color="auto"/>
              <w:bottom w:val="single" w:sz="4" w:space="0" w:color="auto"/>
              <w:right w:val="single" w:sz="4" w:space="0" w:color="auto"/>
            </w:tcBorders>
          </w:tcPr>
          <w:p w14:paraId="531F3CA5" w14:textId="77777777" w:rsidR="00D62343" w:rsidRDefault="00D62343">
            <w:pPr>
              <w:pStyle w:val="Default"/>
              <w:rPr>
                <w:sz w:val="22"/>
                <w:szCs w:val="22"/>
              </w:rPr>
            </w:pPr>
            <w:r>
              <w:rPr>
                <w:sz w:val="22"/>
                <w:szCs w:val="22"/>
              </w:rPr>
              <w:t xml:space="preserve">Month (1 to 12) </w:t>
            </w:r>
          </w:p>
        </w:tc>
      </w:tr>
      <w:tr w:rsidR="00D62343" w14:paraId="14238645" w14:textId="77777777" w:rsidTr="009E6FE6">
        <w:trPr>
          <w:trHeight w:val="110"/>
        </w:trPr>
        <w:tc>
          <w:tcPr>
            <w:tcW w:w="4404" w:type="dxa"/>
            <w:tcBorders>
              <w:top w:val="single" w:sz="4" w:space="0" w:color="auto"/>
              <w:left w:val="single" w:sz="4" w:space="0" w:color="auto"/>
              <w:bottom w:val="single" w:sz="4" w:space="0" w:color="auto"/>
              <w:right w:val="single" w:sz="4" w:space="0" w:color="auto"/>
            </w:tcBorders>
          </w:tcPr>
          <w:p w14:paraId="231C05D4" w14:textId="77777777" w:rsidR="00D62343" w:rsidRDefault="00D62343">
            <w:pPr>
              <w:pStyle w:val="Default"/>
              <w:rPr>
                <w:sz w:val="22"/>
                <w:szCs w:val="22"/>
              </w:rPr>
            </w:pPr>
            <w:r>
              <w:rPr>
                <w:sz w:val="22"/>
                <w:szCs w:val="22"/>
              </w:rPr>
              <w:t xml:space="preserve">Hr </w:t>
            </w:r>
          </w:p>
        </w:tc>
        <w:tc>
          <w:tcPr>
            <w:tcW w:w="4404" w:type="dxa"/>
            <w:tcBorders>
              <w:top w:val="single" w:sz="4" w:space="0" w:color="auto"/>
              <w:left w:val="single" w:sz="4" w:space="0" w:color="auto"/>
              <w:bottom w:val="single" w:sz="4" w:space="0" w:color="auto"/>
              <w:right w:val="single" w:sz="4" w:space="0" w:color="auto"/>
            </w:tcBorders>
          </w:tcPr>
          <w:p w14:paraId="05186691" w14:textId="77777777" w:rsidR="00D62343" w:rsidRDefault="00D62343">
            <w:pPr>
              <w:pStyle w:val="Default"/>
              <w:rPr>
                <w:sz w:val="22"/>
                <w:szCs w:val="22"/>
              </w:rPr>
            </w:pPr>
            <w:r>
              <w:rPr>
                <w:sz w:val="22"/>
                <w:szCs w:val="22"/>
              </w:rPr>
              <w:t xml:space="preserve">Hour (0 to 23) </w:t>
            </w:r>
          </w:p>
        </w:tc>
      </w:tr>
      <w:tr w:rsidR="00D62343" w14:paraId="59406BBC" w14:textId="77777777" w:rsidTr="009E6FE6">
        <w:trPr>
          <w:trHeight w:val="248"/>
        </w:trPr>
        <w:tc>
          <w:tcPr>
            <w:tcW w:w="4404" w:type="dxa"/>
            <w:tcBorders>
              <w:top w:val="single" w:sz="4" w:space="0" w:color="auto"/>
              <w:left w:val="single" w:sz="4" w:space="0" w:color="auto"/>
              <w:bottom w:val="single" w:sz="4" w:space="0" w:color="auto"/>
              <w:right w:val="single" w:sz="4" w:space="0" w:color="auto"/>
            </w:tcBorders>
          </w:tcPr>
          <w:p w14:paraId="31E2C462" w14:textId="77777777" w:rsidR="00D62343" w:rsidRDefault="00D62343">
            <w:pPr>
              <w:pStyle w:val="Default"/>
              <w:rPr>
                <w:sz w:val="22"/>
                <w:szCs w:val="22"/>
              </w:rPr>
            </w:pPr>
            <w:r>
              <w:rPr>
                <w:sz w:val="22"/>
                <w:szCs w:val="22"/>
              </w:rPr>
              <w:t xml:space="preserve">Holiday </w:t>
            </w:r>
          </w:p>
        </w:tc>
        <w:tc>
          <w:tcPr>
            <w:tcW w:w="4404" w:type="dxa"/>
            <w:tcBorders>
              <w:top w:val="single" w:sz="4" w:space="0" w:color="auto"/>
              <w:left w:val="single" w:sz="4" w:space="0" w:color="auto"/>
              <w:bottom w:val="single" w:sz="4" w:space="0" w:color="auto"/>
              <w:right w:val="single" w:sz="4" w:space="0" w:color="auto"/>
            </w:tcBorders>
          </w:tcPr>
          <w:p w14:paraId="6394A9BC" w14:textId="77777777" w:rsidR="00D62343" w:rsidRDefault="00D62343">
            <w:pPr>
              <w:pStyle w:val="Default"/>
              <w:rPr>
                <w:sz w:val="22"/>
                <w:szCs w:val="22"/>
              </w:rPr>
            </w:pPr>
            <w:r>
              <w:rPr>
                <w:sz w:val="22"/>
                <w:szCs w:val="22"/>
              </w:rPr>
              <w:t xml:space="preserve">Weather day is holiday or not (extracted from Holiday Schedule) </w:t>
            </w:r>
          </w:p>
        </w:tc>
      </w:tr>
      <w:tr w:rsidR="00D62343" w14:paraId="745E2CE7" w14:textId="77777777" w:rsidTr="009E6FE6">
        <w:trPr>
          <w:trHeight w:val="110"/>
        </w:trPr>
        <w:tc>
          <w:tcPr>
            <w:tcW w:w="4404" w:type="dxa"/>
            <w:tcBorders>
              <w:top w:val="single" w:sz="4" w:space="0" w:color="auto"/>
              <w:left w:val="single" w:sz="4" w:space="0" w:color="auto"/>
              <w:bottom w:val="single" w:sz="4" w:space="0" w:color="auto"/>
              <w:right w:val="single" w:sz="4" w:space="0" w:color="auto"/>
            </w:tcBorders>
          </w:tcPr>
          <w:p w14:paraId="1771EE5B" w14:textId="77777777" w:rsidR="00D62343" w:rsidRDefault="00D62343">
            <w:pPr>
              <w:pStyle w:val="Default"/>
              <w:rPr>
                <w:sz w:val="22"/>
                <w:szCs w:val="22"/>
              </w:rPr>
            </w:pPr>
            <w:r>
              <w:rPr>
                <w:sz w:val="22"/>
                <w:szCs w:val="22"/>
              </w:rPr>
              <w:t xml:space="preserve">Weekday </w:t>
            </w:r>
          </w:p>
        </w:tc>
        <w:tc>
          <w:tcPr>
            <w:tcW w:w="4404" w:type="dxa"/>
            <w:tcBorders>
              <w:top w:val="single" w:sz="4" w:space="0" w:color="auto"/>
              <w:left w:val="single" w:sz="4" w:space="0" w:color="auto"/>
              <w:bottom w:val="single" w:sz="4" w:space="0" w:color="auto"/>
              <w:right w:val="single" w:sz="4" w:space="0" w:color="auto"/>
            </w:tcBorders>
          </w:tcPr>
          <w:p w14:paraId="08D1D17C" w14:textId="77777777" w:rsidR="00D62343" w:rsidRDefault="00D62343">
            <w:pPr>
              <w:pStyle w:val="Default"/>
              <w:rPr>
                <w:sz w:val="22"/>
                <w:szCs w:val="22"/>
              </w:rPr>
            </w:pPr>
            <w:r>
              <w:rPr>
                <w:sz w:val="22"/>
                <w:szCs w:val="22"/>
              </w:rPr>
              <w:t xml:space="preserve">Day of the week </w:t>
            </w:r>
          </w:p>
        </w:tc>
      </w:tr>
      <w:tr w:rsidR="00D62343" w14:paraId="2001CFC6" w14:textId="77777777" w:rsidTr="009E6FE6">
        <w:trPr>
          <w:trHeight w:val="249"/>
        </w:trPr>
        <w:tc>
          <w:tcPr>
            <w:tcW w:w="4404" w:type="dxa"/>
            <w:tcBorders>
              <w:top w:val="single" w:sz="4" w:space="0" w:color="auto"/>
              <w:left w:val="single" w:sz="4" w:space="0" w:color="auto"/>
              <w:bottom w:val="single" w:sz="4" w:space="0" w:color="auto"/>
              <w:right w:val="single" w:sz="4" w:space="0" w:color="auto"/>
            </w:tcBorders>
          </w:tcPr>
          <w:p w14:paraId="5BED9639" w14:textId="77777777" w:rsidR="00D62343" w:rsidRDefault="00D62343">
            <w:pPr>
              <w:pStyle w:val="Default"/>
              <w:rPr>
                <w:sz w:val="22"/>
                <w:szCs w:val="22"/>
              </w:rPr>
            </w:pPr>
            <w:r>
              <w:rPr>
                <w:sz w:val="22"/>
                <w:szCs w:val="22"/>
              </w:rPr>
              <w:t xml:space="preserve">Workingday </w:t>
            </w:r>
          </w:p>
        </w:tc>
        <w:tc>
          <w:tcPr>
            <w:tcW w:w="4404" w:type="dxa"/>
            <w:tcBorders>
              <w:top w:val="single" w:sz="4" w:space="0" w:color="auto"/>
              <w:left w:val="single" w:sz="4" w:space="0" w:color="auto"/>
              <w:bottom w:val="single" w:sz="4" w:space="0" w:color="auto"/>
              <w:right w:val="single" w:sz="4" w:space="0" w:color="auto"/>
            </w:tcBorders>
          </w:tcPr>
          <w:p w14:paraId="44A8EFBC" w14:textId="77777777" w:rsidR="00D62343" w:rsidRDefault="00D62343">
            <w:pPr>
              <w:pStyle w:val="Default"/>
              <w:rPr>
                <w:sz w:val="22"/>
                <w:szCs w:val="22"/>
              </w:rPr>
            </w:pPr>
            <w:r>
              <w:rPr>
                <w:sz w:val="22"/>
                <w:szCs w:val="22"/>
              </w:rPr>
              <w:t xml:space="preserve">If day is neither weekend nor holiday is 1, otherwise is 0. </w:t>
            </w:r>
          </w:p>
        </w:tc>
      </w:tr>
      <w:tr w:rsidR="00D62343" w14:paraId="676FA7F0" w14:textId="77777777" w:rsidTr="009E6FE6">
        <w:trPr>
          <w:trHeight w:val="243"/>
        </w:trPr>
        <w:tc>
          <w:tcPr>
            <w:tcW w:w="4404" w:type="dxa"/>
            <w:tcBorders>
              <w:top w:val="single" w:sz="4" w:space="0" w:color="auto"/>
              <w:left w:val="single" w:sz="4" w:space="0" w:color="auto"/>
              <w:bottom w:val="nil"/>
              <w:right w:val="single" w:sz="4" w:space="0" w:color="auto"/>
            </w:tcBorders>
          </w:tcPr>
          <w:p w14:paraId="008C958E" w14:textId="0CE2F0C0" w:rsidR="00D62343" w:rsidRDefault="009E6FE6">
            <w:pPr>
              <w:pStyle w:val="Default"/>
              <w:rPr>
                <w:sz w:val="22"/>
                <w:szCs w:val="22"/>
              </w:rPr>
            </w:pPr>
            <w:r>
              <w:rPr>
                <w:sz w:val="22"/>
                <w:szCs w:val="22"/>
              </w:rPr>
              <w:t>W</w:t>
            </w:r>
            <w:r w:rsidR="00D62343">
              <w:rPr>
                <w:sz w:val="22"/>
                <w:szCs w:val="22"/>
              </w:rPr>
              <w:t xml:space="preserve">eathersit </w:t>
            </w:r>
          </w:p>
        </w:tc>
        <w:tc>
          <w:tcPr>
            <w:tcW w:w="4404" w:type="dxa"/>
            <w:tcBorders>
              <w:top w:val="single" w:sz="4" w:space="0" w:color="auto"/>
              <w:left w:val="single" w:sz="4" w:space="0" w:color="auto"/>
              <w:bottom w:val="nil"/>
              <w:right w:val="single" w:sz="4" w:space="0" w:color="auto"/>
            </w:tcBorders>
          </w:tcPr>
          <w:p w14:paraId="2C522C06" w14:textId="77777777" w:rsidR="00D62343" w:rsidRDefault="00D62343">
            <w:pPr>
              <w:pStyle w:val="Default"/>
              <w:rPr>
                <w:sz w:val="22"/>
                <w:szCs w:val="22"/>
              </w:rPr>
            </w:pPr>
            <w:r>
              <w:rPr>
                <w:sz w:val="22"/>
                <w:szCs w:val="22"/>
              </w:rPr>
              <w:t xml:space="preserve">1: Clear, Few clouds, Partly cloudy, Partly cloudy </w:t>
            </w:r>
          </w:p>
        </w:tc>
      </w:tr>
      <w:tr w:rsidR="00D62343" w14:paraId="0F3D5B0A" w14:textId="77777777" w:rsidTr="009E6FE6">
        <w:trPr>
          <w:trHeight w:val="913"/>
        </w:trPr>
        <w:tc>
          <w:tcPr>
            <w:tcW w:w="8808" w:type="dxa"/>
            <w:gridSpan w:val="2"/>
            <w:tcBorders>
              <w:top w:val="nil"/>
              <w:left w:val="single" w:sz="4" w:space="0" w:color="auto"/>
              <w:right w:val="single" w:sz="4" w:space="0" w:color="auto"/>
            </w:tcBorders>
          </w:tcPr>
          <w:p w14:paraId="71078BC8" w14:textId="77777777" w:rsidR="00D62343" w:rsidRDefault="00D62343">
            <w:pPr>
              <w:pStyle w:val="Default"/>
              <w:rPr>
                <w:sz w:val="22"/>
                <w:szCs w:val="22"/>
              </w:rPr>
            </w:pPr>
            <w:r>
              <w:rPr>
                <w:sz w:val="22"/>
                <w:szCs w:val="22"/>
              </w:rPr>
              <w:t xml:space="preserve">                                                                                        2: Mist + Cloudy, Mist + Broken clouds, Mist +                           </w:t>
            </w:r>
          </w:p>
          <w:p w14:paraId="53CE849D" w14:textId="65E1B753" w:rsidR="00D62343" w:rsidRDefault="00D62343">
            <w:pPr>
              <w:pStyle w:val="Default"/>
              <w:rPr>
                <w:sz w:val="22"/>
                <w:szCs w:val="22"/>
              </w:rPr>
            </w:pPr>
            <w:r>
              <w:rPr>
                <w:sz w:val="22"/>
                <w:szCs w:val="22"/>
              </w:rPr>
              <w:t xml:space="preserve">                                                                                         Few clouds, Mist </w:t>
            </w:r>
          </w:p>
          <w:p w14:paraId="05052959" w14:textId="77777777" w:rsidR="00D62343" w:rsidRDefault="00D62343">
            <w:pPr>
              <w:pStyle w:val="Default"/>
              <w:rPr>
                <w:sz w:val="22"/>
                <w:szCs w:val="22"/>
              </w:rPr>
            </w:pPr>
            <w:r>
              <w:rPr>
                <w:sz w:val="22"/>
                <w:szCs w:val="22"/>
              </w:rPr>
              <w:t xml:space="preserve">                                                                                        3: Light Snow, Light Rain + Thunderstorm +  </w:t>
            </w:r>
          </w:p>
          <w:p w14:paraId="34C24BA9" w14:textId="607D93D3" w:rsidR="00D62343" w:rsidRDefault="00D62343">
            <w:pPr>
              <w:pStyle w:val="Default"/>
              <w:rPr>
                <w:sz w:val="22"/>
                <w:szCs w:val="22"/>
              </w:rPr>
            </w:pPr>
            <w:r>
              <w:rPr>
                <w:sz w:val="22"/>
                <w:szCs w:val="22"/>
              </w:rPr>
              <w:t xml:space="preserve">                                                                                        Scattered clouds, Light Rain + Scattered </w:t>
            </w:r>
          </w:p>
          <w:p w14:paraId="1CDD56F5" w14:textId="0302DE68" w:rsidR="00D62343" w:rsidRDefault="00D62343">
            <w:pPr>
              <w:pStyle w:val="Default"/>
              <w:rPr>
                <w:sz w:val="22"/>
                <w:szCs w:val="22"/>
              </w:rPr>
            </w:pPr>
            <w:r>
              <w:rPr>
                <w:sz w:val="22"/>
                <w:szCs w:val="22"/>
              </w:rPr>
              <w:t xml:space="preserve">                                                                                        clouds </w:t>
            </w:r>
          </w:p>
          <w:p w14:paraId="126CDA69" w14:textId="77777777" w:rsidR="00D62343" w:rsidRDefault="00D62343">
            <w:pPr>
              <w:pStyle w:val="Default"/>
              <w:rPr>
                <w:sz w:val="22"/>
                <w:szCs w:val="22"/>
              </w:rPr>
            </w:pPr>
            <w:r>
              <w:rPr>
                <w:sz w:val="22"/>
                <w:szCs w:val="22"/>
              </w:rPr>
              <w:t xml:space="preserve">                                                                                        4: Heavy Rain + Ice Pallets + Thunderstorm +  </w:t>
            </w:r>
          </w:p>
          <w:p w14:paraId="725DB032" w14:textId="74F2CC3D" w:rsidR="00D62343" w:rsidRDefault="00D62343">
            <w:pPr>
              <w:pStyle w:val="Default"/>
              <w:rPr>
                <w:sz w:val="22"/>
                <w:szCs w:val="22"/>
              </w:rPr>
            </w:pPr>
            <w:r>
              <w:rPr>
                <w:sz w:val="22"/>
                <w:szCs w:val="22"/>
              </w:rPr>
              <w:t xml:space="preserve">                                                                                        Mist, Snow + Fog </w:t>
            </w:r>
          </w:p>
        </w:tc>
      </w:tr>
      <w:tr w:rsidR="00D62343" w14:paraId="1B716904" w14:textId="77777777" w:rsidTr="009E6FE6">
        <w:trPr>
          <w:trHeight w:val="383"/>
        </w:trPr>
        <w:tc>
          <w:tcPr>
            <w:tcW w:w="4404" w:type="dxa"/>
            <w:tcBorders>
              <w:top w:val="single" w:sz="4" w:space="0" w:color="auto"/>
              <w:left w:val="single" w:sz="4" w:space="0" w:color="auto"/>
              <w:bottom w:val="single" w:sz="4" w:space="0" w:color="auto"/>
              <w:right w:val="single" w:sz="4" w:space="0" w:color="auto"/>
            </w:tcBorders>
          </w:tcPr>
          <w:p w14:paraId="3FDA3F43" w14:textId="77777777" w:rsidR="00D62343" w:rsidRDefault="00D62343">
            <w:pPr>
              <w:pStyle w:val="Default"/>
              <w:rPr>
                <w:sz w:val="22"/>
                <w:szCs w:val="22"/>
              </w:rPr>
            </w:pPr>
            <w:r>
              <w:rPr>
                <w:sz w:val="22"/>
                <w:szCs w:val="22"/>
              </w:rPr>
              <w:t xml:space="preserve">Temp </w:t>
            </w:r>
          </w:p>
        </w:tc>
        <w:tc>
          <w:tcPr>
            <w:tcW w:w="4404" w:type="dxa"/>
            <w:tcBorders>
              <w:top w:val="single" w:sz="4" w:space="0" w:color="auto"/>
              <w:left w:val="single" w:sz="4" w:space="0" w:color="auto"/>
              <w:bottom w:val="single" w:sz="4" w:space="0" w:color="auto"/>
              <w:right w:val="single" w:sz="4" w:space="0" w:color="auto"/>
            </w:tcBorders>
          </w:tcPr>
          <w:p w14:paraId="32B9C2C2" w14:textId="77777777" w:rsidR="00D62343" w:rsidRDefault="00D62343">
            <w:pPr>
              <w:pStyle w:val="Default"/>
              <w:rPr>
                <w:sz w:val="22"/>
                <w:szCs w:val="22"/>
              </w:rPr>
            </w:pPr>
            <w:r>
              <w:rPr>
                <w:sz w:val="22"/>
                <w:szCs w:val="22"/>
              </w:rPr>
              <w:t xml:space="preserve">Normalized temperature in Celsius. The values are derived via (t-t_min)/(t_max-t_min), t_min=-8, t_max=+39 (only in hourly scale) </w:t>
            </w:r>
          </w:p>
        </w:tc>
      </w:tr>
      <w:tr w:rsidR="00D62343" w14:paraId="2151B71D" w14:textId="77777777" w:rsidTr="009E6FE6">
        <w:trPr>
          <w:trHeight w:val="576"/>
        </w:trPr>
        <w:tc>
          <w:tcPr>
            <w:tcW w:w="4404" w:type="dxa"/>
            <w:tcBorders>
              <w:top w:val="single" w:sz="4" w:space="0" w:color="auto"/>
              <w:left w:val="single" w:sz="4" w:space="0" w:color="auto"/>
              <w:bottom w:val="single" w:sz="4" w:space="0" w:color="auto"/>
              <w:right w:val="single" w:sz="4" w:space="0" w:color="auto"/>
            </w:tcBorders>
          </w:tcPr>
          <w:p w14:paraId="68D67E71" w14:textId="77777777" w:rsidR="00D62343" w:rsidRDefault="00D62343">
            <w:pPr>
              <w:pStyle w:val="Default"/>
              <w:rPr>
                <w:sz w:val="22"/>
                <w:szCs w:val="22"/>
              </w:rPr>
            </w:pPr>
            <w:r>
              <w:rPr>
                <w:sz w:val="22"/>
                <w:szCs w:val="22"/>
              </w:rPr>
              <w:t xml:space="preserve">Atemp </w:t>
            </w:r>
          </w:p>
        </w:tc>
        <w:tc>
          <w:tcPr>
            <w:tcW w:w="4404" w:type="dxa"/>
            <w:tcBorders>
              <w:top w:val="single" w:sz="4" w:space="0" w:color="auto"/>
              <w:left w:val="single" w:sz="4" w:space="0" w:color="auto"/>
              <w:bottom w:val="single" w:sz="4" w:space="0" w:color="auto"/>
              <w:right w:val="single" w:sz="4" w:space="0" w:color="auto"/>
            </w:tcBorders>
          </w:tcPr>
          <w:p w14:paraId="0ED1CA7C" w14:textId="5B613D71" w:rsidR="00D62343" w:rsidRDefault="00D62343" w:rsidP="009E6FE6">
            <w:pPr>
              <w:pStyle w:val="Default"/>
              <w:rPr>
                <w:sz w:val="22"/>
                <w:szCs w:val="22"/>
              </w:rPr>
            </w:pPr>
            <w:r>
              <w:rPr>
                <w:sz w:val="22"/>
                <w:szCs w:val="22"/>
              </w:rPr>
              <w:t xml:space="preserve">Normalized feeling temperature in Celsius. The values are derived via </w:t>
            </w:r>
          </w:p>
        </w:tc>
      </w:tr>
      <w:tr w:rsidR="009E6FE6" w14:paraId="67D18DBE" w14:textId="77777777" w:rsidTr="009E6FE6">
        <w:trPr>
          <w:trHeight w:val="534"/>
        </w:trPr>
        <w:tc>
          <w:tcPr>
            <w:tcW w:w="4404" w:type="dxa"/>
            <w:tcBorders>
              <w:top w:val="single" w:sz="4" w:space="0" w:color="auto"/>
              <w:left w:val="single" w:sz="4" w:space="0" w:color="auto"/>
              <w:right w:val="single" w:sz="4" w:space="0" w:color="auto"/>
            </w:tcBorders>
          </w:tcPr>
          <w:p w14:paraId="1F97AE6E" w14:textId="77777777" w:rsidR="009E6FE6" w:rsidRDefault="009E6FE6" w:rsidP="009E6FE6">
            <w:pPr>
              <w:pStyle w:val="Default"/>
              <w:rPr>
                <w:sz w:val="22"/>
                <w:szCs w:val="22"/>
              </w:rPr>
            </w:pPr>
          </w:p>
        </w:tc>
        <w:tc>
          <w:tcPr>
            <w:tcW w:w="4404" w:type="dxa"/>
            <w:tcBorders>
              <w:top w:val="single" w:sz="4" w:space="0" w:color="auto"/>
              <w:left w:val="single" w:sz="4" w:space="0" w:color="auto"/>
              <w:bottom w:val="single" w:sz="4" w:space="0" w:color="auto"/>
              <w:right w:val="single" w:sz="4" w:space="0" w:color="auto"/>
            </w:tcBorders>
          </w:tcPr>
          <w:p w14:paraId="190B7699" w14:textId="1103D724" w:rsidR="009E6FE6" w:rsidRDefault="009E6FE6" w:rsidP="009E6FE6">
            <w:pPr>
              <w:pStyle w:val="Default"/>
              <w:rPr>
                <w:sz w:val="22"/>
                <w:szCs w:val="22"/>
              </w:rPr>
            </w:pPr>
            <w:r>
              <w:rPr>
                <w:sz w:val="22"/>
                <w:szCs w:val="22"/>
              </w:rPr>
              <w:t xml:space="preserve">(t-t_min)/(t_maxt- t_min), t_min=-16, t_max=+50 (only in hourly scale) </w:t>
            </w:r>
          </w:p>
        </w:tc>
      </w:tr>
      <w:tr w:rsidR="00D62343" w14:paraId="4884E248" w14:textId="77777777" w:rsidTr="009E6FE6">
        <w:trPr>
          <w:trHeight w:val="249"/>
        </w:trPr>
        <w:tc>
          <w:tcPr>
            <w:tcW w:w="4404" w:type="dxa"/>
            <w:tcBorders>
              <w:top w:val="single" w:sz="4" w:space="0" w:color="auto"/>
              <w:left w:val="single" w:sz="4" w:space="0" w:color="auto"/>
              <w:bottom w:val="single" w:sz="4" w:space="0" w:color="auto"/>
              <w:right w:val="single" w:sz="4" w:space="0" w:color="auto"/>
            </w:tcBorders>
          </w:tcPr>
          <w:p w14:paraId="56EA92A0" w14:textId="77777777" w:rsidR="00D62343" w:rsidRDefault="00D62343">
            <w:pPr>
              <w:pStyle w:val="Default"/>
              <w:rPr>
                <w:sz w:val="22"/>
                <w:szCs w:val="22"/>
              </w:rPr>
            </w:pPr>
            <w:r>
              <w:rPr>
                <w:sz w:val="22"/>
                <w:szCs w:val="22"/>
              </w:rPr>
              <w:lastRenderedPageBreak/>
              <w:t xml:space="preserve">Hum </w:t>
            </w:r>
          </w:p>
        </w:tc>
        <w:tc>
          <w:tcPr>
            <w:tcW w:w="4404" w:type="dxa"/>
            <w:tcBorders>
              <w:top w:val="single" w:sz="4" w:space="0" w:color="auto"/>
              <w:left w:val="single" w:sz="4" w:space="0" w:color="auto"/>
              <w:bottom w:val="single" w:sz="4" w:space="0" w:color="auto"/>
              <w:right w:val="single" w:sz="4" w:space="0" w:color="auto"/>
            </w:tcBorders>
          </w:tcPr>
          <w:p w14:paraId="0007DBB8" w14:textId="77777777" w:rsidR="00D62343" w:rsidRDefault="00D62343">
            <w:pPr>
              <w:pStyle w:val="Default"/>
              <w:rPr>
                <w:sz w:val="22"/>
                <w:szCs w:val="22"/>
              </w:rPr>
            </w:pPr>
            <w:r>
              <w:rPr>
                <w:sz w:val="22"/>
                <w:szCs w:val="22"/>
              </w:rPr>
              <w:t xml:space="preserve">Normalized humidity. The values are divided to 100 (max) </w:t>
            </w:r>
          </w:p>
        </w:tc>
      </w:tr>
      <w:tr w:rsidR="00D62343" w14:paraId="6EA0D1BE" w14:textId="77777777" w:rsidTr="009E6FE6">
        <w:trPr>
          <w:trHeight w:val="243"/>
        </w:trPr>
        <w:tc>
          <w:tcPr>
            <w:tcW w:w="4404" w:type="dxa"/>
            <w:tcBorders>
              <w:top w:val="single" w:sz="4" w:space="0" w:color="auto"/>
              <w:left w:val="single" w:sz="4" w:space="0" w:color="auto"/>
              <w:bottom w:val="single" w:sz="4" w:space="0" w:color="auto"/>
              <w:right w:val="single" w:sz="4" w:space="0" w:color="auto"/>
            </w:tcBorders>
          </w:tcPr>
          <w:p w14:paraId="2CE9C617" w14:textId="77777777" w:rsidR="00D62343" w:rsidRDefault="00D62343">
            <w:pPr>
              <w:pStyle w:val="Default"/>
              <w:rPr>
                <w:sz w:val="22"/>
                <w:szCs w:val="22"/>
              </w:rPr>
            </w:pPr>
            <w:r>
              <w:rPr>
                <w:sz w:val="22"/>
                <w:szCs w:val="22"/>
              </w:rPr>
              <w:t xml:space="preserve">Windspeed </w:t>
            </w:r>
          </w:p>
        </w:tc>
        <w:tc>
          <w:tcPr>
            <w:tcW w:w="4404" w:type="dxa"/>
            <w:tcBorders>
              <w:top w:val="single" w:sz="4" w:space="0" w:color="auto"/>
              <w:left w:val="single" w:sz="4" w:space="0" w:color="auto"/>
              <w:bottom w:val="single" w:sz="4" w:space="0" w:color="auto"/>
              <w:right w:val="single" w:sz="4" w:space="0" w:color="auto"/>
            </w:tcBorders>
          </w:tcPr>
          <w:p w14:paraId="1F6130FB" w14:textId="77777777" w:rsidR="00D62343" w:rsidRDefault="00D62343">
            <w:pPr>
              <w:pStyle w:val="Default"/>
              <w:rPr>
                <w:sz w:val="22"/>
                <w:szCs w:val="22"/>
              </w:rPr>
            </w:pPr>
            <w:r>
              <w:rPr>
                <w:sz w:val="22"/>
                <w:szCs w:val="22"/>
              </w:rPr>
              <w:t xml:space="preserve">Normalized wind speed. The values are divided to 67 (max) </w:t>
            </w:r>
          </w:p>
        </w:tc>
      </w:tr>
      <w:tr w:rsidR="00D62343" w14:paraId="3D1D34E0" w14:textId="77777777" w:rsidTr="009E6FE6">
        <w:trPr>
          <w:trHeight w:val="110"/>
        </w:trPr>
        <w:tc>
          <w:tcPr>
            <w:tcW w:w="4404" w:type="dxa"/>
            <w:tcBorders>
              <w:top w:val="single" w:sz="4" w:space="0" w:color="auto"/>
              <w:left w:val="single" w:sz="4" w:space="0" w:color="auto"/>
              <w:bottom w:val="single" w:sz="4" w:space="0" w:color="auto"/>
              <w:right w:val="single" w:sz="4" w:space="0" w:color="auto"/>
            </w:tcBorders>
          </w:tcPr>
          <w:p w14:paraId="2A9B4795" w14:textId="77777777" w:rsidR="00D62343" w:rsidRDefault="00D62343">
            <w:pPr>
              <w:pStyle w:val="Default"/>
              <w:rPr>
                <w:sz w:val="22"/>
                <w:szCs w:val="22"/>
              </w:rPr>
            </w:pPr>
            <w:r>
              <w:rPr>
                <w:sz w:val="22"/>
                <w:szCs w:val="22"/>
              </w:rPr>
              <w:t xml:space="preserve">Casual </w:t>
            </w:r>
          </w:p>
        </w:tc>
        <w:tc>
          <w:tcPr>
            <w:tcW w:w="4404" w:type="dxa"/>
            <w:tcBorders>
              <w:top w:val="single" w:sz="4" w:space="0" w:color="auto"/>
              <w:left w:val="single" w:sz="4" w:space="0" w:color="auto"/>
              <w:bottom w:val="single" w:sz="4" w:space="0" w:color="auto"/>
              <w:right w:val="single" w:sz="4" w:space="0" w:color="auto"/>
            </w:tcBorders>
          </w:tcPr>
          <w:p w14:paraId="2215E5CA" w14:textId="77777777" w:rsidR="00D62343" w:rsidRDefault="00D62343">
            <w:pPr>
              <w:pStyle w:val="Default"/>
              <w:rPr>
                <w:sz w:val="22"/>
                <w:szCs w:val="22"/>
              </w:rPr>
            </w:pPr>
            <w:r>
              <w:rPr>
                <w:sz w:val="22"/>
                <w:szCs w:val="22"/>
              </w:rPr>
              <w:t xml:space="preserve">Count of casual users </w:t>
            </w:r>
          </w:p>
        </w:tc>
      </w:tr>
      <w:tr w:rsidR="00D62343" w14:paraId="0598FAB5" w14:textId="77777777" w:rsidTr="009E6FE6">
        <w:trPr>
          <w:trHeight w:val="110"/>
        </w:trPr>
        <w:tc>
          <w:tcPr>
            <w:tcW w:w="4404" w:type="dxa"/>
            <w:tcBorders>
              <w:top w:val="single" w:sz="4" w:space="0" w:color="auto"/>
              <w:left w:val="single" w:sz="4" w:space="0" w:color="auto"/>
              <w:bottom w:val="single" w:sz="4" w:space="0" w:color="auto"/>
              <w:right w:val="single" w:sz="4" w:space="0" w:color="auto"/>
            </w:tcBorders>
          </w:tcPr>
          <w:p w14:paraId="24823B96" w14:textId="77777777" w:rsidR="00D62343" w:rsidRDefault="00D62343">
            <w:pPr>
              <w:pStyle w:val="Default"/>
              <w:rPr>
                <w:sz w:val="22"/>
                <w:szCs w:val="22"/>
              </w:rPr>
            </w:pPr>
            <w:r>
              <w:rPr>
                <w:sz w:val="22"/>
                <w:szCs w:val="22"/>
              </w:rPr>
              <w:t xml:space="preserve">Registered </w:t>
            </w:r>
          </w:p>
        </w:tc>
        <w:tc>
          <w:tcPr>
            <w:tcW w:w="4404" w:type="dxa"/>
            <w:tcBorders>
              <w:top w:val="single" w:sz="4" w:space="0" w:color="auto"/>
              <w:left w:val="single" w:sz="4" w:space="0" w:color="auto"/>
              <w:bottom w:val="single" w:sz="4" w:space="0" w:color="auto"/>
              <w:right w:val="single" w:sz="4" w:space="0" w:color="auto"/>
            </w:tcBorders>
          </w:tcPr>
          <w:p w14:paraId="3334A489" w14:textId="77777777" w:rsidR="00D62343" w:rsidRDefault="00D62343">
            <w:pPr>
              <w:pStyle w:val="Default"/>
              <w:rPr>
                <w:sz w:val="22"/>
                <w:szCs w:val="22"/>
              </w:rPr>
            </w:pPr>
            <w:r>
              <w:rPr>
                <w:sz w:val="22"/>
                <w:szCs w:val="22"/>
              </w:rPr>
              <w:t xml:space="preserve">Count of registered users </w:t>
            </w:r>
          </w:p>
        </w:tc>
      </w:tr>
      <w:tr w:rsidR="00D62343" w14:paraId="11E53570" w14:textId="77777777" w:rsidTr="009E6FE6">
        <w:trPr>
          <w:trHeight w:val="248"/>
        </w:trPr>
        <w:tc>
          <w:tcPr>
            <w:tcW w:w="4404" w:type="dxa"/>
            <w:tcBorders>
              <w:top w:val="single" w:sz="4" w:space="0" w:color="auto"/>
              <w:left w:val="single" w:sz="4" w:space="0" w:color="auto"/>
              <w:bottom w:val="single" w:sz="4" w:space="0" w:color="auto"/>
              <w:right w:val="single" w:sz="4" w:space="0" w:color="auto"/>
            </w:tcBorders>
          </w:tcPr>
          <w:p w14:paraId="58D6AA8C" w14:textId="77777777" w:rsidR="00D62343" w:rsidRDefault="00D62343">
            <w:pPr>
              <w:pStyle w:val="Default"/>
              <w:rPr>
                <w:sz w:val="22"/>
                <w:szCs w:val="22"/>
              </w:rPr>
            </w:pPr>
            <w:r>
              <w:rPr>
                <w:sz w:val="22"/>
                <w:szCs w:val="22"/>
              </w:rPr>
              <w:t xml:space="preserve">Cnt </w:t>
            </w:r>
          </w:p>
        </w:tc>
        <w:tc>
          <w:tcPr>
            <w:tcW w:w="4404" w:type="dxa"/>
            <w:tcBorders>
              <w:top w:val="single" w:sz="4" w:space="0" w:color="auto"/>
              <w:left w:val="single" w:sz="4" w:space="0" w:color="auto"/>
              <w:bottom w:val="single" w:sz="4" w:space="0" w:color="auto"/>
              <w:right w:val="single" w:sz="4" w:space="0" w:color="auto"/>
            </w:tcBorders>
          </w:tcPr>
          <w:p w14:paraId="3E59B0EC" w14:textId="77777777" w:rsidR="00D62343" w:rsidRDefault="00D62343">
            <w:pPr>
              <w:pStyle w:val="Default"/>
              <w:rPr>
                <w:sz w:val="22"/>
                <w:szCs w:val="22"/>
              </w:rPr>
            </w:pPr>
            <w:r>
              <w:rPr>
                <w:sz w:val="22"/>
                <w:szCs w:val="22"/>
              </w:rPr>
              <w:t xml:space="preserve">Count of total rental bikes including both casual and registered </w:t>
            </w:r>
          </w:p>
        </w:tc>
      </w:tr>
    </w:tbl>
    <w:p w14:paraId="4BDE3BA0" w14:textId="5C976835" w:rsidR="00D62343" w:rsidRDefault="00F121B8" w:rsidP="006D4451">
      <w:pPr>
        <w:rPr>
          <w:sz w:val="23"/>
          <w:szCs w:val="23"/>
        </w:rPr>
      </w:pPr>
      <w:r>
        <w:rPr>
          <w:sz w:val="23"/>
          <w:szCs w:val="23"/>
        </w:rPr>
        <w:t xml:space="preserve">                                               Table1. Description of variables</w:t>
      </w:r>
    </w:p>
    <w:p w14:paraId="39DF83D2" w14:textId="401F0211" w:rsidR="00F121B8" w:rsidRDefault="00F121B8" w:rsidP="006D4451">
      <w:pPr>
        <w:rPr>
          <w:sz w:val="23"/>
          <w:szCs w:val="23"/>
        </w:rPr>
      </w:pPr>
      <w:r>
        <w:rPr>
          <w:sz w:val="23"/>
          <w:szCs w:val="23"/>
        </w:rPr>
        <w:t>The data set consist of 7 continuous and 8 categorical variables. Sample data is shown below.</w:t>
      </w:r>
    </w:p>
    <w:p w14:paraId="2BEE6850" w14:textId="5708ADA6" w:rsidR="00F121B8" w:rsidRDefault="00F121B8" w:rsidP="006D4451">
      <w:pPr>
        <w:rPr>
          <w:color w:val="4472C4" w:themeColor="accent1"/>
          <w:sz w:val="56"/>
          <w:szCs w:val="56"/>
        </w:rPr>
      </w:pPr>
      <w:r w:rsidRPr="00F121B8">
        <w:rPr>
          <w:noProof/>
          <w:color w:val="4472C4" w:themeColor="accent1"/>
          <w:sz w:val="56"/>
          <w:szCs w:val="56"/>
        </w:rPr>
        <w:drawing>
          <wp:inline distT="0" distB="0" distL="0" distR="0" wp14:anchorId="4372F8F9" wp14:editId="7E88F1A5">
            <wp:extent cx="5731510" cy="9144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914400"/>
                    </a:xfrm>
                    <a:prstGeom prst="rect">
                      <a:avLst/>
                    </a:prstGeom>
                  </pic:spPr>
                </pic:pic>
              </a:graphicData>
            </a:graphic>
          </wp:inline>
        </w:drawing>
      </w:r>
    </w:p>
    <w:p w14:paraId="02FAA761" w14:textId="504FF0E8" w:rsidR="001F2DAC" w:rsidRDefault="001F2DAC" w:rsidP="001F2DAC">
      <w:pPr>
        <w:jc w:val="center"/>
      </w:pPr>
      <w:r>
        <w:t>Table2. Sample data</w:t>
      </w:r>
    </w:p>
    <w:p w14:paraId="0C1DA22B" w14:textId="15B625BC" w:rsidR="001F2DAC" w:rsidRDefault="001F2DAC" w:rsidP="001F2DAC">
      <w:pPr>
        <w:jc w:val="center"/>
        <w:rPr>
          <w:b/>
          <w:bCs/>
          <w:color w:val="4472C4" w:themeColor="accent1"/>
          <w:sz w:val="32"/>
          <w:szCs w:val="32"/>
        </w:rPr>
      </w:pPr>
      <w:r w:rsidRPr="001F2DAC">
        <w:rPr>
          <w:b/>
          <w:bCs/>
          <w:color w:val="4472C4" w:themeColor="accent1"/>
          <w:sz w:val="32"/>
          <w:szCs w:val="32"/>
        </w:rPr>
        <w:t>Methodology</w:t>
      </w:r>
    </w:p>
    <w:p w14:paraId="07D25C9D" w14:textId="7FA8063C" w:rsidR="001F2DAC" w:rsidRDefault="001F2DAC" w:rsidP="001F2DAC">
      <w:r>
        <w:t xml:space="preserve">The solution of this problem is divided into three parts. First was EDA (Exploratory Data analysis) and pre-processing, followed by modelling and performance tuning and comparison. During first part data pre-processing step like missing value analysis, outlier analysis, univariate and bi-variate analysis etc. were performed. After that data was split into train and test. The target variable is a continuous variable, so it a regression problem. </w:t>
      </w:r>
      <w:r w:rsidR="00186336">
        <w:t xml:space="preserve">Decision tree, </w:t>
      </w:r>
      <w:r>
        <w:t>Linear regression and Random forest regression were used for modelling and their performance comparison was performed. Both the algorithms were implemented in R and python.</w:t>
      </w:r>
    </w:p>
    <w:p w14:paraId="6027885E" w14:textId="77777777" w:rsidR="00186336" w:rsidRPr="00186336" w:rsidRDefault="00186336" w:rsidP="00186336">
      <w:pPr>
        <w:autoSpaceDE w:val="0"/>
        <w:autoSpaceDN w:val="0"/>
        <w:adjustRightInd w:val="0"/>
        <w:spacing w:after="0" w:line="240" w:lineRule="auto"/>
        <w:rPr>
          <w:rFonts w:ascii="Calibri" w:hAnsi="Calibri" w:cs="Calibri"/>
          <w:color w:val="4472C4" w:themeColor="accent1"/>
          <w:sz w:val="32"/>
          <w:szCs w:val="32"/>
        </w:rPr>
      </w:pPr>
      <w:r w:rsidRPr="00186336">
        <w:rPr>
          <w:rFonts w:ascii="Calibri" w:hAnsi="Calibri" w:cs="Calibri"/>
          <w:color w:val="4472C4" w:themeColor="accent1"/>
          <w:sz w:val="32"/>
          <w:szCs w:val="32"/>
        </w:rPr>
        <w:t xml:space="preserve">2.1 Pre-Processing and EDA </w:t>
      </w:r>
    </w:p>
    <w:p w14:paraId="6C043A62" w14:textId="4774B412" w:rsidR="00186336" w:rsidRPr="009D6242" w:rsidRDefault="00186336" w:rsidP="00186336">
      <w:pPr>
        <w:rPr>
          <w:rFonts w:cstheme="minorHAnsi"/>
          <w:color w:val="000000"/>
          <w:sz w:val="21"/>
          <w:szCs w:val="21"/>
          <w:shd w:val="clear" w:color="auto" w:fill="FFFFFF"/>
        </w:rPr>
      </w:pPr>
      <w:r w:rsidRPr="009D6242">
        <w:rPr>
          <w:rFonts w:cstheme="minorHAnsi"/>
          <w:color w:val="000000"/>
        </w:rPr>
        <w:t xml:space="preserve">Pre-processing and EDA was performed. The dataset consists of 731 observations, and 15 predictors. The process of pre-processing and EDA is described below. </w:t>
      </w:r>
      <w:r w:rsidRPr="009D6242">
        <w:rPr>
          <w:rFonts w:cstheme="minorHAnsi"/>
          <w:color w:val="000000"/>
          <w:sz w:val="21"/>
          <w:szCs w:val="21"/>
          <w:shd w:val="clear" w:color="auto" w:fill="FFFFFF"/>
        </w:rPr>
        <w:t>We have 1 target variable. Cnt is our target variable.</w:t>
      </w:r>
      <w:r w:rsidR="007D3228" w:rsidRPr="009D6242">
        <w:rPr>
          <w:rFonts w:cstheme="minorHAnsi"/>
          <w:color w:val="000000"/>
          <w:sz w:val="21"/>
          <w:szCs w:val="21"/>
          <w:shd w:val="clear" w:color="auto" w:fill="FFFFFF"/>
        </w:rPr>
        <w:t xml:space="preserve"> In the dataset season, yr, mnth, holiday, weekday, workingday, weathersit predictors should be categorical type, but they are int64. So mapping and categorical transformation is done.</w:t>
      </w:r>
    </w:p>
    <w:p w14:paraId="04FF0095" w14:textId="0C209B2B" w:rsidR="00186336" w:rsidRPr="00186336" w:rsidRDefault="00186336" w:rsidP="00186336">
      <w:pPr>
        <w:autoSpaceDE w:val="0"/>
        <w:autoSpaceDN w:val="0"/>
        <w:adjustRightInd w:val="0"/>
        <w:spacing w:after="0" w:line="240" w:lineRule="auto"/>
        <w:rPr>
          <w:rFonts w:ascii="Calibri" w:hAnsi="Calibri" w:cs="Calibri"/>
          <w:color w:val="4472C4" w:themeColor="accent1"/>
          <w:sz w:val="32"/>
          <w:szCs w:val="32"/>
        </w:rPr>
      </w:pPr>
      <w:r w:rsidRPr="00186336">
        <w:rPr>
          <w:rFonts w:ascii="Calibri" w:hAnsi="Calibri" w:cs="Calibri"/>
          <w:color w:val="4472C4" w:themeColor="accent1"/>
          <w:sz w:val="32"/>
          <w:szCs w:val="32"/>
        </w:rPr>
        <w:t>2.</w:t>
      </w:r>
      <w:r w:rsidR="009D6242">
        <w:rPr>
          <w:rFonts w:ascii="Calibri" w:hAnsi="Calibri" w:cs="Calibri"/>
          <w:color w:val="4472C4" w:themeColor="accent1"/>
          <w:sz w:val="32"/>
          <w:szCs w:val="32"/>
        </w:rPr>
        <w:t>2</w:t>
      </w:r>
      <w:r w:rsidRPr="00186336">
        <w:rPr>
          <w:rFonts w:ascii="Calibri" w:hAnsi="Calibri" w:cs="Calibri"/>
          <w:color w:val="4472C4" w:themeColor="accent1"/>
          <w:sz w:val="32"/>
          <w:szCs w:val="32"/>
        </w:rPr>
        <w:t xml:space="preserve"> Target Variable – ‘cnt’ </w:t>
      </w:r>
    </w:p>
    <w:p w14:paraId="341A1F9C" w14:textId="417F1F50" w:rsidR="00186336" w:rsidRDefault="00186336" w:rsidP="00186336">
      <w:pPr>
        <w:rPr>
          <w:rFonts w:ascii="Helvetica" w:hAnsi="Helvetica" w:cs="Helvetica"/>
          <w:color w:val="000000"/>
          <w:sz w:val="21"/>
          <w:szCs w:val="21"/>
          <w:shd w:val="clear" w:color="auto" w:fill="FFFFFF"/>
        </w:rPr>
      </w:pPr>
      <w:r w:rsidRPr="00186336">
        <w:rPr>
          <w:rFonts w:ascii="Calibri" w:hAnsi="Calibri" w:cs="Calibri"/>
          <w:color w:val="000000"/>
        </w:rPr>
        <w:t>The target variable in the problem statement is the total count of registered and casual users of bikes on a single day. ‘</w:t>
      </w:r>
      <w:r w:rsidRPr="00186336">
        <w:rPr>
          <w:rFonts w:ascii="Calibri" w:hAnsi="Calibri" w:cs="Calibri"/>
          <w:i/>
          <w:iCs/>
          <w:color w:val="000000"/>
        </w:rPr>
        <w:t xml:space="preserve">cnt’ </w:t>
      </w:r>
      <w:r w:rsidRPr="00186336">
        <w:rPr>
          <w:rFonts w:ascii="Calibri" w:hAnsi="Calibri" w:cs="Calibri"/>
          <w:color w:val="000000"/>
        </w:rPr>
        <w:t xml:space="preserve">is the combined value of </w:t>
      </w:r>
      <w:r w:rsidRPr="00186336">
        <w:rPr>
          <w:rFonts w:ascii="Calibri" w:hAnsi="Calibri" w:cs="Calibri"/>
          <w:i/>
          <w:iCs/>
          <w:color w:val="000000"/>
        </w:rPr>
        <w:t xml:space="preserve">‘registered’ </w:t>
      </w:r>
      <w:r w:rsidRPr="00186336">
        <w:rPr>
          <w:rFonts w:ascii="Calibri" w:hAnsi="Calibri" w:cs="Calibri"/>
          <w:color w:val="000000"/>
        </w:rPr>
        <w:t xml:space="preserve">and </w:t>
      </w:r>
      <w:r w:rsidRPr="00186336">
        <w:rPr>
          <w:rFonts w:ascii="Calibri" w:hAnsi="Calibri" w:cs="Calibri"/>
          <w:i/>
          <w:iCs/>
          <w:color w:val="000000"/>
        </w:rPr>
        <w:t xml:space="preserve">‘casual’ </w:t>
      </w:r>
      <w:r w:rsidRPr="00186336">
        <w:rPr>
          <w:rFonts w:ascii="Calibri" w:hAnsi="Calibri" w:cs="Calibri"/>
          <w:color w:val="000000"/>
        </w:rPr>
        <w:t xml:space="preserve">variables. </w:t>
      </w:r>
      <w:r w:rsidR="007D3228">
        <w:rPr>
          <w:rFonts w:ascii="Helvetica" w:hAnsi="Helvetica" w:cs="Helvetica"/>
          <w:color w:val="000000"/>
          <w:sz w:val="21"/>
          <w:szCs w:val="21"/>
          <w:shd w:val="clear" w:color="auto" w:fill="FFFFFF"/>
        </w:rPr>
        <w:t>Dropped the variables which are not requried.</w:t>
      </w:r>
    </w:p>
    <w:p w14:paraId="07308152" w14:textId="2133AA28" w:rsidR="007D3228" w:rsidRPr="007D3228" w:rsidRDefault="007D3228" w:rsidP="007D3228">
      <w:pPr>
        <w:autoSpaceDE w:val="0"/>
        <w:autoSpaceDN w:val="0"/>
        <w:adjustRightInd w:val="0"/>
        <w:spacing w:after="0" w:line="240" w:lineRule="auto"/>
        <w:rPr>
          <w:rFonts w:ascii="Calibri" w:hAnsi="Calibri" w:cs="Calibri"/>
          <w:color w:val="4472C4" w:themeColor="accent1"/>
          <w:sz w:val="32"/>
          <w:szCs w:val="32"/>
        </w:rPr>
      </w:pPr>
      <w:r w:rsidRPr="007D3228">
        <w:rPr>
          <w:rFonts w:ascii="Calibri" w:hAnsi="Calibri" w:cs="Calibri"/>
          <w:color w:val="4472C4" w:themeColor="accent1"/>
          <w:sz w:val="32"/>
          <w:szCs w:val="32"/>
        </w:rPr>
        <w:t>2.</w:t>
      </w:r>
      <w:r w:rsidR="009D6242">
        <w:rPr>
          <w:rFonts w:ascii="Calibri" w:hAnsi="Calibri" w:cs="Calibri"/>
          <w:color w:val="4472C4" w:themeColor="accent1"/>
          <w:sz w:val="32"/>
          <w:szCs w:val="32"/>
        </w:rPr>
        <w:t>3</w:t>
      </w:r>
      <w:r w:rsidRPr="007D3228">
        <w:rPr>
          <w:rFonts w:ascii="Calibri" w:hAnsi="Calibri" w:cs="Calibri"/>
          <w:color w:val="4472C4" w:themeColor="accent1"/>
          <w:sz w:val="32"/>
          <w:szCs w:val="32"/>
        </w:rPr>
        <w:t xml:space="preserve"> Missing value Analysis </w:t>
      </w:r>
    </w:p>
    <w:p w14:paraId="44E12A3C" w14:textId="7F61A13A" w:rsidR="007D3228" w:rsidRDefault="007D3228" w:rsidP="007D3228">
      <w:pPr>
        <w:rPr>
          <w:rFonts w:ascii="Calibri" w:hAnsi="Calibri" w:cs="Calibri"/>
          <w:color w:val="000000"/>
        </w:rPr>
      </w:pPr>
      <w:r w:rsidRPr="007D3228">
        <w:rPr>
          <w:rFonts w:ascii="Calibri" w:hAnsi="Calibri" w:cs="Calibri"/>
          <w:color w:val="000000"/>
        </w:rPr>
        <w:t xml:space="preserve">Missing value analysis was performed on the dataset. No missing values were found. </w:t>
      </w:r>
    </w:p>
    <w:p w14:paraId="5D460F99" w14:textId="5107E58A" w:rsidR="007D3228" w:rsidRPr="009D6242" w:rsidRDefault="007D3228" w:rsidP="007D3228">
      <w:pPr>
        <w:rPr>
          <w:rFonts w:ascii="Calibri" w:hAnsi="Calibri" w:cs="Calibri"/>
          <w:color w:val="4472C4" w:themeColor="accent1"/>
          <w:sz w:val="32"/>
          <w:szCs w:val="32"/>
        </w:rPr>
      </w:pPr>
      <w:r w:rsidRPr="001F2DAC">
        <w:rPr>
          <w:rFonts w:ascii="Calibri" w:hAnsi="Calibri" w:cs="Calibri"/>
          <w:color w:val="4472C4" w:themeColor="accent1"/>
          <w:sz w:val="32"/>
          <w:szCs w:val="32"/>
        </w:rPr>
        <w:t>2.</w:t>
      </w:r>
      <w:r w:rsidR="009D6242">
        <w:rPr>
          <w:rFonts w:ascii="Calibri" w:hAnsi="Calibri" w:cs="Calibri"/>
          <w:color w:val="4472C4" w:themeColor="accent1"/>
          <w:sz w:val="32"/>
          <w:szCs w:val="32"/>
        </w:rPr>
        <w:t>4</w:t>
      </w:r>
      <w:r w:rsidRPr="001F2DAC">
        <w:rPr>
          <w:rFonts w:ascii="Calibri" w:hAnsi="Calibri" w:cs="Calibri"/>
          <w:color w:val="4472C4" w:themeColor="accent1"/>
          <w:sz w:val="32"/>
          <w:szCs w:val="32"/>
        </w:rPr>
        <w:t xml:space="preserve"> </w:t>
      </w:r>
      <w:r w:rsidRPr="009D6242">
        <w:rPr>
          <w:rFonts w:ascii="Calibri" w:hAnsi="Calibri" w:cs="Calibri"/>
          <w:color w:val="4472C4" w:themeColor="accent1"/>
          <w:sz w:val="32"/>
          <w:szCs w:val="32"/>
        </w:rPr>
        <w:t>Distribution of Categorical variables</w:t>
      </w:r>
    </w:p>
    <w:p w14:paraId="5047B14E" w14:textId="18C78977" w:rsidR="007D3228" w:rsidRDefault="007D3228" w:rsidP="007D3228">
      <w:pPr>
        <w:rPr>
          <w:sz w:val="23"/>
          <w:szCs w:val="23"/>
        </w:rPr>
      </w:pPr>
      <w:r>
        <w:rPr>
          <w:sz w:val="23"/>
          <w:szCs w:val="23"/>
        </w:rPr>
        <w:t>The distribution of categorical variables is as shown in the below figure:</w:t>
      </w:r>
    </w:p>
    <w:p w14:paraId="39F14CBC" w14:textId="4F66CCB0" w:rsidR="007D3228" w:rsidRDefault="007D3228" w:rsidP="00B37010">
      <w:pPr>
        <w:jc w:val="center"/>
        <w:rPr>
          <w:rFonts w:ascii="Calibri" w:hAnsi="Calibri" w:cs="Calibri"/>
          <w:color w:val="000000"/>
        </w:rPr>
      </w:pPr>
      <w:r>
        <w:rPr>
          <w:rFonts w:ascii="Calibri" w:hAnsi="Calibri" w:cs="Calibri"/>
          <w:noProof/>
          <w:color w:val="000000"/>
        </w:rPr>
        <w:lastRenderedPageBreak/>
        <w:drawing>
          <wp:inline distT="0" distB="0" distL="0" distR="0" wp14:anchorId="2A92AFE3" wp14:editId="7B6A79A0">
            <wp:extent cx="3131820" cy="213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1820" cy="2133600"/>
                    </a:xfrm>
                    <a:prstGeom prst="rect">
                      <a:avLst/>
                    </a:prstGeom>
                    <a:noFill/>
                    <a:ln>
                      <a:noFill/>
                    </a:ln>
                  </pic:spPr>
                </pic:pic>
              </a:graphicData>
            </a:graphic>
          </wp:inline>
        </w:drawing>
      </w:r>
    </w:p>
    <w:p w14:paraId="35C75ACC" w14:textId="505DFE2F" w:rsidR="007D3228" w:rsidRDefault="007D3228" w:rsidP="00B37010">
      <w:pPr>
        <w:jc w:val="center"/>
        <w:rPr>
          <w:rFonts w:ascii="Calibri" w:hAnsi="Calibri" w:cs="Calibri"/>
          <w:color w:val="000000"/>
        </w:rPr>
      </w:pPr>
      <w:r>
        <w:rPr>
          <w:rFonts w:ascii="Calibri" w:hAnsi="Calibri" w:cs="Calibri"/>
          <w:noProof/>
          <w:color w:val="000000"/>
        </w:rPr>
        <w:drawing>
          <wp:inline distT="0" distB="0" distL="0" distR="0" wp14:anchorId="75588B08" wp14:editId="11217577">
            <wp:extent cx="3322320" cy="2598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22320" cy="2598420"/>
                    </a:xfrm>
                    <a:prstGeom prst="rect">
                      <a:avLst/>
                    </a:prstGeom>
                    <a:noFill/>
                    <a:ln>
                      <a:noFill/>
                    </a:ln>
                  </pic:spPr>
                </pic:pic>
              </a:graphicData>
            </a:graphic>
          </wp:inline>
        </w:drawing>
      </w:r>
    </w:p>
    <w:p w14:paraId="40ED3361" w14:textId="1C09D464" w:rsidR="007D3228" w:rsidRDefault="007D3228" w:rsidP="00B37010">
      <w:pPr>
        <w:jc w:val="center"/>
        <w:rPr>
          <w:rFonts w:ascii="Calibri" w:hAnsi="Calibri" w:cs="Calibri"/>
          <w:color w:val="000000"/>
        </w:rPr>
      </w:pPr>
      <w:r>
        <w:rPr>
          <w:rFonts w:ascii="Calibri" w:hAnsi="Calibri" w:cs="Calibri"/>
          <w:noProof/>
          <w:color w:val="000000"/>
        </w:rPr>
        <w:drawing>
          <wp:inline distT="0" distB="0" distL="0" distR="0" wp14:anchorId="39C3EA06" wp14:editId="10BFFB56">
            <wp:extent cx="3238500" cy="22783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8500" cy="2278380"/>
                    </a:xfrm>
                    <a:prstGeom prst="rect">
                      <a:avLst/>
                    </a:prstGeom>
                    <a:noFill/>
                    <a:ln>
                      <a:noFill/>
                    </a:ln>
                  </pic:spPr>
                </pic:pic>
              </a:graphicData>
            </a:graphic>
          </wp:inline>
        </w:drawing>
      </w:r>
    </w:p>
    <w:p w14:paraId="1AD2BDA5" w14:textId="3D100CC1" w:rsidR="007D3228" w:rsidRPr="009D6242" w:rsidRDefault="00B37010" w:rsidP="007D3228">
      <w:pPr>
        <w:rPr>
          <w:color w:val="4472C4" w:themeColor="accent1"/>
          <w:sz w:val="32"/>
          <w:szCs w:val="32"/>
        </w:rPr>
      </w:pPr>
      <w:r w:rsidRPr="009D6242">
        <w:rPr>
          <w:color w:val="4472C4" w:themeColor="accent1"/>
          <w:sz w:val="32"/>
          <w:szCs w:val="32"/>
        </w:rPr>
        <w:t>2.</w:t>
      </w:r>
      <w:r w:rsidR="009D6242">
        <w:rPr>
          <w:color w:val="4472C4" w:themeColor="accent1"/>
          <w:sz w:val="32"/>
          <w:szCs w:val="32"/>
        </w:rPr>
        <w:t>5</w:t>
      </w:r>
      <w:r w:rsidRPr="009D6242">
        <w:rPr>
          <w:color w:val="4472C4" w:themeColor="accent1"/>
          <w:sz w:val="32"/>
          <w:szCs w:val="32"/>
        </w:rPr>
        <w:t xml:space="preserve"> Distribution of continuous variables</w:t>
      </w:r>
    </w:p>
    <w:p w14:paraId="26F11F79" w14:textId="253E6285" w:rsidR="00B37010" w:rsidRDefault="00B37010" w:rsidP="007D3228">
      <w:pPr>
        <w:rPr>
          <w:sz w:val="23"/>
          <w:szCs w:val="23"/>
        </w:rPr>
      </w:pPr>
      <w:r>
        <w:rPr>
          <w:sz w:val="23"/>
          <w:szCs w:val="23"/>
        </w:rPr>
        <w:t>It can be observed from the below histograms is that temperature and feel temperature are normally distributed, whereas the variables windspeed and humidity are slightly skewed. The skewness is likely because of the presence of outliers and extreme data in those variables.</w:t>
      </w:r>
    </w:p>
    <w:p w14:paraId="0EE7117F" w14:textId="65FD61A5" w:rsidR="00B37010" w:rsidRPr="00B37010" w:rsidRDefault="00B37010" w:rsidP="007D3228">
      <w:pPr>
        <w:rPr>
          <w:rFonts w:ascii="Calibri" w:hAnsi="Calibri" w:cs="Calibri"/>
          <w:color w:val="4472C4" w:themeColor="accent1"/>
          <w:sz w:val="26"/>
          <w:szCs w:val="26"/>
        </w:rPr>
      </w:pPr>
      <w:r>
        <w:rPr>
          <w:rFonts w:ascii="Calibri" w:hAnsi="Calibri" w:cs="Calibri"/>
          <w:noProof/>
          <w:color w:val="4472C4" w:themeColor="accent1"/>
          <w:sz w:val="26"/>
          <w:szCs w:val="26"/>
        </w:rPr>
        <w:lastRenderedPageBreak/>
        <w:drawing>
          <wp:inline distT="0" distB="0" distL="0" distR="0" wp14:anchorId="126AB280" wp14:editId="522A071C">
            <wp:extent cx="2796540" cy="1440180"/>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6540" cy="1440180"/>
                    </a:xfrm>
                    <a:prstGeom prst="rect">
                      <a:avLst/>
                    </a:prstGeom>
                    <a:noFill/>
                    <a:ln>
                      <a:noFill/>
                    </a:ln>
                  </pic:spPr>
                </pic:pic>
              </a:graphicData>
            </a:graphic>
          </wp:inline>
        </w:drawing>
      </w:r>
      <w:r>
        <w:rPr>
          <w:rFonts w:ascii="Calibri" w:hAnsi="Calibri" w:cs="Calibri"/>
          <w:noProof/>
          <w:color w:val="4472C4" w:themeColor="accent1"/>
          <w:sz w:val="26"/>
          <w:szCs w:val="26"/>
        </w:rPr>
        <w:drawing>
          <wp:inline distT="0" distB="0" distL="0" distR="0" wp14:anchorId="53E695A6" wp14:editId="69B6E120">
            <wp:extent cx="2667000" cy="14249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0" cy="1424940"/>
                    </a:xfrm>
                    <a:prstGeom prst="rect">
                      <a:avLst/>
                    </a:prstGeom>
                    <a:noFill/>
                    <a:ln>
                      <a:noFill/>
                    </a:ln>
                  </pic:spPr>
                </pic:pic>
              </a:graphicData>
            </a:graphic>
          </wp:inline>
        </w:drawing>
      </w:r>
    </w:p>
    <w:p w14:paraId="226D9324" w14:textId="166E804B" w:rsidR="007D3228" w:rsidRDefault="00B37010" w:rsidP="007D3228">
      <w:pPr>
        <w:rPr>
          <w:rFonts w:ascii="Calibri" w:hAnsi="Calibri" w:cs="Calibri"/>
          <w:color w:val="000000"/>
        </w:rPr>
      </w:pPr>
      <w:r>
        <w:rPr>
          <w:rFonts w:ascii="Calibri" w:hAnsi="Calibri" w:cs="Calibri"/>
          <w:noProof/>
          <w:color w:val="000000"/>
        </w:rPr>
        <w:drawing>
          <wp:inline distT="0" distB="0" distL="0" distR="0" wp14:anchorId="5CED353E" wp14:editId="1BCE47C0">
            <wp:extent cx="2819400" cy="11963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9400" cy="1196340"/>
                    </a:xfrm>
                    <a:prstGeom prst="rect">
                      <a:avLst/>
                    </a:prstGeom>
                    <a:noFill/>
                    <a:ln>
                      <a:noFill/>
                    </a:ln>
                  </pic:spPr>
                </pic:pic>
              </a:graphicData>
            </a:graphic>
          </wp:inline>
        </w:drawing>
      </w:r>
      <w:r>
        <w:rPr>
          <w:rFonts w:ascii="Calibri" w:hAnsi="Calibri" w:cs="Calibri"/>
          <w:noProof/>
          <w:color w:val="000000"/>
        </w:rPr>
        <w:drawing>
          <wp:inline distT="0" distB="0" distL="0" distR="0" wp14:anchorId="1177EF66" wp14:editId="3BA67ACC">
            <wp:extent cx="2689860" cy="11734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89860" cy="1173480"/>
                    </a:xfrm>
                    <a:prstGeom prst="rect">
                      <a:avLst/>
                    </a:prstGeom>
                    <a:noFill/>
                    <a:ln>
                      <a:noFill/>
                    </a:ln>
                  </pic:spPr>
                </pic:pic>
              </a:graphicData>
            </a:graphic>
          </wp:inline>
        </w:drawing>
      </w:r>
    </w:p>
    <w:p w14:paraId="4D75EBCE" w14:textId="7A955251" w:rsidR="009D6242" w:rsidRDefault="00B37010" w:rsidP="00B37010">
      <w:pPr>
        <w:autoSpaceDE w:val="0"/>
        <w:autoSpaceDN w:val="0"/>
        <w:adjustRightInd w:val="0"/>
        <w:spacing w:after="0" w:line="240" w:lineRule="auto"/>
        <w:rPr>
          <w:rFonts w:ascii="Calibri" w:hAnsi="Calibri" w:cs="Calibri"/>
          <w:color w:val="4472C4" w:themeColor="accent1"/>
          <w:sz w:val="32"/>
          <w:szCs w:val="32"/>
        </w:rPr>
      </w:pPr>
      <w:r w:rsidRPr="00B37010">
        <w:rPr>
          <w:rFonts w:ascii="Calibri" w:hAnsi="Calibri" w:cs="Calibri"/>
          <w:color w:val="4472C4" w:themeColor="accent1"/>
          <w:sz w:val="32"/>
          <w:szCs w:val="32"/>
        </w:rPr>
        <w:t>2.</w:t>
      </w:r>
      <w:r w:rsidR="009D6242">
        <w:rPr>
          <w:rFonts w:ascii="Calibri" w:hAnsi="Calibri" w:cs="Calibri"/>
          <w:color w:val="4472C4" w:themeColor="accent1"/>
          <w:sz w:val="32"/>
          <w:szCs w:val="32"/>
        </w:rPr>
        <w:t>6</w:t>
      </w:r>
      <w:r w:rsidRPr="00B37010">
        <w:rPr>
          <w:rFonts w:ascii="Calibri" w:hAnsi="Calibri" w:cs="Calibri"/>
          <w:color w:val="4472C4" w:themeColor="accent1"/>
          <w:sz w:val="32"/>
          <w:szCs w:val="32"/>
        </w:rPr>
        <w:t xml:space="preserve"> Relationship of Continuous variables against bike count</w:t>
      </w:r>
    </w:p>
    <w:p w14:paraId="4D83EBE7" w14:textId="77777777" w:rsidR="009D6242" w:rsidRPr="001F2DAC" w:rsidRDefault="009D6242" w:rsidP="00B37010">
      <w:pPr>
        <w:autoSpaceDE w:val="0"/>
        <w:autoSpaceDN w:val="0"/>
        <w:adjustRightInd w:val="0"/>
        <w:spacing w:after="0" w:line="240" w:lineRule="auto"/>
        <w:rPr>
          <w:rFonts w:ascii="Calibri" w:hAnsi="Calibri" w:cs="Calibri"/>
          <w:color w:val="4472C4" w:themeColor="accent1"/>
          <w:sz w:val="32"/>
          <w:szCs w:val="32"/>
        </w:rPr>
      </w:pPr>
    </w:p>
    <w:p w14:paraId="283C7E23" w14:textId="2B4CAE02" w:rsidR="00B37010" w:rsidRDefault="007650AA" w:rsidP="007D3228">
      <w:pPr>
        <w:rPr>
          <w:sz w:val="23"/>
          <w:szCs w:val="23"/>
        </w:rPr>
      </w:pPr>
      <w:r>
        <w:rPr>
          <w:sz w:val="23"/>
          <w:szCs w:val="23"/>
        </w:rPr>
        <w:t>The below figure shows the relationship between continuous variables and the target variable using scatter plot. It can be observed that there exists a linear positive relationship between the variables temperature and feel temperature with the bike rental count. There also exists a negative linear relationship between the variable’s humidity and windspeed with the bike rental count.</w:t>
      </w:r>
    </w:p>
    <w:p w14:paraId="37BC4AF5" w14:textId="3B1FDB4E" w:rsidR="007650AA" w:rsidRDefault="007650AA" w:rsidP="007D3228">
      <w:pPr>
        <w:rPr>
          <w:rFonts w:ascii="Calibri" w:hAnsi="Calibri" w:cs="Calibri"/>
          <w:color w:val="000000"/>
        </w:rPr>
      </w:pPr>
      <w:r>
        <w:rPr>
          <w:rFonts w:ascii="Calibri" w:hAnsi="Calibri" w:cs="Calibri"/>
          <w:noProof/>
          <w:color w:val="000000"/>
        </w:rPr>
        <w:drawing>
          <wp:inline distT="0" distB="0" distL="0" distR="0" wp14:anchorId="3453D1EC" wp14:editId="3B11B9E9">
            <wp:extent cx="2788920" cy="18211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88920" cy="1821180"/>
                    </a:xfrm>
                    <a:prstGeom prst="rect">
                      <a:avLst/>
                    </a:prstGeom>
                    <a:noFill/>
                    <a:ln>
                      <a:noFill/>
                    </a:ln>
                  </pic:spPr>
                </pic:pic>
              </a:graphicData>
            </a:graphic>
          </wp:inline>
        </w:drawing>
      </w:r>
      <w:r>
        <w:rPr>
          <w:rFonts w:ascii="Calibri" w:hAnsi="Calibri" w:cs="Calibri"/>
          <w:noProof/>
          <w:color w:val="000000"/>
        </w:rPr>
        <w:drawing>
          <wp:inline distT="0" distB="0" distL="0" distR="0" wp14:anchorId="49BD6120" wp14:editId="58DD4152">
            <wp:extent cx="2788920" cy="18516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88920" cy="1851660"/>
                    </a:xfrm>
                    <a:prstGeom prst="rect">
                      <a:avLst/>
                    </a:prstGeom>
                    <a:noFill/>
                    <a:ln>
                      <a:noFill/>
                    </a:ln>
                  </pic:spPr>
                </pic:pic>
              </a:graphicData>
            </a:graphic>
          </wp:inline>
        </w:drawing>
      </w:r>
    </w:p>
    <w:p w14:paraId="502D041F" w14:textId="54C3190C" w:rsidR="007650AA" w:rsidRDefault="007650AA" w:rsidP="007D3228">
      <w:pPr>
        <w:rPr>
          <w:rFonts w:ascii="Calibri" w:hAnsi="Calibri" w:cs="Calibri"/>
          <w:color w:val="000000"/>
        </w:rPr>
      </w:pPr>
      <w:r>
        <w:rPr>
          <w:rFonts w:ascii="Calibri" w:hAnsi="Calibri" w:cs="Calibri"/>
          <w:noProof/>
          <w:color w:val="000000"/>
        </w:rPr>
        <w:drawing>
          <wp:inline distT="0" distB="0" distL="0" distR="0" wp14:anchorId="20ACCBE8" wp14:editId="7EBA8667">
            <wp:extent cx="2796540" cy="1615440"/>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96540" cy="1615440"/>
                    </a:xfrm>
                    <a:prstGeom prst="rect">
                      <a:avLst/>
                    </a:prstGeom>
                    <a:noFill/>
                    <a:ln>
                      <a:noFill/>
                    </a:ln>
                  </pic:spPr>
                </pic:pic>
              </a:graphicData>
            </a:graphic>
          </wp:inline>
        </w:drawing>
      </w:r>
      <w:r>
        <w:rPr>
          <w:rFonts w:ascii="Calibri" w:hAnsi="Calibri" w:cs="Calibri"/>
          <w:noProof/>
          <w:color w:val="000000"/>
        </w:rPr>
        <w:drawing>
          <wp:inline distT="0" distB="0" distL="0" distR="0" wp14:anchorId="6F4C81D0" wp14:editId="7E9D3A12">
            <wp:extent cx="2781300" cy="16154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81300" cy="1615440"/>
                    </a:xfrm>
                    <a:prstGeom prst="rect">
                      <a:avLst/>
                    </a:prstGeom>
                    <a:noFill/>
                    <a:ln>
                      <a:noFill/>
                    </a:ln>
                  </pic:spPr>
                </pic:pic>
              </a:graphicData>
            </a:graphic>
          </wp:inline>
        </w:drawing>
      </w:r>
    </w:p>
    <w:p w14:paraId="5BA4D679" w14:textId="77777777" w:rsidR="007650AA" w:rsidRDefault="007650AA" w:rsidP="007D3228">
      <w:pPr>
        <w:rPr>
          <w:rFonts w:ascii="Calibri" w:hAnsi="Calibri" w:cs="Calibri"/>
          <w:color w:val="000000"/>
        </w:rPr>
      </w:pPr>
    </w:p>
    <w:p w14:paraId="3A430B82" w14:textId="77777777" w:rsidR="00B37010" w:rsidRDefault="00B37010" w:rsidP="007D3228">
      <w:pPr>
        <w:rPr>
          <w:rFonts w:ascii="Calibri" w:hAnsi="Calibri" w:cs="Calibri"/>
          <w:color w:val="000000"/>
        </w:rPr>
      </w:pPr>
    </w:p>
    <w:p w14:paraId="76EFEDF0" w14:textId="3D32715C" w:rsidR="007650AA" w:rsidRDefault="007650AA" w:rsidP="007650AA">
      <w:pPr>
        <w:autoSpaceDE w:val="0"/>
        <w:autoSpaceDN w:val="0"/>
        <w:adjustRightInd w:val="0"/>
        <w:spacing w:after="0" w:line="240" w:lineRule="auto"/>
        <w:rPr>
          <w:rFonts w:ascii="Calibri" w:hAnsi="Calibri" w:cs="Calibri"/>
          <w:color w:val="4472C4" w:themeColor="accent1"/>
          <w:sz w:val="32"/>
          <w:szCs w:val="32"/>
        </w:rPr>
      </w:pPr>
      <w:r w:rsidRPr="007650AA">
        <w:rPr>
          <w:rFonts w:ascii="Calibri" w:hAnsi="Calibri" w:cs="Calibri"/>
          <w:color w:val="4472C4" w:themeColor="accent1"/>
          <w:sz w:val="32"/>
          <w:szCs w:val="32"/>
        </w:rPr>
        <w:lastRenderedPageBreak/>
        <w:t>2.</w:t>
      </w:r>
      <w:r w:rsidR="001F0F7D">
        <w:rPr>
          <w:rFonts w:ascii="Calibri" w:hAnsi="Calibri" w:cs="Calibri"/>
          <w:color w:val="4472C4" w:themeColor="accent1"/>
          <w:sz w:val="32"/>
          <w:szCs w:val="32"/>
        </w:rPr>
        <w:t>7</w:t>
      </w:r>
      <w:r w:rsidRPr="007650AA">
        <w:rPr>
          <w:rFonts w:ascii="Calibri" w:hAnsi="Calibri" w:cs="Calibri"/>
          <w:color w:val="4472C4" w:themeColor="accent1"/>
          <w:sz w:val="32"/>
          <w:szCs w:val="32"/>
        </w:rPr>
        <w:t xml:space="preserve"> Detection &amp; Removal of outliers</w:t>
      </w:r>
    </w:p>
    <w:p w14:paraId="14298946" w14:textId="19C85398" w:rsidR="007650AA" w:rsidRDefault="007650AA" w:rsidP="007650AA">
      <w:pPr>
        <w:autoSpaceDE w:val="0"/>
        <w:autoSpaceDN w:val="0"/>
        <w:adjustRightInd w:val="0"/>
        <w:spacing w:after="0" w:line="240" w:lineRule="auto"/>
        <w:rPr>
          <w:sz w:val="23"/>
          <w:szCs w:val="23"/>
        </w:rPr>
      </w:pPr>
      <w:r>
        <w:rPr>
          <w:sz w:val="23"/>
          <w:szCs w:val="23"/>
        </w:rPr>
        <w:t>Outliers are detected using boxplots. Below figure illustrates the boxplots for all the continuous variables.</w:t>
      </w:r>
    </w:p>
    <w:p w14:paraId="353BA930" w14:textId="7B318AB9" w:rsidR="007650AA" w:rsidRPr="001F2DAC" w:rsidRDefault="007650AA" w:rsidP="007650AA">
      <w:pPr>
        <w:autoSpaceDE w:val="0"/>
        <w:autoSpaceDN w:val="0"/>
        <w:adjustRightInd w:val="0"/>
        <w:spacing w:after="0" w:line="240" w:lineRule="auto"/>
        <w:jc w:val="center"/>
        <w:rPr>
          <w:rFonts w:ascii="Calibri" w:hAnsi="Calibri" w:cs="Calibri"/>
          <w:color w:val="4472C4" w:themeColor="accent1"/>
          <w:sz w:val="32"/>
          <w:szCs w:val="32"/>
        </w:rPr>
      </w:pPr>
      <w:r>
        <w:rPr>
          <w:rFonts w:ascii="Calibri" w:hAnsi="Calibri" w:cs="Calibri"/>
          <w:noProof/>
          <w:color w:val="4472C4" w:themeColor="accent1"/>
          <w:sz w:val="32"/>
          <w:szCs w:val="32"/>
        </w:rPr>
        <w:drawing>
          <wp:inline distT="0" distB="0" distL="0" distR="0" wp14:anchorId="24C894D5" wp14:editId="6EFB1190">
            <wp:extent cx="4008120" cy="24079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08120" cy="2407920"/>
                    </a:xfrm>
                    <a:prstGeom prst="rect">
                      <a:avLst/>
                    </a:prstGeom>
                    <a:noFill/>
                    <a:ln>
                      <a:noFill/>
                    </a:ln>
                  </pic:spPr>
                </pic:pic>
              </a:graphicData>
            </a:graphic>
          </wp:inline>
        </w:drawing>
      </w:r>
    </w:p>
    <w:p w14:paraId="02F412AB" w14:textId="4021B93C" w:rsidR="007D3228" w:rsidRDefault="007165F7" w:rsidP="00186336">
      <w:pPr>
        <w:rPr>
          <w:sz w:val="23"/>
          <w:szCs w:val="23"/>
        </w:rPr>
      </w:pPr>
      <w:r>
        <w:rPr>
          <w:sz w:val="23"/>
          <w:szCs w:val="23"/>
        </w:rPr>
        <w:t>Outliers can be removed using the Boxplot stats method, wherein the Inter Quartile Range (IQR) is calculated and the minimum and maximum value are calculated for the variables. Any value ranging outside the minimum and maximum value are discarded.</w:t>
      </w:r>
    </w:p>
    <w:p w14:paraId="7F92AA8D" w14:textId="1BB47B37" w:rsidR="00FD7FCD" w:rsidRDefault="004302B9" w:rsidP="004302B9">
      <w:pPr>
        <w:spacing w:after="0"/>
        <w:rPr>
          <w:rFonts w:ascii="Calibri" w:hAnsi="Calibri" w:cs="Calibri"/>
          <w:color w:val="4472C4" w:themeColor="accent1"/>
          <w:sz w:val="32"/>
          <w:szCs w:val="32"/>
        </w:rPr>
      </w:pPr>
      <w:r w:rsidRPr="004302B9">
        <w:rPr>
          <w:rFonts w:ascii="Calibri" w:hAnsi="Calibri" w:cs="Calibri"/>
          <w:color w:val="4472C4" w:themeColor="accent1"/>
          <w:sz w:val="32"/>
          <w:szCs w:val="32"/>
        </w:rPr>
        <w:t>2.</w:t>
      </w:r>
      <w:r w:rsidR="001F0F7D">
        <w:rPr>
          <w:rFonts w:ascii="Calibri" w:hAnsi="Calibri" w:cs="Calibri"/>
          <w:color w:val="4472C4" w:themeColor="accent1"/>
          <w:sz w:val="32"/>
          <w:szCs w:val="32"/>
        </w:rPr>
        <w:t>8</w:t>
      </w:r>
      <w:r w:rsidRPr="004302B9">
        <w:rPr>
          <w:rFonts w:ascii="Calibri" w:hAnsi="Calibri" w:cs="Calibri"/>
          <w:color w:val="4472C4" w:themeColor="accent1"/>
          <w:sz w:val="32"/>
          <w:szCs w:val="32"/>
        </w:rPr>
        <w:t xml:space="preserve"> Feature Selection</w:t>
      </w:r>
    </w:p>
    <w:p w14:paraId="6CD2FBD8" w14:textId="4BAE2D23" w:rsidR="007165F7" w:rsidRDefault="004302B9" w:rsidP="004302B9">
      <w:pPr>
        <w:spacing w:after="0"/>
      </w:pPr>
      <w:r>
        <w:t>Feature selection can be done by correlation analysis. This is used for checking a linear relationship between continuous predictor and target. It is also used to check for multicollinearity among predictors. Multicollinearity exists whenever two or more of the predictors in a regression model are moderately or highly correlated. Multicollinearity is the condition when one predictor can be used to predict other. The basic problem is multicollinearity results in unstable estimation of coefficients which makes it difficult to access the effect of independent variable on dependent variable. Below figure is showing the correlation matrix for bike rent dataset.</w:t>
      </w:r>
    </w:p>
    <w:p w14:paraId="7406876E" w14:textId="50FB485C" w:rsidR="004302B9" w:rsidRDefault="004302B9" w:rsidP="004302B9">
      <w:pPr>
        <w:spacing w:after="0"/>
        <w:jc w:val="center"/>
        <w:rPr>
          <w:rFonts w:ascii="Calibri" w:hAnsi="Calibri" w:cs="Calibri"/>
          <w:color w:val="4472C4" w:themeColor="accent1"/>
          <w:sz w:val="32"/>
          <w:szCs w:val="32"/>
        </w:rPr>
      </w:pPr>
      <w:r>
        <w:rPr>
          <w:rFonts w:ascii="Calibri" w:hAnsi="Calibri" w:cs="Calibri"/>
          <w:noProof/>
          <w:color w:val="4472C4" w:themeColor="accent1"/>
          <w:sz w:val="32"/>
          <w:szCs w:val="32"/>
        </w:rPr>
        <w:drawing>
          <wp:inline distT="0" distB="0" distL="0" distR="0" wp14:anchorId="4FA74ABE" wp14:editId="7F7D14C3">
            <wp:extent cx="3535680" cy="288036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35680" cy="2880360"/>
                    </a:xfrm>
                    <a:prstGeom prst="rect">
                      <a:avLst/>
                    </a:prstGeom>
                    <a:noFill/>
                    <a:ln>
                      <a:noFill/>
                    </a:ln>
                  </pic:spPr>
                </pic:pic>
              </a:graphicData>
            </a:graphic>
          </wp:inline>
        </w:drawing>
      </w:r>
    </w:p>
    <w:p w14:paraId="5313C7BD" w14:textId="38E28117" w:rsidR="00FD7FCD" w:rsidRDefault="00FD7FCD" w:rsidP="004302B9">
      <w:pPr>
        <w:spacing w:after="0"/>
        <w:jc w:val="center"/>
        <w:rPr>
          <w:rFonts w:ascii="Calibri" w:hAnsi="Calibri" w:cs="Calibri"/>
          <w:color w:val="4472C4" w:themeColor="accent1"/>
          <w:sz w:val="32"/>
          <w:szCs w:val="32"/>
        </w:rPr>
      </w:pPr>
    </w:p>
    <w:p w14:paraId="049DAB0F" w14:textId="77777777" w:rsidR="00FD7FCD" w:rsidRDefault="00FD7FCD" w:rsidP="004302B9">
      <w:pPr>
        <w:pStyle w:val="Default"/>
        <w:rPr>
          <w:sz w:val="22"/>
          <w:szCs w:val="22"/>
        </w:rPr>
      </w:pPr>
    </w:p>
    <w:p w14:paraId="062BBC5B" w14:textId="7D92D260" w:rsidR="004302B9" w:rsidRDefault="004302B9" w:rsidP="004302B9">
      <w:pPr>
        <w:pStyle w:val="Default"/>
        <w:rPr>
          <w:sz w:val="22"/>
          <w:szCs w:val="22"/>
        </w:rPr>
      </w:pPr>
      <w:r>
        <w:rPr>
          <w:sz w:val="22"/>
          <w:szCs w:val="22"/>
        </w:rPr>
        <w:t xml:space="preserve">From the correlation matrix, it is revealed that </w:t>
      </w:r>
    </w:p>
    <w:p w14:paraId="56E59233" w14:textId="479FC142" w:rsidR="004302B9" w:rsidRDefault="004302B9" w:rsidP="004302B9">
      <w:pPr>
        <w:pStyle w:val="Default"/>
        <w:spacing w:after="42"/>
        <w:rPr>
          <w:sz w:val="22"/>
          <w:szCs w:val="22"/>
        </w:rPr>
      </w:pPr>
      <w:r>
        <w:rPr>
          <w:sz w:val="22"/>
          <w:szCs w:val="22"/>
        </w:rPr>
        <w:lastRenderedPageBreak/>
        <w:t xml:space="preserve">1. Temp (temperature)and atemp (ambient temperature) are highly collinear. So atemp is removed from the dataset. </w:t>
      </w:r>
    </w:p>
    <w:p w14:paraId="40268FA2" w14:textId="77777777" w:rsidR="004302B9" w:rsidRDefault="004302B9" w:rsidP="004302B9">
      <w:pPr>
        <w:pStyle w:val="Default"/>
        <w:spacing w:after="42"/>
        <w:rPr>
          <w:sz w:val="22"/>
          <w:szCs w:val="22"/>
        </w:rPr>
      </w:pPr>
      <w:r>
        <w:rPr>
          <w:sz w:val="22"/>
          <w:szCs w:val="22"/>
        </w:rPr>
        <w:t xml:space="preserve">2. ‘cnt’ (demand count) have a strong and positive relationship with temperature and ambient temperature which is logical. People tends to rent bikes more which temperature is higher. </w:t>
      </w:r>
    </w:p>
    <w:p w14:paraId="22612347" w14:textId="77777777" w:rsidR="004302B9" w:rsidRDefault="004302B9" w:rsidP="004302B9">
      <w:pPr>
        <w:pStyle w:val="Default"/>
        <w:spacing w:after="42"/>
        <w:rPr>
          <w:sz w:val="22"/>
          <w:szCs w:val="22"/>
        </w:rPr>
      </w:pPr>
      <w:r>
        <w:rPr>
          <w:sz w:val="22"/>
          <w:szCs w:val="22"/>
        </w:rPr>
        <w:t xml:space="preserve">3. ‘cnt’ (demand count) is negative relationship with hum(humidity) and windspeed. People tends to rent bike more when there is less humidity and wind speed. </w:t>
      </w:r>
    </w:p>
    <w:p w14:paraId="03932414" w14:textId="77777777" w:rsidR="004302B9" w:rsidRDefault="004302B9" w:rsidP="004302B9">
      <w:pPr>
        <w:pStyle w:val="Default"/>
        <w:rPr>
          <w:sz w:val="22"/>
          <w:szCs w:val="22"/>
        </w:rPr>
      </w:pPr>
      <w:r>
        <w:rPr>
          <w:sz w:val="22"/>
          <w:szCs w:val="22"/>
        </w:rPr>
        <w:t xml:space="preserve">4. Also the relationship between ‘hum’, ’windspeed’ and ‘cnt’ is very weak. These are not very strong predictors. </w:t>
      </w:r>
    </w:p>
    <w:p w14:paraId="75856AB9" w14:textId="77777777" w:rsidR="006B64A5" w:rsidRDefault="006B64A5" w:rsidP="006B64A5">
      <w:pPr>
        <w:spacing w:after="0"/>
        <w:jc w:val="center"/>
        <w:rPr>
          <w:b/>
          <w:bCs/>
          <w:color w:val="4472C4" w:themeColor="accent1"/>
          <w:sz w:val="32"/>
          <w:szCs w:val="32"/>
        </w:rPr>
      </w:pPr>
    </w:p>
    <w:p w14:paraId="1A2D283F" w14:textId="1A5C25FC" w:rsidR="004302B9" w:rsidRDefault="006B64A5" w:rsidP="006B64A5">
      <w:pPr>
        <w:spacing w:after="0"/>
        <w:jc w:val="center"/>
        <w:rPr>
          <w:b/>
          <w:bCs/>
          <w:color w:val="4472C4" w:themeColor="accent1"/>
          <w:sz w:val="32"/>
          <w:szCs w:val="32"/>
        </w:rPr>
      </w:pPr>
      <w:r w:rsidRPr="006B64A5">
        <w:rPr>
          <w:b/>
          <w:bCs/>
          <w:color w:val="4472C4" w:themeColor="accent1"/>
          <w:sz w:val="32"/>
          <w:szCs w:val="32"/>
        </w:rPr>
        <w:t>Modelling</w:t>
      </w:r>
    </w:p>
    <w:p w14:paraId="45F4AC47" w14:textId="77777777" w:rsidR="00DD1EE7" w:rsidRPr="001F0F7D" w:rsidRDefault="00DD1EE7" w:rsidP="00DD1EE7">
      <w:pPr>
        <w:pStyle w:val="Default"/>
        <w:rPr>
          <w:color w:val="4472C4" w:themeColor="accent1"/>
          <w:sz w:val="32"/>
          <w:szCs w:val="32"/>
        </w:rPr>
      </w:pPr>
      <w:r w:rsidRPr="001F0F7D">
        <w:rPr>
          <w:color w:val="4472C4" w:themeColor="accent1"/>
          <w:sz w:val="32"/>
          <w:szCs w:val="32"/>
        </w:rPr>
        <w:t xml:space="preserve">3.1 Model Selection </w:t>
      </w:r>
    </w:p>
    <w:p w14:paraId="5C29E1E1" w14:textId="54F91A83" w:rsidR="006B64A5" w:rsidRDefault="00DD1EE7" w:rsidP="00DD1EE7">
      <w:pPr>
        <w:spacing w:after="0"/>
        <w:rPr>
          <w:sz w:val="23"/>
          <w:szCs w:val="23"/>
        </w:rPr>
      </w:pPr>
      <w:r>
        <w:rPr>
          <w:sz w:val="23"/>
          <w:szCs w:val="23"/>
        </w:rPr>
        <w:t>The dependent variable in our model is a continuous variable i.e., Count of bike rentals. Hence the models that we choose are Linear Regression, Decision Tree and Random Forest. The error metric chosen for the problem statement is Mean Absolute Error (MAE).</w:t>
      </w:r>
    </w:p>
    <w:p w14:paraId="737AF4FE" w14:textId="4F15B992" w:rsidR="00DD1EE7" w:rsidRDefault="00DD1EE7" w:rsidP="00DD1EE7">
      <w:pPr>
        <w:spacing w:after="0"/>
        <w:rPr>
          <w:sz w:val="23"/>
          <w:szCs w:val="23"/>
        </w:rPr>
      </w:pPr>
    </w:p>
    <w:p w14:paraId="0F7CF547" w14:textId="3BAB3049" w:rsidR="00DD1EE7" w:rsidRPr="001F0F7D" w:rsidRDefault="00DD1EE7" w:rsidP="00DD1EE7">
      <w:pPr>
        <w:spacing w:after="0"/>
        <w:rPr>
          <w:color w:val="4472C4" w:themeColor="accent1"/>
          <w:sz w:val="32"/>
          <w:szCs w:val="32"/>
        </w:rPr>
      </w:pPr>
      <w:r w:rsidRPr="001F0F7D">
        <w:rPr>
          <w:color w:val="4472C4" w:themeColor="accent1"/>
          <w:sz w:val="32"/>
          <w:szCs w:val="32"/>
        </w:rPr>
        <w:t>3.1 Decision Tree</w:t>
      </w:r>
    </w:p>
    <w:p w14:paraId="3168362A" w14:textId="562DEA32" w:rsidR="00DD1EE7" w:rsidRDefault="00DD1EE7" w:rsidP="00DD1EE7">
      <w:pPr>
        <w:spacing w:after="0"/>
        <w:rPr>
          <w:sz w:val="23"/>
          <w:szCs w:val="23"/>
        </w:rPr>
      </w:pPr>
      <w:r>
        <w:rPr>
          <w:sz w:val="23"/>
          <w:szCs w:val="23"/>
        </w:rPr>
        <w:t>Using decision tree, we can predict the value of bike count. In R MAE for this model is 618, MAPE is 18.54% hence the accuracy is 81.46%. In python the MAPE for this decision tree is 18.83%. Hence the accuracy for this model is 81.87%.</w:t>
      </w:r>
    </w:p>
    <w:p w14:paraId="3A7E5F40" w14:textId="77777777" w:rsidR="001F0F7D" w:rsidRDefault="001F0F7D" w:rsidP="00DD1EE7">
      <w:pPr>
        <w:spacing w:after="0"/>
        <w:rPr>
          <w:sz w:val="23"/>
          <w:szCs w:val="23"/>
        </w:rPr>
      </w:pPr>
    </w:p>
    <w:p w14:paraId="64A6AE57" w14:textId="75E7BC40" w:rsidR="00DD1EE7" w:rsidRPr="001F0F7D" w:rsidRDefault="00DD1EE7" w:rsidP="00DD1EE7">
      <w:pPr>
        <w:pStyle w:val="Default"/>
        <w:rPr>
          <w:color w:val="4472C4" w:themeColor="accent1"/>
          <w:sz w:val="32"/>
          <w:szCs w:val="32"/>
        </w:rPr>
      </w:pPr>
      <w:r w:rsidRPr="001F0F7D">
        <w:rPr>
          <w:color w:val="4472C4" w:themeColor="accent1"/>
          <w:sz w:val="32"/>
          <w:szCs w:val="32"/>
        </w:rPr>
        <w:t xml:space="preserve">3.2 Random Forest </w:t>
      </w:r>
    </w:p>
    <w:p w14:paraId="13072CD0" w14:textId="3B5D3019" w:rsidR="00DD1EE7" w:rsidRDefault="00DD1EE7" w:rsidP="00DD1EE7">
      <w:pPr>
        <w:spacing w:after="0"/>
        <w:rPr>
          <w:sz w:val="23"/>
          <w:szCs w:val="23"/>
        </w:rPr>
      </w:pPr>
      <w:r>
        <w:rPr>
          <w:sz w:val="23"/>
          <w:szCs w:val="23"/>
        </w:rPr>
        <w:t>The number of ntrees used for prediction in the forest is 500 in R. MAE for this model is 384</w:t>
      </w:r>
      <w:r w:rsidR="00FC2A63">
        <w:rPr>
          <w:sz w:val="23"/>
          <w:szCs w:val="23"/>
        </w:rPr>
        <w:t>, MAPE is 12.12% hence accuracy is 87.88%</w:t>
      </w:r>
      <w:r>
        <w:rPr>
          <w:sz w:val="23"/>
          <w:szCs w:val="23"/>
        </w:rPr>
        <w:t xml:space="preserve">. </w:t>
      </w:r>
      <w:r w:rsidR="00FC2A63">
        <w:rPr>
          <w:sz w:val="23"/>
          <w:szCs w:val="23"/>
        </w:rPr>
        <w:t>In python the MAPE for this random forest is 13.21%. Hence the accuracy for this model is 86.79%.</w:t>
      </w:r>
    </w:p>
    <w:p w14:paraId="349BF664" w14:textId="5E48334E" w:rsidR="00562FE2" w:rsidRDefault="00562FE2" w:rsidP="00DD1EE7">
      <w:pPr>
        <w:spacing w:after="0"/>
        <w:rPr>
          <w:sz w:val="23"/>
          <w:szCs w:val="23"/>
        </w:rPr>
      </w:pPr>
    </w:p>
    <w:p w14:paraId="5EC0E6F9" w14:textId="77777777" w:rsidR="00562FE2" w:rsidRDefault="00562FE2" w:rsidP="00DD1EE7">
      <w:pPr>
        <w:spacing w:after="0"/>
        <w:rPr>
          <w:color w:val="4472C4" w:themeColor="accent1"/>
          <w:sz w:val="23"/>
          <w:szCs w:val="23"/>
        </w:rPr>
      </w:pPr>
    </w:p>
    <w:p w14:paraId="12E518C9" w14:textId="2969C03D" w:rsidR="00562FE2" w:rsidRPr="001F0F7D" w:rsidRDefault="00562FE2" w:rsidP="00DD1EE7">
      <w:pPr>
        <w:spacing w:after="0"/>
        <w:rPr>
          <w:color w:val="4472C4" w:themeColor="accent1"/>
          <w:sz w:val="32"/>
          <w:szCs w:val="32"/>
        </w:rPr>
      </w:pPr>
      <w:r w:rsidRPr="001F0F7D">
        <w:rPr>
          <w:color w:val="4472C4" w:themeColor="accent1"/>
          <w:sz w:val="32"/>
          <w:szCs w:val="32"/>
        </w:rPr>
        <w:t>3.3 Multiple Linear Regression</w:t>
      </w:r>
    </w:p>
    <w:p w14:paraId="09EAF2CB" w14:textId="5B852FD3" w:rsidR="00562FE2" w:rsidRDefault="00562FE2" w:rsidP="00562FE2">
      <w:pPr>
        <w:spacing w:after="0"/>
        <w:rPr>
          <w:sz w:val="23"/>
          <w:szCs w:val="23"/>
        </w:rPr>
      </w:pPr>
      <w:r>
        <w:rPr>
          <w:sz w:val="23"/>
          <w:szCs w:val="23"/>
        </w:rPr>
        <w:t>In R MAE for this model is 519, MAPE is 13.36% hence the accuracy is 86.64%. In python the MAPE for this decision tree is 18.96%. Hence the accuracy for this model is 81.04%.</w:t>
      </w:r>
    </w:p>
    <w:p w14:paraId="1F8894A3" w14:textId="55BAE2AB" w:rsidR="00562FE2" w:rsidRDefault="00562FE2" w:rsidP="00562FE2">
      <w:pPr>
        <w:spacing w:after="0"/>
        <w:rPr>
          <w:sz w:val="23"/>
          <w:szCs w:val="23"/>
        </w:rPr>
      </w:pPr>
    </w:p>
    <w:p w14:paraId="7D968F76" w14:textId="765485BB" w:rsidR="00562FE2" w:rsidRPr="001F0F7D" w:rsidRDefault="00562FE2" w:rsidP="00562FE2">
      <w:pPr>
        <w:spacing w:after="0"/>
        <w:jc w:val="center"/>
        <w:rPr>
          <w:b/>
          <w:bCs/>
          <w:color w:val="4472C4" w:themeColor="accent1"/>
          <w:sz w:val="32"/>
          <w:szCs w:val="32"/>
        </w:rPr>
      </w:pPr>
      <w:r w:rsidRPr="001F0F7D">
        <w:rPr>
          <w:b/>
          <w:bCs/>
          <w:color w:val="4472C4" w:themeColor="accent1"/>
          <w:sz w:val="32"/>
          <w:szCs w:val="32"/>
        </w:rPr>
        <w:t>Conclusion</w:t>
      </w:r>
    </w:p>
    <w:p w14:paraId="24CC52B9" w14:textId="77777777" w:rsidR="00562FE2" w:rsidRDefault="00562FE2" w:rsidP="00562FE2">
      <w:pPr>
        <w:pStyle w:val="Default"/>
        <w:rPr>
          <w:sz w:val="23"/>
          <w:szCs w:val="23"/>
        </w:rPr>
      </w:pPr>
      <w:r>
        <w:rPr>
          <w:sz w:val="23"/>
          <w:szCs w:val="23"/>
        </w:rPr>
        <w:t xml:space="preserve">Now that we have a few models for predicting the target variable, we need to decide which one to choose. There are several criteria that exist for evaluating and comparing models. We can compare the models using any of the following criteria: </w:t>
      </w:r>
    </w:p>
    <w:p w14:paraId="4D8E3ACE" w14:textId="77777777" w:rsidR="00562FE2" w:rsidRDefault="00562FE2" w:rsidP="00562FE2">
      <w:pPr>
        <w:pStyle w:val="Default"/>
        <w:rPr>
          <w:sz w:val="23"/>
          <w:szCs w:val="23"/>
        </w:rPr>
      </w:pPr>
      <w:r>
        <w:rPr>
          <w:sz w:val="23"/>
          <w:szCs w:val="23"/>
        </w:rPr>
        <w:t xml:space="preserve">1. Predictive Performance </w:t>
      </w:r>
    </w:p>
    <w:p w14:paraId="6472C222" w14:textId="77777777" w:rsidR="00562FE2" w:rsidRDefault="00562FE2" w:rsidP="00562FE2">
      <w:pPr>
        <w:pStyle w:val="Default"/>
        <w:rPr>
          <w:sz w:val="23"/>
          <w:szCs w:val="23"/>
        </w:rPr>
      </w:pPr>
      <w:r>
        <w:rPr>
          <w:sz w:val="23"/>
          <w:szCs w:val="23"/>
        </w:rPr>
        <w:t xml:space="preserve">2. Interpretability </w:t>
      </w:r>
    </w:p>
    <w:p w14:paraId="218E6F44" w14:textId="77777777" w:rsidR="00562FE2" w:rsidRDefault="00562FE2" w:rsidP="00562FE2">
      <w:pPr>
        <w:pStyle w:val="Default"/>
        <w:rPr>
          <w:sz w:val="23"/>
          <w:szCs w:val="23"/>
        </w:rPr>
      </w:pPr>
      <w:r>
        <w:rPr>
          <w:sz w:val="23"/>
          <w:szCs w:val="23"/>
        </w:rPr>
        <w:t xml:space="preserve">3. Computational Efficiency </w:t>
      </w:r>
    </w:p>
    <w:p w14:paraId="704F402B" w14:textId="77777777" w:rsidR="00562FE2" w:rsidRDefault="00562FE2" w:rsidP="00562FE2">
      <w:pPr>
        <w:pStyle w:val="Default"/>
        <w:rPr>
          <w:sz w:val="23"/>
          <w:szCs w:val="23"/>
        </w:rPr>
      </w:pPr>
      <w:r>
        <w:rPr>
          <w:sz w:val="23"/>
          <w:szCs w:val="23"/>
        </w:rPr>
        <w:t xml:space="preserve">In our case of Bike count prediction Data, Interpretability and Computation Efficiency, do not hold much significance. Therefore, we will use Predictive performance as the criteria to compare and evaluate models. </w:t>
      </w:r>
    </w:p>
    <w:p w14:paraId="2B5DA1DE" w14:textId="091E8068" w:rsidR="00562FE2" w:rsidRDefault="00562FE2" w:rsidP="00562FE2">
      <w:pPr>
        <w:pStyle w:val="Default"/>
        <w:rPr>
          <w:sz w:val="23"/>
          <w:szCs w:val="23"/>
        </w:rPr>
      </w:pPr>
      <w:r>
        <w:rPr>
          <w:sz w:val="23"/>
          <w:szCs w:val="23"/>
        </w:rPr>
        <w:t xml:space="preserve">Predictive performance can be measured by comparing Predictions of the models with real values of the target variables, and calculating some average error measure. </w:t>
      </w:r>
    </w:p>
    <w:p w14:paraId="7230C908" w14:textId="77777777" w:rsidR="0046379C" w:rsidRDefault="0046379C" w:rsidP="00562FE2">
      <w:pPr>
        <w:pStyle w:val="Default"/>
        <w:rPr>
          <w:sz w:val="23"/>
          <w:szCs w:val="23"/>
        </w:rPr>
      </w:pPr>
    </w:p>
    <w:p w14:paraId="75D27CDB" w14:textId="77777777" w:rsidR="000B77D3" w:rsidRDefault="000B77D3" w:rsidP="00562FE2">
      <w:pPr>
        <w:pStyle w:val="Default"/>
        <w:rPr>
          <w:color w:val="4472C4" w:themeColor="accent1"/>
          <w:sz w:val="32"/>
          <w:szCs w:val="32"/>
        </w:rPr>
      </w:pPr>
    </w:p>
    <w:p w14:paraId="42177905" w14:textId="14A0BF2A" w:rsidR="00562FE2" w:rsidRPr="001F0F7D" w:rsidRDefault="00562FE2" w:rsidP="00562FE2">
      <w:pPr>
        <w:pStyle w:val="Default"/>
        <w:rPr>
          <w:color w:val="4472C4" w:themeColor="accent1"/>
          <w:sz w:val="32"/>
          <w:szCs w:val="32"/>
        </w:rPr>
      </w:pPr>
      <w:r w:rsidRPr="001F0F7D">
        <w:rPr>
          <w:color w:val="4472C4" w:themeColor="accent1"/>
          <w:sz w:val="32"/>
          <w:szCs w:val="32"/>
        </w:rPr>
        <w:lastRenderedPageBreak/>
        <w:t>4.</w:t>
      </w:r>
      <w:r w:rsidR="0046379C" w:rsidRPr="001F0F7D">
        <w:rPr>
          <w:color w:val="4472C4" w:themeColor="accent1"/>
          <w:sz w:val="32"/>
          <w:szCs w:val="32"/>
        </w:rPr>
        <w:t xml:space="preserve">1 </w:t>
      </w:r>
      <w:r w:rsidRPr="001F0F7D">
        <w:rPr>
          <w:color w:val="4472C4" w:themeColor="accent1"/>
          <w:sz w:val="32"/>
          <w:szCs w:val="32"/>
        </w:rPr>
        <w:t xml:space="preserve">Mean Absolute Error (MAE) </w:t>
      </w:r>
    </w:p>
    <w:p w14:paraId="239B42FB" w14:textId="198A9793" w:rsidR="00562FE2" w:rsidRPr="00562FE2" w:rsidRDefault="00562FE2" w:rsidP="00562FE2">
      <w:pPr>
        <w:spacing w:after="0"/>
        <w:rPr>
          <w:color w:val="4472C4" w:themeColor="accent1"/>
          <w:sz w:val="32"/>
          <w:szCs w:val="32"/>
        </w:rPr>
      </w:pPr>
      <w:r>
        <w:rPr>
          <w:sz w:val="23"/>
          <w:szCs w:val="23"/>
        </w:rPr>
        <w:t>MAE is one of the error measures used to calculate the predictive performance of the model. We will apply this measure to our models that we have generated in the previous section.</w:t>
      </w:r>
    </w:p>
    <w:p w14:paraId="590CE481" w14:textId="0B3B2C40" w:rsidR="0046379C" w:rsidRDefault="0046379C" w:rsidP="0046379C">
      <w:pPr>
        <w:pStyle w:val="Default"/>
        <w:rPr>
          <w:b/>
          <w:bCs/>
          <w:sz w:val="23"/>
          <w:szCs w:val="23"/>
        </w:rPr>
      </w:pPr>
      <w:r>
        <w:rPr>
          <w:b/>
          <w:bCs/>
          <w:sz w:val="23"/>
          <w:szCs w:val="23"/>
        </w:rPr>
        <w:t>Linear Regression Model: MAE = 519</w:t>
      </w:r>
    </w:p>
    <w:p w14:paraId="4989B4C4" w14:textId="1F6C14BC" w:rsidR="0046379C" w:rsidRDefault="0046379C" w:rsidP="0046379C">
      <w:pPr>
        <w:pStyle w:val="Default"/>
        <w:rPr>
          <w:b/>
          <w:bCs/>
          <w:sz w:val="23"/>
          <w:szCs w:val="23"/>
        </w:rPr>
      </w:pPr>
      <w:r>
        <w:rPr>
          <w:b/>
          <w:bCs/>
          <w:sz w:val="23"/>
          <w:szCs w:val="23"/>
        </w:rPr>
        <w:t xml:space="preserve">Decision Tree: MAE = 618. </w:t>
      </w:r>
    </w:p>
    <w:p w14:paraId="672672AC" w14:textId="10643E60" w:rsidR="0046379C" w:rsidRDefault="0046379C" w:rsidP="0046379C">
      <w:pPr>
        <w:pStyle w:val="Default"/>
        <w:rPr>
          <w:b/>
          <w:bCs/>
          <w:sz w:val="23"/>
          <w:szCs w:val="23"/>
        </w:rPr>
      </w:pPr>
      <w:r>
        <w:rPr>
          <w:b/>
          <w:bCs/>
          <w:sz w:val="23"/>
          <w:szCs w:val="23"/>
        </w:rPr>
        <w:t xml:space="preserve">Random Forest: MAE = 384 </w:t>
      </w:r>
    </w:p>
    <w:p w14:paraId="70B9A6B0" w14:textId="3B19D673" w:rsidR="0046379C" w:rsidRDefault="0046379C" w:rsidP="0046379C">
      <w:pPr>
        <w:pStyle w:val="Default"/>
        <w:rPr>
          <w:sz w:val="23"/>
          <w:szCs w:val="23"/>
        </w:rPr>
      </w:pPr>
    </w:p>
    <w:p w14:paraId="5900BF92" w14:textId="7B6C9461" w:rsidR="00562FE2" w:rsidRDefault="0046379C" w:rsidP="0046379C">
      <w:pPr>
        <w:spacing w:after="0"/>
        <w:rPr>
          <w:sz w:val="23"/>
          <w:szCs w:val="23"/>
        </w:rPr>
      </w:pPr>
      <w:r>
        <w:rPr>
          <w:sz w:val="23"/>
          <w:szCs w:val="23"/>
        </w:rPr>
        <w:t>Based on the above error metrics, Random Forest is the better model for our analysis. Hence Random Forest is chosen as the model for prediction of bike rental count. We can see both in R and python the accuracy is better with the Random Forest model.</w:t>
      </w:r>
    </w:p>
    <w:p w14:paraId="0F854D12" w14:textId="07EA5A86" w:rsidR="00A6604C" w:rsidRDefault="00A6604C" w:rsidP="0046379C">
      <w:pPr>
        <w:spacing w:after="0"/>
        <w:rPr>
          <w:rFonts w:ascii="Calibri" w:hAnsi="Calibri" w:cs="Calibri"/>
          <w:color w:val="4472C4" w:themeColor="accent1"/>
          <w:sz w:val="32"/>
          <w:szCs w:val="32"/>
        </w:rPr>
      </w:pPr>
    </w:p>
    <w:p w14:paraId="449F75E2" w14:textId="53E12424" w:rsidR="00A6604C" w:rsidRDefault="00A6604C" w:rsidP="00A6604C">
      <w:pPr>
        <w:spacing w:after="0"/>
        <w:jc w:val="center"/>
        <w:rPr>
          <w:b/>
          <w:bCs/>
          <w:color w:val="4472C4" w:themeColor="accent1"/>
          <w:sz w:val="32"/>
          <w:szCs w:val="32"/>
        </w:rPr>
      </w:pPr>
      <w:r w:rsidRPr="00A6604C">
        <w:rPr>
          <w:b/>
          <w:bCs/>
          <w:color w:val="4472C4" w:themeColor="accent1"/>
          <w:sz w:val="32"/>
          <w:szCs w:val="32"/>
        </w:rPr>
        <w:t>Appendix</w:t>
      </w:r>
      <w:r w:rsidR="00C93EC0">
        <w:rPr>
          <w:b/>
          <w:bCs/>
          <w:color w:val="4472C4" w:themeColor="accent1"/>
          <w:sz w:val="32"/>
          <w:szCs w:val="32"/>
        </w:rPr>
        <w:t xml:space="preserve"> A</w:t>
      </w:r>
    </w:p>
    <w:p w14:paraId="1320865F" w14:textId="2D988363" w:rsidR="00A6604C" w:rsidRDefault="00A6604C" w:rsidP="00A6604C">
      <w:pPr>
        <w:spacing w:after="0"/>
        <w:rPr>
          <w:color w:val="4472C4" w:themeColor="accent1"/>
          <w:sz w:val="32"/>
          <w:szCs w:val="32"/>
        </w:rPr>
      </w:pPr>
      <w:r w:rsidRPr="00A6604C">
        <w:rPr>
          <w:color w:val="4472C4" w:themeColor="accent1"/>
          <w:sz w:val="32"/>
          <w:szCs w:val="32"/>
        </w:rPr>
        <w:t>5.1 Python Code</w:t>
      </w:r>
    </w:p>
    <w:p w14:paraId="53192EBE" w14:textId="77777777" w:rsidR="00A6604C" w:rsidRPr="00A6604C" w:rsidRDefault="00A6604C" w:rsidP="00A6604C">
      <w:pPr>
        <w:spacing w:after="0"/>
        <w:rPr>
          <w:rFonts w:ascii="Calibri" w:hAnsi="Calibri" w:cs="Calibri"/>
        </w:rPr>
      </w:pPr>
      <w:r w:rsidRPr="00A6604C">
        <w:rPr>
          <w:rFonts w:ascii="Calibri" w:hAnsi="Calibri" w:cs="Calibri"/>
        </w:rPr>
        <w:t>#Setting working directory</w:t>
      </w:r>
    </w:p>
    <w:p w14:paraId="0823129B" w14:textId="77777777" w:rsidR="00A6604C" w:rsidRPr="00A6604C" w:rsidRDefault="00A6604C" w:rsidP="00A6604C">
      <w:pPr>
        <w:spacing w:after="0"/>
        <w:rPr>
          <w:rFonts w:ascii="Calibri" w:hAnsi="Calibri" w:cs="Calibri"/>
        </w:rPr>
      </w:pPr>
      <w:r w:rsidRPr="00A6604C">
        <w:rPr>
          <w:rFonts w:ascii="Calibri" w:hAnsi="Calibri" w:cs="Calibri"/>
        </w:rPr>
        <w:t>os.chdir("E:\data science_edwisor\Project 1 bike prediction")</w:t>
      </w:r>
    </w:p>
    <w:p w14:paraId="448D8725" w14:textId="77777777" w:rsidR="00A6604C" w:rsidRPr="00A6604C" w:rsidRDefault="00A6604C" w:rsidP="00A6604C">
      <w:pPr>
        <w:spacing w:after="0"/>
        <w:rPr>
          <w:rFonts w:ascii="Calibri" w:hAnsi="Calibri" w:cs="Calibri"/>
        </w:rPr>
      </w:pPr>
      <w:r w:rsidRPr="00A6604C">
        <w:rPr>
          <w:rFonts w:ascii="Calibri" w:hAnsi="Calibri" w:cs="Calibri"/>
        </w:rPr>
        <w:t>#Reading dataset</w:t>
      </w:r>
    </w:p>
    <w:p w14:paraId="0486712F" w14:textId="77777777" w:rsidR="00A6604C" w:rsidRPr="00A6604C" w:rsidRDefault="00A6604C" w:rsidP="00A6604C">
      <w:pPr>
        <w:spacing w:after="0"/>
        <w:rPr>
          <w:rFonts w:ascii="Calibri" w:hAnsi="Calibri" w:cs="Calibri"/>
        </w:rPr>
      </w:pPr>
      <w:r w:rsidRPr="00A6604C">
        <w:rPr>
          <w:rFonts w:ascii="Calibri" w:hAnsi="Calibri" w:cs="Calibri"/>
        </w:rPr>
        <w:t>data = pd.read_csv('day.csv')</w:t>
      </w:r>
    </w:p>
    <w:p w14:paraId="4EF54335" w14:textId="7D4CD417" w:rsidR="00A6604C" w:rsidRDefault="00A6604C" w:rsidP="00A6604C">
      <w:pPr>
        <w:spacing w:after="0"/>
        <w:rPr>
          <w:rFonts w:ascii="Calibri" w:hAnsi="Calibri" w:cs="Calibri"/>
        </w:rPr>
      </w:pPr>
      <w:r w:rsidRPr="00A6604C">
        <w:rPr>
          <w:rFonts w:ascii="Calibri" w:hAnsi="Calibri" w:cs="Calibri"/>
        </w:rPr>
        <w:t>backup_data = data</w:t>
      </w:r>
    </w:p>
    <w:p w14:paraId="07716F72" w14:textId="25CD09E9" w:rsidR="00A6604C" w:rsidRDefault="00A6604C" w:rsidP="00A6604C">
      <w:pPr>
        <w:spacing w:after="0"/>
        <w:rPr>
          <w:rFonts w:ascii="Calibri" w:hAnsi="Calibri" w:cs="Calibri"/>
        </w:rPr>
      </w:pPr>
    </w:p>
    <w:p w14:paraId="56ACB5A3" w14:textId="77777777" w:rsidR="00A6604C" w:rsidRPr="00A6604C" w:rsidRDefault="00A6604C" w:rsidP="00A6604C">
      <w:pPr>
        <w:spacing w:after="0"/>
        <w:rPr>
          <w:rFonts w:ascii="Calibri" w:hAnsi="Calibri" w:cs="Calibri"/>
        </w:rPr>
      </w:pPr>
      <w:r w:rsidRPr="00A6604C">
        <w:rPr>
          <w:rFonts w:ascii="Calibri" w:hAnsi="Calibri" w:cs="Calibri"/>
        </w:rPr>
        <w:t>#Converting to categorical variable</w:t>
      </w:r>
    </w:p>
    <w:p w14:paraId="3AC11F35" w14:textId="77777777" w:rsidR="00A6604C" w:rsidRPr="00A6604C" w:rsidRDefault="00A6604C" w:rsidP="00A6604C">
      <w:pPr>
        <w:spacing w:after="0"/>
        <w:rPr>
          <w:rFonts w:ascii="Calibri" w:hAnsi="Calibri" w:cs="Calibri"/>
        </w:rPr>
      </w:pPr>
      <w:r w:rsidRPr="00A6604C">
        <w:rPr>
          <w:rFonts w:ascii="Calibri" w:hAnsi="Calibri" w:cs="Calibri"/>
        </w:rPr>
        <w:t>categorical_variable = ["season","yr","mnth","holiday","weekday","workingday","weathersit"]</w:t>
      </w:r>
    </w:p>
    <w:p w14:paraId="1DD70ACC" w14:textId="77777777" w:rsidR="00A6604C" w:rsidRPr="00A6604C" w:rsidRDefault="00A6604C" w:rsidP="00A6604C">
      <w:pPr>
        <w:spacing w:after="0"/>
        <w:rPr>
          <w:rFonts w:ascii="Calibri" w:hAnsi="Calibri" w:cs="Calibri"/>
        </w:rPr>
      </w:pPr>
      <w:r w:rsidRPr="00A6604C">
        <w:rPr>
          <w:rFonts w:ascii="Calibri" w:hAnsi="Calibri" w:cs="Calibri"/>
        </w:rPr>
        <w:t>for var in categorical_variable:</w:t>
      </w:r>
    </w:p>
    <w:p w14:paraId="4601EA8A" w14:textId="5257F1E2" w:rsidR="00A6604C" w:rsidRDefault="00A6604C" w:rsidP="00A6604C">
      <w:pPr>
        <w:spacing w:after="0"/>
        <w:rPr>
          <w:rFonts w:ascii="Calibri" w:hAnsi="Calibri" w:cs="Calibri"/>
        </w:rPr>
      </w:pPr>
      <w:r w:rsidRPr="00A6604C">
        <w:rPr>
          <w:rFonts w:ascii="Calibri" w:hAnsi="Calibri" w:cs="Calibri"/>
        </w:rPr>
        <w:t xml:space="preserve">    data[var]=data[var].astype("category")</w:t>
      </w:r>
    </w:p>
    <w:p w14:paraId="12E73D27" w14:textId="77777777" w:rsidR="00A6604C" w:rsidRDefault="00A6604C" w:rsidP="00A6604C">
      <w:pPr>
        <w:spacing w:after="0"/>
        <w:rPr>
          <w:rFonts w:ascii="Calibri" w:hAnsi="Calibri" w:cs="Calibri"/>
        </w:rPr>
      </w:pPr>
    </w:p>
    <w:p w14:paraId="1B0D7926" w14:textId="56D34040" w:rsidR="00A6604C" w:rsidRDefault="00A6604C" w:rsidP="00A6604C">
      <w:pPr>
        <w:spacing w:after="0"/>
        <w:rPr>
          <w:rFonts w:ascii="Calibri" w:hAnsi="Calibri" w:cs="Calibri"/>
        </w:rPr>
      </w:pPr>
      <w:r>
        <w:rPr>
          <w:rFonts w:ascii="Calibri" w:hAnsi="Calibri" w:cs="Calibri"/>
        </w:rPr>
        <w:t xml:space="preserve"># Dropping unwanted </w:t>
      </w:r>
      <w:r w:rsidR="008B7482">
        <w:rPr>
          <w:rFonts w:ascii="Calibri" w:hAnsi="Calibri" w:cs="Calibri"/>
        </w:rPr>
        <w:t>column</w:t>
      </w:r>
    </w:p>
    <w:p w14:paraId="268A2158" w14:textId="0154B451" w:rsidR="00A6604C" w:rsidRDefault="00A6604C" w:rsidP="00A6604C">
      <w:pPr>
        <w:spacing w:after="0"/>
        <w:rPr>
          <w:rFonts w:ascii="Calibri" w:hAnsi="Calibri" w:cs="Calibri"/>
        </w:rPr>
      </w:pPr>
      <w:r w:rsidRPr="00A6604C">
        <w:rPr>
          <w:rFonts w:ascii="Calibri" w:hAnsi="Calibri" w:cs="Calibri"/>
        </w:rPr>
        <w:t>data1 = data.drop(["instant","dteday","casual","registered"],axis=1)</w:t>
      </w:r>
    </w:p>
    <w:p w14:paraId="29962B78" w14:textId="010E5C3C" w:rsidR="008B7482" w:rsidRDefault="008B7482" w:rsidP="00A6604C">
      <w:pPr>
        <w:spacing w:after="0"/>
        <w:rPr>
          <w:rFonts w:ascii="Calibri" w:hAnsi="Calibri" w:cs="Calibri"/>
        </w:rPr>
      </w:pPr>
    </w:p>
    <w:p w14:paraId="07547A59" w14:textId="77777777" w:rsidR="008B7482" w:rsidRPr="008B7482" w:rsidRDefault="008B7482" w:rsidP="008B7482">
      <w:pPr>
        <w:spacing w:after="0"/>
        <w:rPr>
          <w:rFonts w:ascii="Calibri" w:hAnsi="Calibri" w:cs="Calibri"/>
        </w:rPr>
      </w:pPr>
      <w:r w:rsidRPr="008B7482">
        <w:rPr>
          <w:rFonts w:ascii="Calibri" w:hAnsi="Calibri" w:cs="Calibri"/>
        </w:rPr>
        <w:t>#Missing data</w:t>
      </w:r>
    </w:p>
    <w:p w14:paraId="1EF52D46" w14:textId="76292832" w:rsidR="008B7482" w:rsidRDefault="008B7482" w:rsidP="008B7482">
      <w:pPr>
        <w:spacing w:after="0"/>
        <w:rPr>
          <w:rFonts w:ascii="Calibri" w:hAnsi="Calibri" w:cs="Calibri"/>
        </w:rPr>
      </w:pPr>
      <w:r w:rsidRPr="008B7482">
        <w:rPr>
          <w:rFonts w:ascii="Calibri" w:hAnsi="Calibri" w:cs="Calibri"/>
        </w:rPr>
        <w:t>data1.isnull().sum()</w:t>
      </w:r>
    </w:p>
    <w:p w14:paraId="23F8035F" w14:textId="7CA61B11" w:rsidR="008B7482" w:rsidRDefault="008B7482" w:rsidP="008B7482">
      <w:pPr>
        <w:spacing w:after="0"/>
        <w:rPr>
          <w:rFonts w:ascii="Calibri" w:hAnsi="Calibri" w:cs="Calibri"/>
        </w:rPr>
      </w:pPr>
    </w:p>
    <w:p w14:paraId="70BC9388" w14:textId="77777777" w:rsidR="008B7482" w:rsidRPr="008B7482" w:rsidRDefault="008B7482" w:rsidP="008B7482">
      <w:pPr>
        <w:spacing w:after="0"/>
        <w:rPr>
          <w:rFonts w:ascii="Calibri" w:hAnsi="Calibri" w:cs="Calibri"/>
        </w:rPr>
      </w:pPr>
      <w:r w:rsidRPr="008B7482">
        <w:rPr>
          <w:rFonts w:ascii="Calibri" w:hAnsi="Calibri" w:cs="Calibri"/>
        </w:rPr>
        <w:t># Distribution of the Categorical variable using factorplot</w:t>
      </w:r>
    </w:p>
    <w:p w14:paraId="0D74C983" w14:textId="77777777" w:rsidR="008B7482" w:rsidRPr="008B7482" w:rsidRDefault="008B7482" w:rsidP="008B7482">
      <w:pPr>
        <w:spacing w:after="0"/>
        <w:rPr>
          <w:rFonts w:ascii="Calibri" w:hAnsi="Calibri" w:cs="Calibri"/>
        </w:rPr>
      </w:pPr>
      <w:r w:rsidRPr="008B7482">
        <w:rPr>
          <w:rFonts w:ascii="Calibri" w:hAnsi="Calibri" w:cs="Calibri"/>
        </w:rPr>
        <w:t>sns.set_style("whitegrid")</w:t>
      </w:r>
    </w:p>
    <w:p w14:paraId="546358DE" w14:textId="77777777" w:rsidR="008B7482" w:rsidRPr="008B7482" w:rsidRDefault="008B7482" w:rsidP="008B7482">
      <w:pPr>
        <w:spacing w:after="0"/>
        <w:rPr>
          <w:rFonts w:ascii="Calibri" w:hAnsi="Calibri" w:cs="Calibri"/>
        </w:rPr>
      </w:pPr>
      <w:r w:rsidRPr="008B7482">
        <w:rPr>
          <w:rFonts w:ascii="Calibri" w:hAnsi="Calibri" w:cs="Calibri"/>
        </w:rPr>
        <w:t>sns.factorplot(data=data1, x='season', kind='count', size=3, aspect=1.5)</w:t>
      </w:r>
    </w:p>
    <w:p w14:paraId="025511EC" w14:textId="77777777" w:rsidR="008B7482" w:rsidRPr="008B7482" w:rsidRDefault="008B7482" w:rsidP="008B7482">
      <w:pPr>
        <w:spacing w:after="0"/>
        <w:rPr>
          <w:rFonts w:ascii="Calibri" w:hAnsi="Calibri" w:cs="Calibri"/>
        </w:rPr>
      </w:pPr>
      <w:r w:rsidRPr="008B7482">
        <w:rPr>
          <w:rFonts w:ascii="Calibri" w:hAnsi="Calibri" w:cs="Calibri"/>
        </w:rPr>
        <w:t>sns.factorplot(data=data1, x='workingday', kind='count', size=3, aspect=1.5)</w:t>
      </w:r>
    </w:p>
    <w:p w14:paraId="0B6946ED" w14:textId="6DB942B0" w:rsidR="008B7482" w:rsidRDefault="008B7482" w:rsidP="008B7482">
      <w:pPr>
        <w:spacing w:after="0"/>
        <w:rPr>
          <w:rFonts w:ascii="Calibri" w:hAnsi="Calibri" w:cs="Calibri"/>
        </w:rPr>
      </w:pPr>
      <w:r w:rsidRPr="008B7482">
        <w:rPr>
          <w:rFonts w:ascii="Calibri" w:hAnsi="Calibri" w:cs="Calibri"/>
        </w:rPr>
        <w:t>sns.factorplot(data=data1, x='weathersit', kind='count', size=3, aspect=1.5)</w:t>
      </w:r>
    </w:p>
    <w:p w14:paraId="77404EAC" w14:textId="79171CAF" w:rsidR="008B7482" w:rsidRDefault="008B7482" w:rsidP="008B7482">
      <w:pPr>
        <w:spacing w:after="0"/>
        <w:rPr>
          <w:rFonts w:ascii="Calibri" w:hAnsi="Calibri" w:cs="Calibri"/>
        </w:rPr>
      </w:pPr>
    </w:p>
    <w:p w14:paraId="4B0B1DCE" w14:textId="77777777" w:rsidR="008B7482" w:rsidRPr="008B7482" w:rsidRDefault="008B7482" w:rsidP="008B7482">
      <w:pPr>
        <w:spacing w:after="0"/>
        <w:rPr>
          <w:rFonts w:ascii="Calibri" w:hAnsi="Calibri" w:cs="Calibri"/>
        </w:rPr>
      </w:pPr>
      <w:r w:rsidRPr="008B7482">
        <w:rPr>
          <w:rFonts w:ascii="Calibri" w:hAnsi="Calibri" w:cs="Calibri"/>
        </w:rPr>
        <w:t># Distribution of the continuous or numerical variable using histogram</w:t>
      </w:r>
    </w:p>
    <w:p w14:paraId="0483560F" w14:textId="77777777" w:rsidR="008B7482" w:rsidRPr="008B7482" w:rsidRDefault="008B7482" w:rsidP="008B7482">
      <w:pPr>
        <w:spacing w:after="0"/>
        <w:rPr>
          <w:rFonts w:ascii="Calibri" w:hAnsi="Calibri" w:cs="Calibri"/>
        </w:rPr>
      </w:pPr>
      <w:r w:rsidRPr="008B7482">
        <w:rPr>
          <w:rFonts w:ascii="Calibri" w:hAnsi="Calibri" w:cs="Calibri"/>
        </w:rPr>
        <w:t>sns.set(style="ticks")</w:t>
      </w:r>
    </w:p>
    <w:p w14:paraId="3D893858" w14:textId="77777777" w:rsidR="008B7482" w:rsidRPr="008B7482" w:rsidRDefault="008B7482" w:rsidP="008B7482">
      <w:pPr>
        <w:spacing w:after="0"/>
        <w:rPr>
          <w:rFonts w:ascii="Calibri" w:hAnsi="Calibri" w:cs="Calibri"/>
        </w:rPr>
      </w:pPr>
      <w:r w:rsidRPr="008B7482">
        <w:rPr>
          <w:rFonts w:ascii="Calibri" w:hAnsi="Calibri" w:cs="Calibri"/>
        </w:rPr>
        <w:t>sns.distplot(data1['temp'],color='red') # .set_title("Temperature Distribution")</w:t>
      </w:r>
    </w:p>
    <w:p w14:paraId="544358F7" w14:textId="77777777" w:rsidR="008B7482" w:rsidRPr="008B7482" w:rsidRDefault="008B7482" w:rsidP="008B7482">
      <w:pPr>
        <w:spacing w:after="0"/>
        <w:rPr>
          <w:rFonts w:ascii="Calibri" w:hAnsi="Calibri" w:cs="Calibri"/>
        </w:rPr>
      </w:pPr>
      <w:r w:rsidRPr="008B7482">
        <w:rPr>
          <w:rFonts w:ascii="Calibri" w:hAnsi="Calibri" w:cs="Calibri"/>
        </w:rPr>
        <w:t>plt.title("Temperature Distribution")</w:t>
      </w:r>
    </w:p>
    <w:p w14:paraId="06B45DB0" w14:textId="6DEE5C4D" w:rsidR="008B7482" w:rsidRDefault="008B7482" w:rsidP="008B7482">
      <w:pPr>
        <w:spacing w:after="0"/>
        <w:rPr>
          <w:rFonts w:ascii="Calibri" w:hAnsi="Calibri" w:cs="Calibri"/>
        </w:rPr>
      </w:pPr>
      <w:r w:rsidRPr="008B7482">
        <w:rPr>
          <w:rFonts w:ascii="Calibri" w:hAnsi="Calibri" w:cs="Calibri"/>
        </w:rPr>
        <w:t>plt.xlabel("Temp")</w:t>
      </w:r>
    </w:p>
    <w:p w14:paraId="32171EB8" w14:textId="77777777" w:rsidR="008B7482" w:rsidRPr="008B7482" w:rsidRDefault="008B7482" w:rsidP="008B7482">
      <w:pPr>
        <w:spacing w:after="0"/>
        <w:rPr>
          <w:rFonts w:ascii="Calibri" w:hAnsi="Calibri" w:cs="Calibri"/>
        </w:rPr>
      </w:pPr>
      <w:r w:rsidRPr="008B7482">
        <w:rPr>
          <w:rFonts w:ascii="Calibri" w:hAnsi="Calibri" w:cs="Calibri"/>
        </w:rPr>
        <w:t>sns.distplot(data1['atemp'],color='darkred')</w:t>
      </w:r>
    </w:p>
    <w:p w14:paraId="3C024B0A" w14:textId="77777777" w:rsidR="008B7482" w:rsidRPr="008B7482" w:rsidRDefault="008B7482" w:rsidP="008B7482">
      <w:pPr>
        <w:spacing w:after="0"/>
        <w:rPr>
          <w:rFonts w:ascii="Calibri" w:hAnsi="Calibri" w:cs="Calibri"/>
        </w:rPr>
      </w:pPr>
      <w:r w:rsidRPr="008B7482">
        <w:rPr>
          <w:rFonts w:ascii="Calibri" w:hAnsi="Calibri" w:cs="Calibri"/>
        </w:rPr>
        <w:t>plt.title('Atemperature Distribution')</w:t>
      </w:r>
    </w:p>
    <w:p w14:paraId="6C57E4B7" w14:textId="56357A6D" w:rsidR="008B7482" w:rsidRDefault="008B7482" w:rsidP="008B7482">
      <w:pPr>
        <w:spacing w:after="0"/>
        <w:rPr>
          <w:rFonts w:ascii="Calibri" w:hAnsi="Calibri" w:cs="Calibri"/>
        </w:rPr>
      </w:pPr>
      <w:r w:rsidRPr="008B7482">
        <w:rPr>
          <w:rFonts w:ascii="Calibri" w:hAnsi="Calibri" w:cs="Calibri"/>
        </w:rPr>
        <w:t>plt.xlabel('Atemp')</w:t>
      </w:r>
    </w:p>
    <w:p w14:paraId="5C17DD1A" w14:textId="77777777" w:rsidR="008B7482" w:rsidRPr="008B7482" w:rsidRDefault="008B7482" w:rsidP="008B7482">
      <w:pPr>
        <w:spacing w:after="0"/>
        <w:rPr>
          <w:rFonts w:ascii="Calibri" w:hAnsi="Calibri" w:cs="Calibri"/>
        </w:rPr>
      </w:pPr>
      <w:r w:rsidRPr="008B7482">
        <w:rPr>
          <w:rFonts w:ascii="Calibri" w:hAnsi="Calibri" w:cs="Calibri"/>
        </w:rPr>
        <w:t>sns.distplot(data1['hum'],color='red')</w:t>
      </w:r>
    </w:p>
    <w:p w14:paraId="1A8A23B6" w14:textId="77777777" w:rsidR="008B7482" w:rsidRPr="008B7482" w:rsidRDefault="008B7482" w:rsidP="008B7482">
      <w:pPr>
        <w:spacing w:after="0"/>
        <w:rPr>
          <w:rFonts w:ascii="Calibri" w:hAnsi="Calibri" w:cs="Calibri"/>
        </w:rPr>
      </w:pPr>
      <w:r w:rsidRPr="008B7482">
        <w:rPr>
          <w:rFonts w:ascii="Calibri" w:hAnsi="Calibri" w:cs="Calibri"/>
        </w:rPr>
        <w:t>plt.title('Humidity Distribution')</w:t>
      </w:r>
    </w:p>
    <w:p w14:paraId="5CA69C56" w14:textId="5875572C" w:rsidR="008B7482" w:rsidRDefault="008B7482" w:rsidP="008B7482">
      <w:pPr>
        <w:spacing w:after="0"/>
        <w:rPr>
          <w:rFonts w:ascii="Calibri" w:hAnsi="Calibri" w:cs="Calibri"/>
        </w:rPr>
      </w:pPr>
      <w:r w:rsidRPr="008B7482">
        <w:rPr>
          <w:rFonts w:ascii="Calibri" w:hAnsi="Calibri" w:cs="Calibri"/>
        </w:rPr>
        <w:lastRenderedPageBreak/>
        <w:t>plt.xlabel('Hum')</w:t>
      </w:r>
    </w:p>
    <w:p w14:paraId="230BFC36" w14:textId="77777777" w:rsidR="008B7482" w:rsidRPr="008B7482" w:rsidRDefault="008B7482" w:rsidP="008B7482">
      <w:pPr>
        <w:spacing w:after="0"/>
        <w:rPr>
          <w:rFonts w:ascii="Calibri" w:hAnsi="Calibri" w:cs="Calibri"/>
        </w:rPr>
      </w:pPr>
      <w:r w:rsidRPr="008B7482">
        <w:rPr>
          <w:rFonts w:ascii="Calibri" w:hAnsi="Calibri" w:cs="Calibri"/>
        </w:rPr>
        <w:t>sns.distplot(data1['windspeed'],color='red')</w:t>
      </w:r>
    </w:p>
    <w:p w14:paraId="1DD77837" w14:textId="77777777" w:rsidR="008B7482" w:rsidRPr="008B7482" w:rsidRDefault="008B7482" w:rsidP="008B7482">
      <w:pPr>
        <w:spacing w:after="0"/>
        <w:rPr>
          <w:rFonts w:ascii="Calibri" w:hAnsi="Calibri" w:cs="Calibri"/>
        </w:rPr>
      </w:pPr>
      <w:r w:rsidRPr="008B7482">
        <w:rPr>
          <w:rFonts w:ascii="Calibri" w:hAnsi="Calibri" w:cs="Calibri"/>
        </w:rPr>
        <w:t>plt.title('Windspeed Distribution')</w:t>
      </w:r>
    </w:p>
    <w:p w14:paraId="289E173D" w14:textId="17AF7A65" w:rsidR="008B7482" w:rsidRDefault="008B7482" w:rsidP="008B7482">
      <w:pPr>
        <w:spacing w:after="0"/>
        <w:rPr>
          <w:rFonts w:ascii="Calibri" w:hAnsi="Calibri" w:cs="Calibri"/>
        </w:rPr>
      </w:pPr>
      <w:r w:rsidRPr="008B7482">
        <w:rPr>
          <w:rFonts w:ascii="Calibri" w:hAnsi="Calibri" w:cs="Calibri"/>
        </w:rPr>
        <w:t>plt.xlabel('Windspeed')</w:t>
      </w:r>
    </w:p>
    <w:p w14:paraId="41F728C4" w14:textId="41E3CA42" w:rsidR="008B7482" w:rsidRDefault="008B7482" w:rsidP="008B7482">
      <w:pPr>
        <w:spacing w:after="0"/>
        <w:rPr>
          <w:rFonts w:ascii="Calibri" w:hAnsi="Calibri" w:cs="Calibri"/>
        </w:rPr>
      </w:pPr>
    </w:p>
    <w:p w14:paraId="12CB88A1" w14:textId="77777777" w:rsidR="008B7482" w:rsidRPr="008B7482" w:rsidRDefault="008B7482" w:rsidP="008B7482">
      <w:pPr>
        <w:spacing w:after="0"/>
        <w:rPr>
          <w:rFonts w:ascii="Calibri" w:hAnsi="Calibri" w:cs="Calibri"/>
        </w:rPr>
      </w:pPr>
      <w:r w:rsidRPr="008B7482">
        <w:rPr>
          <w:rFonts w:ascii="Calibri" w:hAnsi="Calibri" w:cs="Calibri"/>
        </w:rPr>
        <w:t># Relation between continuous or numeric variables against bike count using scatter plot</w:t>
      </w:r>
    </w:p>
    <w:p w14:paraId="254540D6" w14:textId="77777777" w:rsidR="008B7482" w:rsidRPr="008B7482" w:rsidRDefault="008B7482" w:rsidP="008B7482">
      <w:pPr>
        <w:spacing w:after="0"/>
        <w:rPr>
          <w:rFonts w:ascii="Calibri" w:hAnsi="Calibri" w:cs="Calibri"/>
        </w:rPr>
      </w:pPr>
      <w:r w:rsidRPr="008B7482">
        <w:rPr>
          <w:rFonts w:ascii="Calibri" w:hAnsi="Calibri" w:cs="Calibri"/>
        </w:rPr>
        <w:t>data1.plot.scatter(x='temp',y='cnt')</w:t>
      </w:r>
    </w:p>
    <w:p w14:paraId="6CD51BFE" w14:textId="77777777" w:rsidR="008B7482" w:rsidRPr="008B7482" w:rsidRDefault="008B7482" w:rsidP="008B7482">
      <w:pPr>
        <w:spacing w:after="0"/>
        <w:rPr>
          <w:rFonts w:ascii="Calibri" w:hAnsi="Calibri" w:cs="Calibri"/>
        </w:rPr>
      </w:pPr>
      <w:r w:rsidRPr="008B7482">
        <w:rPr>
          <w:rFonts w:ascii="Calibri" w:hAnsi="Calibri" w:cs="Calibri"/>
        </w:rPr>
        <w:t>data1.plot.scatter(x='atemp',y='cnt')</w:t>
      </w:r>
    </w:p>
    <w:p w14:paraId="469FDFB3" w14:textId="77777777" w:rsidR="008B7482" w:rsidRPr="008B7482" w:rsidRDefault="008B7482" w:rsidP="008B7482">
      <w:pPr>
        <w:spacing w:after="0"/>
        <w:rPr>
          <w:rFonts w:ascii="Calibri" w:hAnsi="Calibri" w:cs="Calibri"/>
        </w:rPr>
      </w:pPr>
      <w:r w:rsidRPr="008B7482">
        <w:rPr>
          <w:rFonts w:ascii="Calibri" w:hAnsi="Calibri" w:cs="Calibri"/>
        </w:rPr>
        <w:t>data1.plot.scatter(x='hum',y='cnt')</w:t>
      </w:r>
    </w:p>
    <w:p w14:paraId="5AD324C2" w14:textId="3A371314" w:rsidR="008B7482" w:rsidRDefault="008B7482" w:rsidP="008B7482">
      <w:pPr>
        <w:spacing w:after="0"/>
        <w:rPr>
          <w:rFonts w:ascii="Calibri" w:hAnsi="Calibri" w:cs="Calibri"/>
        </w:rPr>
      </w:pPr>
      <w:r w:rsidRPr="008B7482">
        <w:rPr>
          <w:rFonts w:ascii="Calibri" w:hAnsi="Calibri" w:cs="Calibri"/>
        </w:rPr>
        <w:t>data1.plot.scatter(x='windspeed',y='cnt')</w:t>
      </w:r>
    </w:p>
    <w:p w14:paraId="6DE3AD85" w14:textId="5284BD8D" w:rsidR="008B7482" w:rsidRDefault="008B7482" w:rsidP="008B7482">
      <w:pPr>
        <w:spacing w:after="0"/>
        <w:rPr>
          <w:rFonts w:ascii="Calibri" w:hAnsi="Calibri" w:cs="Calibri"/>
        </w:rPr>
      </w:pPr>
    </w:p>
    <w:p w14:paraId="225DB827" w14:textId="77777777" w:rsidR="008B7482" w:rsidRPr="008B7482" w:rsidRDefault="008B7482" w:rsidP="008B7482">
      <w:pPr>
        <w:spacing w:after="0"/>
        <w:rPr>
          <w:rFonts w:ascii="Calibri" w:hAnsi="Calibri" w:cs="Calibri"/>
        </w:rPr>
      </w:pPr>
      <w:r w:rsidRPr="008B7482">
        <w:rPr>
          <w:rFonts w:ascii="Calibri" w:hAnsi="Calibri" w:cs="Calibri"/>
        </w:rPr>
        <w:t>#outlier analysis</w:t>
      </w:r>
    </w:p>
    <w:p w14:paraId="006E6A3E" w14:textId="77777777" w:rsidR="008B7482" w:rsidRPr="008B7482" w:rsidRDefault="008B7482" w:rsidP="008B7482">
      <w:pPr>
        <w:spacing w:after="0"/>
        <w:rPr>
          <w:rFonts w:ascii="Calibri" w:hAnsi="Calibri" w:cs="Calibri"/>
        </w:rPr>
      </w:pPr>
      <w:r w:rsidRPr="008B7482">
        <w:rPr>
          <w:rFonts w:ascii="Calibri" w:hAnsi="Calibri" w:cs="Calibri"/>
        </w:rPr>
        <w:t>fig=plt.gcf()</w:t>
      </w:r>
    </w:p>
    <w:p w14:paraId="26EE773C" w14:textId="77777777" w:rsidR="008B7482" w:rsidRPr="008B7482" w:rsidRDefault="008B7482" w:rsidP="008B7482">
      <w:pPr>
        <w:spacing w:after="0"/>
        <w:rPr>
          <w:rFonts w:ascii="Calibri" w:hAnsi="Calibri" w:cs="Calibri"/>
        </w:rPr>
      </w:pPr>
      <w:r w:rsidRPr="008B7482">
        <w:rPr>
          <w:rFonts w:ascii="Calibri" w:hAnsi="Calibri" w:cs="Calibri"/>
        </w:rPr>
        <w:t>fig.set_size_inches(8,5)</w:t>
      </w:r>
    </w:p>
    <w:p w14:paraId="4968BC57" w14:textId="1568B32C" w:rsidR="008B7482" w:rsidRDefault="008B7482" w:rsidP="008B7482">
      <w:pPr>
        <w:spacing w:after="0"/>
        <w:rPr>
          <w:rFonts w:ascii="Calibri" w:hAnsi="Calibri" w:cs="Calibri"/>
        </w:rPr>
      </w:pPr>
      <w:r w:rsidRPr="008B7482">
        <w:rPr>
          <w:rFonts w:ascii="Calibri" w:hAnsi="Calibri" w:cs="Calibri"/>
        </w:rPr>
        <w:t>sns.boxplot(data=data1[['temp','atemp','hum','windspeed']])</w:t>
      </w:r>
    </w:p>
    <w:p w14:paraId="6CAE5006" w14:textId="7640DEBD" w:rsidR="008B7482" w:rsidRDefault="008B7482" w:rsidP="008B7482">
      <w:pPr>
        <w:spacing w:after="0"/>
        <w:rPr>
          <w:rFonts w:ascii="Calibri" w:hAnsi="Calibri" w:cs="Calibri"/>
        </w:rPr>
      </w:pPr>
    </w:p>
    <w:p w14:paraId="1408BFC8" w14:textId="77777777" w:rsidR="008B7482" w:rsidRPr="008B7482" w:rsidRDefault="008B7482" w:rsidP="008B7482">
      <w:pPr>
        <w:spacing w:after="0"/>
        <w:rPr>
          <w:rFonts w:ascii="Calibri" w:hAnsi="Calibri" w:cs="Calibri"/>
        </w:rPr>
      </w:pPr>
      <w:r w:rsidRPr="008B7482">
        <w:rPr>
          <w:rFonts w:ascii="Calibri" w:hAnsi="Calibri" w:cs="Calibri"/>
        </w:rPr>
        <w:t># Removing outlire from Humidity</w:t>
      </w:r>
    </w:p>
    <w:p w14:paraId="2EB21C95" w14:textId="77777777" w:rsidR="008B7482" w:rsidRPr="008B7482" w:rsidRDefault="008B7482" w:rsidP="008B7482">
      <w:pPr>
        <w:spacing w:after="0"/>
        <w:rPr>
          <w:rFonts w:ascii="Calibri" w:hAnsi="Calibri" w:cs="Calibri"/>
        </w:rPr>
      </w:pPr>
      <w:r w:rsidRPr="008B7482">
        <w:rPr>
          <w:rFonts w:ascii="Calibri" w:hAnsi="Calibri" w:cs="Calibri"/>
        </w:rPr>
        <w:t>q75, q25 = np.percentile(data1.loc[:,'hum'],[75,25])</w:t>
      </w:r>
    </w:p>
    <w:p w14:paraId="31ADF81D" w14:textId="3B8BC7F2" w:rsidR="008B7482" w:rsidRDefault="008B7482" w:rsidP="008B7482">
      <w:pPr>
        <w:spacing w:after="0"/>
        <w:rPr>
          <w:rFonts w:ascii="Calibri" w:hAnsi="Calibri" w:cs="Calibri"/>
        </w:rPr>
      </w:pPr>
      <w:r w:rsidRPr="008B7482">
        <w:rPr>
          <w:rFonts w:ascii="Calibri" w:hAnsi="Calibri" w:cs="Calibri"/>
        </w:rPr>
        <w:t>(q75,q25)</w:t>
      </w:r>
    </w:p>
    <w:p w14:paraId="26D918EF" w14:textId="77777777" w:rsidR="008B7482" w:rsidRPr="008B7482" w:rsidRDefault="008B7482" w:rsidP="008B7482">
      <w:pPr>
        <w:spacing w:after="0"/>
        <w:rPr>
          <w:rFonts w:ascii="Calibri" w:hAnsi="Calibri" w:cs="Calibri"/>
        </w:rPr>
      </w:pPr>
      <w:r w:rsidRPr="008B7482">
        <w:rPr>
          <w:rFonts w:ascii="Calibri" w:hAnsi="Calibri" w:cs="Calibri"/>
        </w:rPr>
        <w:t>iqr=q75-q25</w:t>
      </w:r>
    </w:p>
    <w:p w14:paraId="7C8253A9" w14:textId="5FAFB9CE" w:rsidR="008B7482" w:rsidRDefault="008B7482" w:rsidP="008B7482">
      <w:pPr>
        <w:spacing w:after="0"/>
        <w:rPr>
          <w:rFonts w:ascii="Calibri" w:hAnsi="Calibri" w:cs="Calibri"/>
        </w:rPr>
      </w:pPr>
      <w:r w:rsidRPr="008B7482">
        <w:rPr>
          <w:rFonts w:ascii="Calibri" w:hAnsi="Calibri" w:cs="Calibri"/>
        </w:rPr>
        <w:t>iqr</w:t>
      </w:r>
    </w:p>
    <w:p w14:paraId="23FA6C67" w14:textId="77777777" w:rsidR="008B7482" w:rsidRPr="008B7482" w:rsidRDefault="008B7482" w:rsidP="008B7482">
      <w:pPr>
        <w:spacing w:after="0"/>
        <w:rPr>
          <w:rFonts w:ascii="Calibri" w:hAnsi="Calibri" w:cs="Calibri"/>
        </w:rPr>
      </w:pPr>
      <w:r w:rsidRPr="008B7482">
        <w:rPr>
          <w:rFonts w:ascii="Calibri" w:hAnsi="Calibri" w:cs="Calibri"/>
        </w:rPr>
        <w:t>min= q25-(iqr*1.5)</w:t>
      </w:r>
    </w:p>
    <w:p w14:paraId="591D755F" w14:textId="77777777" w:rsidR="008B7482" w:rsidRPr="008B7482" w:rsidRDefault="008B7482" w:rsidP="008B7482">
      <w:pPr>
        <w:spacing w:after="0"/>
        <w:rPr>
          <w:rFonts w:ascii="Calibri" w:hAnsi="Calibri" w:cs="Calibri"/>
        </w:rPr>
      </w:pPr>
      <w:r w:rsidRPr="008B7482">
        <w:rPr>
          <w:rFonts w:ascii="Calibri" w:hAnsi="Calibri" w:cs="Calibri"/>
        </w:rPr>
        <w:t>max= q75+(iqr*1.5)</w:t>
      </w:r>
    </w:p>
    <w:p w14:paraId="737800B4" w14:textId="7D5236DF" w:rsidR="008B7482" w:rsidRDefault="008B7482" w:rsidP="008B7482">
      <w:pPr>
        <w:spacing w:after="0"/>
        <w:rPr>
          <w:rFonts w:ascii="Calibri" w:hAnsi="Calibri" w:cs="Calibri"/>
        </w:rPr>
      </w:pPr>
      <w:r w:rsidRPr="008B7482">
        <w:rPr>
          <w:rFonts w:ascii="Calibri" w:hAnsi="Calibri" w:cs="Calibri"/>
        </w:rPr>
        <w:t>min,max</w:t>
      </w:r>
    </w:p>
    <w:p w14:paraId="4F804632" w14:textId="77777777" w:rsidR="008B7482" w:rsidRPr="008B7482" w:rsidRDefault="008B7482" w:rsidP="008B7482">
      <w:pPr>
        <w:spacing w:after="0"/>
        <w:rPr>
          <w:rFonts w:ascii="Calibri" w:hAnsi="Calibri" w:cs="Calibri"/>
        </w:rPr>
      </w:pPr>
      <w:r w:rsidRPr="008B7482">
        <w:rPr>
          <w:rFonts w:ascii="Calibri" w:hAnsi="Calibri" w:cs="Calibri"/>
        </w:rPr>
        <w:t>data1 = data1.drop(data1[data1.loc[:,'hum'] &lt; min].index)</w:t>
      </w:r>
    </w:p>
    <w:p w14:paraId="560FFAE7" w14:textId="523EAB01" w:rsidR="008B7482" w:rsidRDefault="008B7482" w:rsidP="008B7482">
      <w:pPr>
        <w:spacing w:after="0"/>
        <w:rPr>
          <w:rFonts w:ascii="Calibri" w:hAnsi="Calibri" w:cs="Calibri"/>
        </w:rPr>
      </w:pPr>
      <w:r w:rsidRPr="008B7482">
        <w:rPr>
          <w:rFonts w:ascii="Calibri" w:hAnsi="Calibri" w:cs="Calibri"/>
        </w:rPr>
        <w:t>data1 = data1.drop(data1[data1.loc[:,'hum'] &gt; max].index)</w:t>
      </w:r>
    </w:p>
    <w:p w14:paraId="58AA886B" w14:textId="77777777" w:rsidR="008B7482" w:rsidRPr="008B7482" w:rsidRDefault="008B7482" w:rsidP="008B7482">
      <w:pPr>
        <w:spacing w:after="0"/>
        <w:rPr>
          <w:rFonts w:ascii="Calibri" w:hAnsi="Calibri" w:cs="Calibri"/>
        </w:rPr>
      </w:pPr>
      <w:r w:rsidRPr="008B7482">
        <w:rPr>
          <w:rFonts w:ascii="Calibri" w:hAnsi="Calibri" w:cs="Calibri"/>
        </w:rPr>
        <w:t>#Removing outlier from windspeed</w:t>
      </w:r>
    </w:p>
    <w:p w14:paraId="21406802" w14:textId="77777777" w:rsidR="008B7482" w:rsidRPr="008B7482" w:rsidRDefault="008B7482" w:rsidP="008B7482">
      <w:pPr>
        <w:spacing w:after="0"/>
        <w:rPr>
          <w:rFonts w:ascii="Calibri" w:hAnsi="Calibri" w:cs="Calibri"/>
        </w:rPr>
      </w:pPr>
      <w:r w:rsidRPr="008B7482">
        <w:rPr>
          <w:rFonts w:ascii="Calibri" w:hAnsi="Calibri" w:cs="Calibri"/>
        </w:rPr>
        <w:t>q75, q25 = np.percentile(data1.loc[:,'windspeed'],[75,25])</w:t>
      </w:r>
    </w:p>
    <w:p w14:paraId="3EE2E739" w14:textId="77777777" w:rsidR="008B7482" w:rsidRPr="008B7482" w:rsidRDefault="008B7482" w:rsidP="008B7482">
      <w:pPr>
        <w:spacing w:after="0"/>
        <w:rPr>
          <w:rFonts w:ascii="Calibri" w:hAnsi="Calibri" w:cs="Calibri"/>
        </w:rPr>
      </w:pPr>
      <w:r w:rsidRPr="008B7482">
        <w:rPr>
          <w:rFonts w:ascii="Calibri" w:hAnsi="Calibri" w:cs="Calibri"/>
        </w:rPr>
        <w:t>iqr=q75-q25</w:t>
      </w:r>
    </w:p>
    <w:p w14:paraId="21CD4F06" w14:textId="77777777" w:rsidR="008B7482" w:rsidRPr="008B7482" w:rsidRDefault="008B7482" w:rsidP="008B7482">
      <w:pPr>
        <w:spacing w:after="0"/>
        <w:rPr>
          <w:rFonts w:ascii="Calibri" w:hAnsi="Calibri" w:cs="Calibri"/>
        </w:rPr>
      </w:pPr>
      <w:r w:rsidRPr="008B7482">
        <w:rPr>
          <w:rFonts w:ascii="Calibri" w:hAnsi="Calibri" w:cs="Calibri"/>
        </w:rPr>
        <w:t>min= q25-(iqr*1.5)</w:t>
      </w:r>
    </w:p>
    <w:p w14:paraId="5C5D606F" w14:textId="77777777" w:rsidR="008B7482" w:rsidRPr="008B7482" w:rsidRDefault="008B7482" w:rsidP="008B7482">
      <w:pPr>
        <w:spacing w:after="0"/>
        <w:rPr>
          <w:rFonts w:ascii="Calibri" w:hAnsi="Calibri" w:cs="Calibri"/>
        </w:rPr>
      </w:pPr>
      <w:r w:rsidRPr="008B7482">
        <w:rPr>
          <w:rFonts w:ascii="Calibri" w:hAnsi="Calibri" w:cs="Calibri"/>
        </w:rPr>
        <w:t>max= q75+(iqr*1.5)</w:t>
      </w:r>
    </w:p>
    <w:p w14:paraId="493333CF" w14:textId="6EA2F7EA" w:rsidR="008B7482" w:rsidRDefault="008B7482" w:rsidP="008B7482">
      <w:pPr>
        <w:spacing w:after="0"/>
        <w:rPr>
          <w:rFonts w:ascii="Calibri" w:hAnsi="Calibri" w:cs="Calibri"/>
        </w:rPr>
      </w:pPr>
      <w:r w:rsidRPr="008B7482">
        <w:rPr>
          <w:rFonts w:ascii="Calibri" w:hAnsi="Calibri" w:cs="Calibri"/>
        </w:rPr>
        <w:t>min,max</w:t>
      </w:r>
    </w:p>
    <w:p w14:paraId="4AB00CC7" w14:textId="77777777" w:rsidR="008B7482" w:rsidRPr="008B7482" w:rsidRDefault="008B7482" w:rsidP="008B7482">
      <w:pPr>
        <w:spacing w:after="0"/>
        <w:rPr>
          <w:rFonts w:ascii="Calibri" w:hAnsi="Calibri" w:cs="Calibri"/>
        </w:rPr>
      </w:pPr>
      <w:r w:rsidRPr="008B7482">
        <w:rPr>
          <w:rFonts w:ascii="Calibri" w:hAnsi="Calibri" w:cs="Calibri"/>
        </w:rPr>
        <w:t>data1 = data1.drop(data1[data1.loc[:,'windspeed'] &lt; min].index)</w:t>
      </w:r>
    </w:p>
    <w:p w14:paraId="7D0DB069" w14:textId="5FB43795" w:rsidR="008B7482" w:rsidRDefault="008B7482" w:rsidP="008B7482">
      <w:pPr>
        <w:spacing w:after="0"/>
        <w:rPr>
          <w:rFonts w:ascii="Calibri" w:hAnsi="Calibri" w:cs="Calibri"/>
        </w:rPr>
      </w:pPr>
      <w:r w:rsidRPr="008B7482">
        <w:rPr>
          <w:rFonts w:ascii="Calibri" w:hAnsi="Calibri" w:cs="Calibri"/>
        </w:rPr>
        <w:t>data1 = data1.drop(data1[data1.loc[:,'windspeed'] &gt; max].index)</w:t>
      </w:r>
    </w:p>
    <w:p w14:paraId="1FC54046" w14:textId="6D3F7B8B" w:rsidR="008B7482" w:rsidRDefault="008B7482" w:rsidP="008B7482">
      <w:pPr>
        <w:spacing w:after="0"/>
        <w:rPr>
          <w:rFonts w:ascii="Calibri" w:hAnsi="Calibri" w:cs="Calibri"/>
        </w:rPr>
      </w:pPr>
    </w:p>
    <w:p w14:paraId="37737397" w14:textId="62696B54" w:rsidR="008B7482" w:rsidRDefault="008B7482" w:rsidP="008B7482">
      <w:pPr>
        <w:spacing w:after="0"/>
        <w:rPr>
          <w:rFonts w:ascii="Calibri" w:hAnsi="Calibri" w:cs="Calibri"/>
        </w:rPr>
      </w:pPr>
      <w:r>
        <w:rPr>
          <w:rFonts w:ascii="Calibri" w:hAnsi="Calibri" w:cs="Calibri"/>
        </w:rPr>
        <w:t># Correlation</w:t>
      </w:r>
    </w:p>
    <w:p w14:paraId="0319BD77" w14:textId="77777777" w:rsidR="008B7482" w:rsidRPr="008B7482" w:rsidRDefault="008B7482" w:rsidP="008B7482">
      <w:pPr>
        <w:spacing w:after="0"/>
        <w:rPr>
          <w:rFonts w:ascii="Calibri" w:hAnsi="Calibri" w:cs="Calibri"/>
        </w:rPr>
      </w:pPr>
      <w:r w:rsidRPr="008B7482">
        <w:rPr>
          <w:rFonts w:ascii="Calibri" w:hAnsi="Calibri" w:cs="Calibri"/>
        </w:rPr>
        <w:t>corrmat= data1.corr()</w:t>
      </w:r>
    </w:p>
    <w:p w14:paraId="0D862DAA" w14:textId="77777777" w:rsidR="008B7482" w:rsidRPr="008B7482" w:rsidRDefault="008B7482" w:rsidP="008B7482">
      <w:pPr>
        <w:spacing w:after="0"/>
        <w:rPr>
          <w:rFonts w:ascii="Calibri" w:hAnsi="Calibri" w:cs="Calibri"/>
        </w:rPr>
      </w:pPr>
      <w:r w:rsidRPr="008B7482">
        <w:rPr>
          <w:rFonts w:ascii="Calibri" w:hAnsi="Calibri" w:cs="Calibri"/>
        </w:rPr>
        <w:t>top_corr_features = corrmat.index</w:t>
      </w:r>
    </w:p>
    <w:p w14:paraId="6F928569" w14:textId="77777777" w:rsidR="008B7482" w:rsidRPr="008B7482" w:rsidRDefault="008B7482" w:rsidP="008B7482">
      <w:pPr>
        <w:spacing w:after="0"/>
        <w:rPr>
          <w:rFonts w:ascii="Calibri" w:hAnsi="Calibri" w:cs="Calibri"/>
        </w:rPr>
      </w:pPr>
      <w:r w:rsidRPr="008B7482">
        <w:rPr>
          <w:rFonts w:ascii="Calibri" w:hAnsi="Calibri" w:cs="Calibri"/>
        </w:rPr>
        <w:t>plt.figure(figsize=(10,10))</w:t>
      </w:r>
    </w:p>
    <w:p w14:paraId="014761B7" w14:textId="362A29A2" w:rsidR="008B7482" w:rsidRDefault="008B7482" w:rsidP="008B7482">
      <w:pPr>
        <w:spacing w:after="0"/>
        <w:rPr>
          <w:rFonts w:ascii="Calibri" w:hAnsi="Calibri" w:cs="Calibri"/>
        </w:rPr>
      </w:pPr>
      <w:r w:rsidRPr="008B7482">
        <w:rPr>
          <w:rFonts w:ascii="Calibri" w:hAnsi="Calibri" w:cs="Calibri"/>
        </w:rPr>
        <w:t>sns.heatmap(data1[top_corr_features].corr(),annot=True,cmap='RdYlGn')</w:t>
      </w:r>
    </w:p>
    <w:p w14:paraId="0A8C04B8" w14:textId="389DCAA8" w:rsidR="008B7482" w:rsidRDefault="008B7482" w:rsidP="008B7482">
      <w:pPr>
        <w:spacing w:after="0"/>
        <w:rPr>
          <w:rFonts w:ascii="Calibri" w:hAnsi="Calibri" w:cs="Calibri"/>
        </w:rPr>
      </w:pPr>
    </w:p>
    <w:p w14:paraId="3906A486" w14:textId="77777777" w:rsidR="008B7482" w:rsidRPr="008B7482" w:rsidRDefault="008B7482" w:rsidP="008B7482">
      <w:pPr>
        <w:spacing w:after="0"/>
        <w:rPr>
          <w:rFonts w:ascii="Calibri" w:hAnsi="Calibri" w:cs="Calibri"/>
        </w:rPr>
      </w:pPr>
      <w:r w:rsidRPr="008B7482">
        <w:rPr>
          <w:rFonts w:ascii="Calibri" w:hAnsi="Calibri" w:cs="Calibri"/>
        </w:rPr>
        <w:t>#droping corelated variable</w:t>
      </w:r>
    </w:p>
    <w:p w14:paraId="18745145" w14:textId="61B9055E" w:rsidR="008B7482" w:rsidRDefault="008B7482" w:rsidP="008B7482">
      <w:pPr>
        <w:spacing w:after="0"/>
        <w:rPr>
          <w:rFonts w:ascii="Calibri" w:hAnsi="Calibri" w:cs="Calibri"/>
        </w:rPr>
      </w:pPr>
      <w:r w:rsidRPr="008B7482">
        <w:rPr>
          <w:rFonts w:ascii="Calibri" w:hAnsi="Calibri" w:cs="Calibri"/>
        </w:rPr>
        <w:t>data1 = data1.drop(['atemp'], axis=1)</w:t>
      </w:r>
    </w:p>
    <w:p w14:paraId="120FD1ED" w14:textId="03F51E5C" w:rsidR="008B7482" w:rsidRDefault="008B7482" w:rsidP="008B7482">
      <w:pPr>
        <w:spacing w:after="0"/>
        <w:rPr>
          <w:rFonts w:ascii="Calibri" w:hAnsi="Calibri" w:cs="Calibri"/>
        </w:rPr>
      </w:pPr>
    </w:p>
    <w:p w14:paraId="5F050874" w14:textId="77777777" w:rsidR="008B7482" w:rsidRPr="008B7482" w:rsidRDefault="008B7482" w:rsidP="008B7482">
      <w:pPr>
        <w:spacing w:after="0"/>
        <w:rPr>
          <w:rFonts w:ascii="Calibri" w:hAnsi="Calibri" w:cs="Calibri"/>
        </w:rPr>
      </w:pPr>
      <w:r w:rsidRPr="008B7482">
        <w:rPr>
          <w:rFonts w:ascii="Calibri" w:hAnsi="Calibri" w:cs="Calibri"/>
        </w:rPr>
        <w:t xml:space="preserve"># Importing Libraries </w:t>
      </w:r>
    </w:p>
    <w:p w14:paraId="5F223B5B" w14:textId="77777777" w:rsidR="008B7482" w:rsidRPr="008B7482" w:rsidRDefault="008B7482" w:rsidP="008B7482">
      <w:pPr>
        <w:spacing w:after="0"/>
        <w:rPr>
          <w:rFonts w:ascii="Calibri" w:hAnsi="Calibri" w:cs="Calibri"/>
        </w:rPr>
      </w:pPr>
      <w:r w:rsidRPr="008B7482">
        <w:rPr>
          <w:rFonts w:ascii="Calibri" w:hAnsi="Calibri" w:cs="Calibri"/>
        </w:rPr>
        <w:t>from sklearn.model_selection import train_test_split</w:t>
      </w:r>
    </w:p>
    <w:p w14:paraId="3F4BFD82" w14:textId="77777777" w:rsidR="008B7482" w:rsidRPr="008B7482" w:rsidRDefault="008B7482" w:rsidP="008B7482">
      <w:pPr>
        <w:spacing w:after="0"/>
        <w:rPr>
          <w:rFonts w:ascii="Calibri" w:hAnsi="Calibri" w:cs="Calibri"/>
        </w:rPr>
      </w:pPr>
      <w:r w:rsidRPr="008B7482">
        <w:rPr>
          <w:rFonts w:ascii="Calibri" w:hAnsi="Calibri" w:cs="Calibri"/>
        </w:rPr>
        <w:t>from sklearn.tree import DecisionTreeRegressor</w:t>
      </w:r>
    </w:p>
    <w:p w14:paraId="6D9A57CE" w14:textId="4ED6C6C4" w:rsidR="008B7482" w:rsidRDefault="008B7482" w:rsidP="008B7482">
      <w:pPr>
        <w:spacing w:after="0"/>
        <w:rPr>
          <w:rFonts w:ascii="Calibri" w:hAnsi="Calibri" w:cs="Calibri"/>
        </w:rPr>
      </w:pPr>
      <w:r w:rsidRPr="008B7482">
        <w:rPr>
          <w:rFonts w:ascii="Calibri" w:hAnsi="Calibri" w:cs="Calibri"/>
        </w:rPr>
        <w:t>train, test = train_test_split(data1, test_size=0.2,random_state=123)</w:t>
      </w:r>
    </w:p>
    <w:p w14:paraId="209426BF" w14:textId="6E9F232F" w:rsidR="008B7482" w:rsidRDefault="008B7482" w:rsidP="008B7482">
      <w:pPr>
        <w:spacing w:after="0"/>
        <w:rPr>
          <w:rFonts w:ascii="Calibri" w:hAnsi="Calibri" w:cs="Calibri"/>
        </w:rPr>
      </w:pPr>
    </w:p>
    <w:p w14:paraId="5DB417E7" w14:textId="77777777" w:rsidR="008B7482" w:rsidRPr="008B7482" w:rsidRDefault="008B7482" w:rsidP="008B7482">
      <w:pPr>
        <w:spacing w:after="0"/>
        <w:rPr>
          <w:rFonts w:ascii="Calibri" w:hAnsi="Calibri" w:cs="Calibri"/>
        </w:rPr>
      </w:pPr>
      <w:r w:rsidRPr="008B7482">
        <w:rPr>
          <w:rFonts w:ascii="Calibri" w:hAnsi="Calibri" w:cs="Calibri"/>
        </w:rPr>
        <w:t>#train the model</w:t>
      </w:r>
    </w:p>
    <w:p w14:paraId="6A15ABF2" w14:textId="3AF405CD" w:rsidR="008B7482" w:rsidRDefault="008B7482" w:rsidP="008B7482">
      <w:pPr>
        <w:spacing w:after="0"/>
        <w:rPr>
          <w:rFonts w:ascii="Calibri" w:hAnsi="Calibri" w:cs="Calibri"/>
        </w:rPr>
      </w:pPr>
      <w:r w:rsidRPr="008B7482">
        <w:rPr>
          <w:rFonts w:ascii="Calibri" w:hAnsi="Calibri" w:cs="Calibri"/>
        </w:rPr>
        <w:t>dt_data = DecisionTreeRegressor(random_state=123).fit(train.iloc[:,0:10],train.iloc[:,10])</w:t>
      </w:r>
    </w:p>
    <w:p w14:paraId="78B66D61" w14:textId="77777777" w:rsidR="008B7482" w:rsidRPr="008B7482" w:rsidRDefault="008B7482" w:rsidP="008B7482">
      <w:pPr>
        <w:spacing w:after="0"/>
        <w:rPr>
          <w:rFonts w:ascii="Calibri" w:hAnsi="Calibri" w:cs="Calibri"/>
        </w:rPr>
      </w:pPr>
      <w:r w:rsidRPr="008B7482">
        <w:rPr>
          <w:rFonts w:ascii="Calibri" w:hAnsi="Calibri" w:cs="Calibri"/>
        </w:rPr>
        <w:t>#Prediction of the cnt</w:t>
      </w:r>
    </w:p>
    <w:p w14:paraId="3E8F4F15" w14:textId="5132115B" w:rsidR="008B7482" w:rsidRDefault="008B7482" w:rsidP="008B7482">
      <w:pPr>
        <w:spacing w:after="0"/>
        <w:rPr>
          <w:rFonts w:ascii="Calibri" w:hAnsi="Calibri" w:cs="Calibri"/>
        </w:rPr>
      </w:pPr>
      <w:r w:rsidRPr="008B7482">
        <w:rPr>
          <w:rFonts w:ascii="Calibri" w:hAnsi="Calibri" w:cs="Calibri"/>
        </w:rPr>
        <w:t>dt_data_pred = dt_data.predict(test.iloc[:,0:10])</w:t>
      </w:r>
    </w:p>
    <w:p w14:paraId="344EDA40" w14:textId="77777777" w:rsidR="008B7482" w:rsidRPr="008B7482" w:rsidRDefault="008B7482" w:rsidP="008B7482">
      <w:pPr>
        <w:spacing w:after="0"/>
        <w:rPr>
          <w:rFonts w:ascii="Calibri" w:hAnsi="Calibri" w:cs="Calibri"/>
        </w:rPr>
      </w:pPr>
      <w:r w:rsidRPr="008B7482">
        <w:rPr>
          <w:rFonts w:ascii="Calibri" w:hAnsi="Calibri" w:cs="Calibri"/>
        </w:rPr>
        <w:t>#Creating dataframe for actual and predicted value</w:t>
      </w:r>
    </w:p>
    <w:p w14:paraId="08D0A1BC" w14:textId="36EC6E9D" w:rsidR="008B7482" w:rsidRDefault="008B7482" w:rsidP="008B7482">
      <w:pPr>
        <w:spacing w:after="0"/>
        <w:rPr>
          <w:rFonts w:ascii="Calibri" w:hAnsi="Calibri" w:cs="Calibri"/>
        </w:rPr>
      </w:pPr>
      <w:r w:rsidRPr="008B7482">
        <w:rPr>
          <w:rFonts w:ascii="Calibri" w:hAnsi="Calibri" w:cs="Calibri"/>
        </w:rPr>
        <w:t>dtpred_data = pd.DataFrame({'actual': test.iloc[:,10], 'pred': dt_data_pred})</w:t>
      </w:r>
    </w:p>
    <w:p w14:paraId="275C4A70" w14:textId="1AA07684" w:rsidR="008B7482" w:rsidRDefault="008B7482" w:rsidP="008B7482">
      <w:pPr>
        <w:spacing w:after="0"/>
        <w:rPr>
          <w:rFonts w:ascii="Calibri" w:hAnsi="Calibri" w:cs="Calibri"/>
        </w:rPr>
      </w:pPr>
    </w:p>
    <w:p w14:paraId="200D64DD" w14:textId="77777777" w:rsidR="008B7482" w:rsidRPr="008B7482" w:rsidRDefault="008B7482" w:rsidP="008B7482">
      <w:pPr>
        <w:spacing w:after="0"/>
        <w:rPr>
          <w:rFonts w:ascii="Calibri" w:hAnsi="Calibri" w:cs="Calibri"/>
        </w:rPr>
      </w:pPr>
      <w:r w:rsidRPr="008B7482">
        <w:rPr>
          <w:rFonts w:ascii="Calibri" w:hAnsi="Calibri" w:cs="Calibri"/>
        </w:rPr>
        <w:t># Function for Mean Absolute Percentage Error</w:t>
      </w:r>
    </w:p>
    <w:p w14:paraId="3CE32922" w14:textId="77777777" w:rsidR="008B7482" w:rsidRPr="008B7482" w:rsidRDefault="008B7482" w:rsidP="008B7482">
      <w:pPr>
        <w:spacing w:after="0"/>
        <w:rPr>
          <w:rFonts w:ascii="Calibri" w:hAnsi="Calibri" w:cs="Calibri"/>
        </w:rPr>
      </w:pPr>
      <w:r w:rsidRPr="008B7482">
        <w:rPr>
          <w:rFonts w:ascii="Calibri" w:hAnsi="Calibri" w:cs="Calibri"/>
        </w:rPr>
        <w:t>def MAPE(y_actual,y_pred):</w:t>
      </w:r>
    </w:p>
    <w:p w14:paraId="71ADD5B0" w14:textId="77777777" w:rsidR="008B7482" w:rsidRPr="008B7482" w:rsidRDefault="008B7482" w:rsidP="008B7482">
      <w:pPr>
        <w:spacing w:after="0"/>
        <w:rPr>
          <w:rFonts w:ascii="Calibri" w:hAnsi="Calibri" w:cs="Calibri"/>
        </w:rPr>
      </w:pPr>
      <w:r w:rsidRPr="008B7482">
        <w:rPr>
          <w:rFonts w:ascii="Calibri" w:hAnsi="Calibri" w:cs="Calibri"/>
        </w:rPr>
        <w:t xml:space="preserve">    mape = np.mean(np.abs((y_actual - y_pred)/y_actual))*100</w:t>
      </w:r>
    </w:p>
    <w:p w14:paraId="18EF78E7" w14:textId="544069AF" w:rsidR="008B7482" w:rsidRDefault="008B7482" w:rsidP="008B7482">
      <w:pPr>
        <w:spacing w:after="0"/>
        <w:rPr>
          <w:rFonts w:ascii="Calibri" w:hAnsi="Calibri" w:cs="Calibri"/>
        </w:rPr>
      </w:pPr>
      <w:r w:rsidRPr="008B7482">
        <w:rPr>
          <w:rFonts w:ascii="Calibri" w:hAnsi="Calibri" w:cs="Calibri"/>
        </w:rPr>
        <w:t xml:space="preserve">    return mape</w:t>
      </w:r>
    </w:p>
    <w:p w14:paraId="77ADF6C6" w14:textId="77777777" w:rsidR="008B7482" w:rsidRPr="008B7482" w:rsidRDefault="008B7482" w:rsidP="008B7482">
      <w:pPr>
        <w:spacing w:after="0"/>
        <w:rPr>
          <w:rFonts w:ascii="Calibri" w:hAnsi="Calibri" w:cs="Calibri"/>
        </w:rPr>
      </w:pPr>
      <w:r w:rsidRPr="008B7482">
        <w:rPr>
          <w:rFonts w:ascii="Calibri" w:hAnsi="Calibri" w:cs="Calibri"/>
        </w:rPr>
        <w:t>#Calculate MAPE for decision tree</w:t>
      </w:r>
    </w:p>
    <w:p w14:paraId="4623333E" w14:textId="3D93E004" w:rsidR="008B7482" w:rsidRDefault="008B7482" w:rsidP="008B7482">
      <w:pPr>
        <w:spacing w:after="0"/>
        <w:rPr>
          <w:rFonts w:ascii="Calibri" w:hAnsi="Calibri" w:cs="Calibri"/>
        </w:rPr>
      </w:pPr>
      <w:r w:rsidRPr="008B7482">
        <w:rPr>
          <w:rFonts w:ascii="Calibri" w:hAnsi="Calibri" w:cs="Calibri"/>
        </w:rPr>
        <w:t>MAPE(test.iloc[:,10],dt_data_pred)</w:t>
      </w:r>
    </w:p>
    <w:p w14:paraId="30E3BA94" w14:textId="77777777" w:rsidR="008B7482" w:rsidRPr="008B7482" w:rsidRDefault="008B7482" w:rsidP="008B7482">
      <w:pPr>
        <w:spacing w:after="0"/>
        <w:rPr>
          <w:rFonts w:ascii="Calibri" w:hAnsi="Calibri" w:cs="Calibri"/>
        </w:rPr>
      </w:pPr>
      <w:r w:rsidRPr="008B7482">
        <w:rPr>
          <w:rFonts w:ascii="Calibri" w:hAnsi="Calibri" w:cs="Calibri"/>
        </w:rPr>
        <w:t>#Import library for RandomForestRegressor</w:t>
      </w:r>
    </w:p>
    <w:p w14:paraId="6D05C846" w14:textId="70BF1B3B" w:rsidR="008B7482" w:rsidRDefault="008B7482" w:rsidP="008B7482">
      <w:pPr>
        <w:spacing w:after="0"/>
        <w:rPr>
          <w:rFonts w:ascii="Calibri" w:hAnsi="Calibri" w:cs="Calibri"/>
        </w:rPr>
      </w:pPr>
      <w:r w:rsidRPr="008B7482">
        <w:rPr>
          <w:rFonts w:ascii="Calibri" w:hAnsi="Calibri" w:cs="Calibri"/>
        </w:rPr>
        <w:t>from sklearn.ensemble import RandomForestRegressor</w:t>
      </w:r>
    </w:p>
    <w:p w14:paraId="6E849EC4" w14:textId="70CBBA9D" w:rsidR="008B7482" w:rsidRDefault="008B7482" w:rsidP="008B7482">
      <w:pPr>
        <w:spacing w:after="0"/>
        <w:rPr>
          <w:rFonts w:ascii="Calibri" w:hAnsi="Calibri" w:cs="Calibri"/>
        </w:rPr>
      </w:pPr>
    </w:p>
    <w:p w14:paraId="54119B54" w14:textId="77777777" w:rsidR="008B7482" w:rsidRPr="008B7482" w:rsidRDefault="008B7482" w:rsidP="008B7482">
      <w:pPr>
        <w:spacing w:after="0"/>
        <w:rPr>
          <w:rFonts w:ascii="Calibri" w:hAnsi="Calibri" w:cs="Calibri"/>
        </w:rPr>
      </w:pPr>
      <w:r w:rsidRPr="008B7482">
        <w:rPr>
          <w:rFonts w:ascii="Calibri" w:hAnsi="Calibri" w:cs="Calibri"/>
        </w:rPr>
        <w:t>#Train the model</w:t>
      </w:r>
    </w:p>
    <w:p w14:paraId="52C30B26" w14:textId="633C3512" w:rsidR="008B7482" w:rsidRDefault="008B7482" w:rsidP="008B7482">
      <w:pPr>
        <w:spacing w:after="0"/>
        <w:rPr>
          <w:rFonts w:ascii="Calibri" w:hAnsi="Calibri" w:cs="Calibri"/>
        </w:rPr>
      </w:pPr>
      <w:r w:rsidRPr="008B7482">
        <w:rPr>
          <w:rFonts w:ascii="Calibri" w:hAnsi="Calibri" w:cs="Calibri"/>
        </w:rPr>
        <w:t>rf_data = RandomForestRegressor(n_estimators=200,random_state=123).fit(train.iloc[:,0:10], train.iloc[:,10])</w:t>
      </w:r>
    </w:p>
    <w:p w14:paraId="0DDFD188" w14:textId="77777777" w:rsidR="008B7482" w:rsidRPr="008B7482" w:rsidRDefault="008B7482" w:rsidP="008B7482">
      <w:pPr>
        <w:spacing w:after="0"/>
        <w:rPr>
          <w:rFonts w:ascii="Calibri" w:hAnsi="Calibri" w:cs="Calibri"/>
        </w:rPr>
      </w:pPr>
      <w:r w:rsidRPr="008B7482">
        <w:rPr>
          <w:rFonts w:ascii="Calibri" w:hAnsi="Calibri" w:cs="Calibri"/>
        </w:rPr>
        <w:t>#Prediction on cnt</w:t>
      </w:r>
    </w:p>
    <w:p w14:paraId="17CCD506" w14:textId="6F5E5657" w:rsidR="008B7482" w:rsidRDefault="008B7482" w:rsidP="008B7482">
      <w:pPr>
        <w:spacing w:after="0"/>
        <w:rPr>
          <w:rFonts w:ascii="Calibri" w:hAnsi="Calibri" w:cs="Calibri"/>
        </w:rPr>
      </w:pPr>
      <w:r w:rsidRPr="008B7482">
        <w:rPr>
          <w:rFonts w:ascii="Calibri" w:hAnsi="Calibri" w:cs="Calibri"/>
        </w:rPr>
        <w:t>rf_data_prd = rf_data.predict(test.iloc[:,0:10])</w:t>
      </w:r>
    </w:p>
    <w:p w14:paraId="1123456A" w14:textId="112AA616" w:rsidR="008B7482" w:rsidRDefault="008B7482" w:rsidP="008B7482">
      <w:pPr>
        <w:spacing w:after="0"/>
        <w:rPr>
          <w:rFonts w:ascii="Calibri" w:hAnsi="Calibri" w:cs="Calibri"/>
        </w:rPr>
      </w:pPr>
    </w:p>
    <w:p w14:paraId="4C9D1527" w14:textId="77777777" w:rsidR="008B7482" w:rsidRPr="008B7482" w:rsidRDefault="008B7482" w:rsidP="008B7482">
      <w:pPr>
        <w:spacing w:after="0"/>
        <w:rPr>
          <w:rFonts w:ascii="Calibri" w:hAnsi="Calibri" w:cs="Calibri"/>
        </w:rPr>
      </w:pPr>
      <w:r w:rsidRPr="008B7482">
        <w:rPr>
          <w:rFonts w:ascii="Calibri" w:hAnsi="Calibri" w:cs="Calibri"/>
        </w:rPr>
        <w:t>#Creating dataframe for actual and predicted value</w:t>
      </w:r>
    </w:p>
    <w:p w14:paraId="414148BE" w14:textId="77777777" w:rsidR="008B7482" w:rsidRPr="008B7482" w:rsidRDefault="008B7482" w:rsidP="008B7482">
      <w:pPr>
        <w:spacing w:after="0"/>
        <w:rPr>
          <w:rFonts w:ascii="Calibri" w:hAnsi="Calibri" w:cs="Calibri"/>
        </w:rPr>
      </w:pPr>
      <w:r w:rsidRPr="008B7482">
        <w:rPr>
          <w:rFonts w:ascii="Calibri" w:hAnsi="Calibri" w:cs="Calibri"/>
        </w:rPr>
        <w:t>rfpred_data = pd.DataFrame({'actual': test.iloc[:,10], 'pred': rf_data_prd})</w:t>
      </w:r>
    </w:p>
    <w:p w14:paraId="2C3264C6" w14:textId="4136886C" w:rsidR="008B7482" w:rsidRDefault="008B7482" w:rsidP="008B7482">
      <w:pPr>
        <w:spacing w:after="0"/>
        <w:rPr>
          <w:rFonts w:ascii="Calibri" w:hAnsi="Calibri" w:cs="Calibri"/>
        </w:rPr>
      </w:pPr>
      <w:r w:rsidRPr="008B7482">
        <w:rPr>
          <w:rFonts w:ascii="Calibri" w:hAnsi="Calibri" w:cs="Calibri"/>
        </w:rPr>
        <w:t>rfpred_data.head()</w:t>
      </w:r>
    </w:p>
    <w:p w14:paraId="641C7EDC" w14:textId="343BAB3E" w:rsidR="008B7482" w:rsidRDefault="008B7482" w:rsidP="008B7482">
      <w:pPr>
        <w:spacing w:after="0"/>
        <w:rPr>
          <w:rFonts w:ascii="Calibri" w:hAnsi="Calibri" w:cs="Calibri"/>
        </w:rPr>
      </w:pPr>
    </w:p>
    <w:p w14:paraId="1BA7061A" w14:textId="77777777" w:rsidR="008B7482" w:rsidRPr="008B7482" w:rsidRDefault="008B7482" w:rsidP="008B7482">
      <w:pPr>
        <w:spacing w:after="0"/>
        <w:rPr>
          <w:rFonts w:ascii="Calibri" w:hAnsi="Calibri" w:cs="Calibri"/>
        </w:rPr>
      </w:pPr>
      <w:r w:rsidRPr="008B7482">
        <w:rPr>
          <w:rFonts w:ascii="Calibri" w:hAnsi="Calibri" w:cs="Calibri"/>
        </w:rPr>
        <w:t>#Calculate MAPE for decision tree</w:t>
      </w:r>
    </w:p>
    <w:p w14:paraId="702543E2" w14:textId="65B544C7" w:rsidR="008B7482" w:rsidRDefault="008B7482" w:rsidP="008B7482">
      <w:pPr>
        <w:spacing w:after="0"/>
        <w:rPr>
          <w:rFonts w:ascii="Calibri" w:hAnsi="Calibri" w:cs="Calibri"/>
        </w:rPr>
      </w:pPr>
      <w:r w:rsidRPr="008B7482">
        <w:rPr>
          <w:rFonts w:ascii="Calibri" w:hAnsi="Calibri" w:cs="Calibri"/>
        </w:rPr>
        <w:t>MAPE(test.iloc[:,10],rf_data_prd)</w:t>
      </w:r>
    </w:p>
    <w:p w14:paraId="761C647A" w14:textId="3A478286" w:rsidR="008B7482" w:rsidRDefault="008B7482" w:rsidP="008B7482">
      <w:pPr>
        <w:spacing w:after="0"/>
        <w:rPr>
          <w:rFonts w:ascii="Calibri" w:hAnsi="Calibri" w:cs="Calibri"/>
        </w:rPr>
      </w:pPr>
    </w:p>
    <w:p w14:paraId="507BBBCF" w14:textId="77777777" w:rsidR="008B7482" w:rsidRPr="008B7482" w:rsidRDefault="008B7482" w:rsidP="008B7482">
      <w:pPr>
        <w:spacing w:after="0"/>
        <w:rPr>
          <w:rFonts w:ascii="Calibri" w:hAnsi="Calibri" w:cs="Calibri"/>
        </w:rPr>
      </w:pPr>
      <w:r w:rsidRPr="008B7482">
        <w:rPr>
          <w:rFonts w:ascii="Calibri" w:hAnsi="Calibri" w:cs="Calibri"/>
        </w:rPr>
        <w:t>#import libraries for Linear regression</w:t>
      </w:r>
    </w:p>
    <w:p w14:paraId="35E0D9F4" w14:textId="77777777" w:rsidR="008B7482" w:rsidRPr="008B7482" w:rsidRDefault="008B7482" w:rsidP="008B7482">
      <w:pPr>
        <w:spacing w:after="0"/>
        <w:rPr>
          <w:rFonts w:ascii="Calibri" w:hAnsi="Calibri" w:cs="Calibri"/>
        </w:rPr>
      </w:pPr>
      <w:r w:rsidRPr="008B7482">
        <w:rPr>
          <w:rFonts w:ascii="Calibri" w:hAnsi="Calibri" w:cs="Calibri"/>
        </w:rPr>
        <w:t>import statsmodels.api as sm</w:t>
      </w:r>
    </w:p>
    <w:p w14:paraId="64671F3A" w14:textId="04A57958" w:rsidR="008B7482" w:rsidRDefault="008B7482" w:rsidP="008B7482">
      <w:pPr>
        <w:spacing w:after="0"/>
        <w:rPr>
          <w:rFonts w:ascii="Calibri" w:hAnsi="Calibri" w:cs="Calibri"/>
        </w:rPr>
      </w:pPr>
      <w:r w:rsidRPr="008B7482">
        <w:rPr>
          <w:rFonts w:ascii="Calibri" w:hAnsi="Calibri" w:cs="Calibri"/>
        </w:rPr>
        <w:t>from sklearn.metrics import mean_squared_error</w:t>
      </w:r>
    </w:p>
    <w:p w14:paraId="62B290FF" w14:textId="77777777" w:rsidR="008B7482" w:rsidRPr="008B7482" w:rsidRDefault="008B7482" w:rsidP="008B7482">
      <w:pPr>
        <w:spacing w:after="0"/>
        <w:rPr>
          <w:rFonts w:ascii="Calibri" w:hAnsi="Calibri" w:cs="Calibri"/>
        </w:rPr>
      </w:pPr>
      <w:r w:rsidRPr="008B7482">
        <w:rPr>
          <w:rFonts w:ascii="Calibri" w:hAnsi="Calibri" w:cs="Calibri"/>
        </w:rPr>
        <w:t>#Train the model</w:t>
      </w:r>
    </w:p>
    <w:p w14:paraId="5B2CE209" w14:textId="58AADF26" w:rsidR="008B7482" w:rsidRDefault="008B7482" w:rsidP="008B7482">
      <w:pPr>
        <w:spacing w:after="0"/>
        <w:rPr>
          <w:rFonts w:ascii="Calibri" w:hAnsi="Calibri" w:cs="Calibri"/>
        </w:rPr>
      </w:pPr>
      <w:r w:rsidRPr="008B7482">
        <w:rPr>
          <w:rFonts w:ascii="Calibri" w:hAnsi="Calibri" w:cs="Calibri"/>
        </w:rPr>
        <w:t>lr_data = sm.OLS(train.iloc[:,10].astype(float), train.iloc[:,0:10].astype(float)).fit()</w:t>
      </w:r>
    </w:p>
    <w:p w14:paraId="2E3F92FE" w14:textId="57F6DA1C" w:rsidR="008B7482" w:rsidRDefault="008B7482" w:rsidP="008B7482">
      <w:pPr>
        <w:spacing w:after="0"/>
        <w:rPr>
          <w:rFonts w:ascii="Calibri" w:hAnsi="Calibri" w:cs="Calibri"/>
        </w:rPr>
      </w:pPr>
    </w:p>
    <w:p w14:paraId="4E5D6F30" w14:textId="77777777" w:rsidR="008B7482" w:rsidRPr="008B7482" w:rsidRDefault="008B7482" w:rsidP="008B7482">
      <w:pPr>
        <w:spacing w:after="0"/>
        <w:rPr>
          <w:rFonts w:ascii="Calibri" w:hAnsi="Calibri" w:cs="Calibri"/>
        </w:rPr>
      </w:pPr>
      <w:r w:rsidRPr="008B7482">
        <w:rPr>
          <w:rFonts w:ascii="Calibri" w:hAnsi="Calibri" w:cs="Calibri"/>
        </w:rPr>
        <w:t>#Prediction of cnt</w:t>
      </w:r>
    </w:p>
    <w:p w14:paraId="341A5B16" w14:textId="3F1412AC" w:rsidR="008B7482" w:rsidRDefault="008B7482" w:rsidP="008B7482">
      <w:pPr>
        <w:spacing w:after="0"/>
        <w:rPr>
          <w:rFonts w:ascii="Calibri" w:hAnsi="Calibri" w:cs="Calibri"/>
        </w:rPr>
      </w:pPr>
      <w:r w:rsidRPr="008B7482">
        <w:rPr>
          <w:rFonts w:ascii="Calibri" w:hAnsi="Calibri" w:cs="Calibri"/>
        </w:rPr>
        <w:t>lr_data_prd = lr_data.predict(test.iloc[:,0:10])</w:t>
      </w:r>
    </w:p>
    <w:p w14:paraId="001D1E57" w14:textId="78219883" w:rsidR="008B7482" w:rsidRDefault="008B7482" w:rsidP="008B7482">
      <w:pPr>
        <w:spacing w:after="0"/>
        <w:rPr>
          <w:rFonts w:ascii="Calibri" w:hAnsi="Calibri" w:cs="Calibri"/>
        </w:rPr>
      </w:pPr>
    </w:p>
    <w:p w14:paraId="665A8DBB" w14:textId="77777777" w:rsidR="008B7482" w:rsidRPr="008B7482" w:rsidRDefault="008B7482" w:rsidP="008B7482">
      <w:pPr>
        <w:spacing w:after="0"/>
        <w:rPr>
          <w:rFonts w:ascii="Calibri" w:hAnsi="Calibri" w:cs="Calibri"/>
        </w:rPr>
      </w:pPr>
      <w:r w:rsidRPr="008B7482">
        <w:rPr>
          <w:rFonts w:ascii="Calibri" w:hAnsi="Calibri" w:cs="Calibri"/>
        </w:rPr>
        <w:t>#Creating dataframe for actual and predicted value</w:t>
      </w:r>
    </w:p>
    <w:p w14:paraId="3AFC3BEA" w14:textId="77777777" w:rsidR="008B7482" w:rsidRPr="008B7482" w:rsidRDefault="008B7482" w:rsidP="008B7482">
      <w:pPr>
        <w:spacing w:after="0"/>
        <w:rPr>
          <w:rFonts w:ascii="Calibri" w:hAnsi="Calibri" w:cs="Calibri"/>
        </w:rPr>
      </w:pPr>
      <w:r w:rsidRPr="008B7482">
        <w:rPr>
          <w:rFonts w:ascii="Calibri" w:hAnsi="Calibri" w:cs="Calibri"/>
        </w:rPr>
        <w:t>rlpred_data = pd.DataFrame({'actual': test.iloc[:,10], 'pred': lr_data_prd})</w:t>
      </w:r>
    </w:p>
    <w:p w14:paraId="3BE4E08A" w14:textId="24C82D0F" w:rsidR="008B7482" w:rsidRDefault="008B7482" w:rsidP="008B7482">
      <w:pPr>
        <w:spacing w:after="0"/>
        <w:rPr>
          <w:rFonts w:ascii="Calibri" w:hAnsi="Calibri" w:cs="Calibri"/>
        </w:rPr>
      </w:pPr>
      <w:r w:rsidRPr="008B7482">
        <w:rPr>
          <w:rFonts w:ascii="Calibri" w:hAnsi="Calibri" w:cs="Calibri"/>
        </w:rPr>
        <w:t>rlpred_data.head()</w:t>
      </w:r>
    </w:p>
    <w:p w14:paraId="2E7556B7" w14:textId="668C8225" w:rsidR="008B7482" w:rsidRDefault="008B7482" w:rsidP="008B7482">
      <w:pPr>
        <w:spacing w:after="0"/>
        <w:rPr>
          <w:rFonts w:ascii="Calibri" w:hAnsi="Calibri" w:cs="Calibri"/>
        </w:rPr>
      </w:pPr>
    </w:p>
    <w:p w14:paraId="0CC7F882" w14:textId="77777777" w:rsidR="008B7482" w:rsidRPr="008B7482" w:rsidRDefault="008B7482" w:rsidP="008B7482">
      <w:pPr>
        <w:spacing w:after="0"/>
        <w:rPr>
          <w:rFonts w:ascii="Calibri" w:hAnsi="Calibri" w:cs="Calibri"/>
        </w:rPr>
      </w:pPr>
      <w:r w:rsidRPr="008B7482">
        <w:rPr>
          <w:rFonts w:ascii="Calibri" w:hAnsi="Calibri" w:cs="Calibri"/>
        </w:rPr>
        <w:t>#Calculate MAPE for decision tree</w:t>
      </w:r>
    </w:p>
    <w:p w14:paraId="2488835E" w14:textId="77777777" w:rsidR="008B7482" w:rsidRDefault="008B7482" w:rsidP="008B7482">
      <w:pPr>
        <w:spacing w:after="0"/>
        <w:rPr>
          <w:rFonts w:ascii="Calibri" w:hAnsi="Calibri" w:cs="Calibri"/>
        </w:rPr>
      </w:pPr>
      <w:r w:rsidRPr="008B7482">
        <w:rPr>
          <w:rFonts w:ascii="Calibri" w:hAnsi="Calibri" w:cs="Calibri"/>
        </w:rPr>
        <w:t>MAPE(test.iloc[:,10],lr_data_prd)</w:t>
      </w:r>
    </w:p>
    <w:p w14:paraId="22173347" w14:textId="5D0F06E6" w:rsidR="008B7482" w:rsidRPr="008B7482" w:rsidRDefault="008B7482" w:rsidP="008B7482">
      <w:pPr>
        <w:spacing w:after="0"/>
        <w:rPr>
          <w:rFonts w:ascii="Calibri" w:hAnsi="Calibri" w:cs="Calibri"/>
        </w:rPr>
      </w:pPr>
      <w:r w:rsidRPr="008B7482">
        <w:rPr>
          <w:rFonts w:ascii="Calibri" w:hAnsi="Calibri" w:cs="Calibri"/>
        </w:rPr>
        <w:t># saving the best model(Random Forest) output data</w:t>
      </w:r>
    </w:p>
    <w:p w14:paraId="6F16EF80" w14:textId="77777777" w:rsidR="008B7482" w:rsidRPr="008B7482" w:rsidRDefault="008B7482" w:rsidP="008B7482">
      <w:pPr>
        <w:spacing w:after="0"/>
        <w:rPr>
          <w:rFonts w:ascii="Calibri" w:hAnsi="Calibri" w:cs="Calibri"/>
        </w:rPr>
      </w:pPr>
      <w:r w:rsidRPr="008B7482">
        <w:rPr>
          <w:rFonts w:ascii="Calibri" w:hAnsi="Calibri" w:cs="Calibri"/>
        </w:rPr>
        <w:t>result=pd.DataFrame(test.iloc[:,0:10])</w:t>
      </w:r>
    </w:p>
    <w:p w14:paraId="5DEEF0FE" w14:textId="77777777" w:rsidR="008B7482" w:rsidRPr="008B7482" w:rsidRDefault="008B7482" w:rsidP="008B7482">
      <w:pPr>
        <w:spacing w:after="0"/>
        <w:rPr>
          <w:rFonts w:ascii="Calibri" w:hAnsi="Calibri" w:cs="Calibri"/>
        </w:rPr>
      </w:pPr>
      <w:r w:rsidRPr="008B7482">
        <w:rPr>
          <w:rFonts w:ascii="Calibri" w:hAnsi="Calibri" w:cs="Calibri"/>
        </w:rPr>
        <w:t>result['pred_cnt'] = (rf_data_prd)</w:t>
      </w:r>
    </w:p>
    <w:p w14:paraId="37035485" w14:textId="024EAE24" w:rsidR="008B7482" w:rsidRDefault="008B7482" w:rsidP="008B7482">
      <w:pPr>
        <w:spacing w:after="0"/>
        <w:rPr>
          <w:rFonts w:ascii="Calibri" w:hAnsi="Calibri" w:cs="Calibri"/>
        </w:rPr>
      </w:pPr>
      <w:r w:rsidRPr="008B7482">
        <w:rPr>
          <w:rFonts w:ascii="Calibri" w:hAnsi="Calibri" w:cs="Calibri"/>
        </w:rPr>
        <w:lastRenderedPageBreak/>
        <w:t>result.to_csv("Random forest output python.csv",index=False)</w:t>
      </w:r>
    </w:p>
    <w:p w14:paraId="1F7B530D" w14:textId="77777777" w:rsidR="00834C68" w:rsidRDefault="00834C68" w:rsidP="008B7482">
      <w:pPr>
        <w:spacing w:after="0"/>
        <w:rPr>
          <w:rFonts w:ascii="Calibri" w:hAnsi="Calibri" w:cs="Calibri"/>
        </w:rPr>
      </w:pPr>
    </w:p>
    <w:p w14:paraId="0986BD42" w14:textId="67C283B2" w:rsidR="003023B8" w:rsidRDefault="003023B8" w:rsidP="003023B8">
      <w:pPr>
        <w:spacing w:after="0"/>
        <w:rPr>
          <w:color w:val="4472C4" w:themeColor="accent1"/>
          <w:sz w:val="32"/>
          <w:szCs w:val="32"/>
        </w:rPr>
      </w:pPr>
      <w:r w:rsidRPr="00A6604C">
        <w:rPr>
          <w:color w:val="4472C4" w:themeColor="accent1"/>
          <w:sz w:val="32"/>
          <w:szCs w:val="32"/>
        </w:rPr>
        <w:t>5.</w:t>
      </w:r>
      <w:r>
        <w:rPr>
          <w:color w:val="4472C4" w:themeColor="accent1"/>
          <w:sz w:val="32"/>
          <w:szCs w:val="32"/>
        </w:rPr>
        <w:t>2</w:t>
      </w:r>
      <w:r w:rsidRPr="00A6604C">
        <w:rPr>
          <w:color w:val="4472C4" w:themeColor="accent1"/>
          <w:sz w:val="32"/>
          <w:szCs w:val="32"/>
        </w:rPr>
        <w:t xml:space="preserve"> </w:t>
      </w:r>
      <w:r>
        <w:rPr>
          <w:color w:val="4472C4" w:themeColor="accent1"/>
          <w:sz w:val="32"/>
          <w:szCs w:val="32"/>
        </w:rPr>
        <w:t>R</w:t>
      </w:r>
      <w:r w:rsidRPr="00A6604C">
        <w:rPr>
          <w:color w:val="4472C4" w:themeColor="accent1"/>
          <w:sz w:val="32"/>
          <w:szCs w:val="32"/>
        </w:rPr>
        <w:t xml:space="preserve"> Code</w:t>
      </w:r>
    </w:p>
    <w:p w14:paraId="0AB49FA5" w14:textId="77777777" w:rsidR="001D12FF" w:rsidRDefault="001D12FF" w:rsidP="001D12FF">
      <w:pPr>
        <w:spacing w:after="0"/>
      </w:pPr>
      <w:r>
        <w:t># Cleaning the environment</w:t>
      </w:r>
    </w:p>
    <w:p w14:paraId="4E5D3656" w14:textId="77777777" w:rsidR="001D12FF" w:rsidRDefault="001D12FF" w:rsidP="001D12FF">
      <w:pPr>
        <w:spacing w:after="0"/>
      </w:pPr>
      <w:r>
        <w:t>rm(list = ls())</w:t>
      </w:r>
    </w:p>
    <w:p w14:paraId="68FA6053" w14:textId="77777777" w:rsidR="001D12FF" w:rsidRDefault="001D12FF" w:rsidP="001D12FF">
      <w:pPr>
        <w:spacing w:after="0"/>
      </w:pPr>
    </w:p>
    <w:p w14:paraId="684E3D3F" w14:textId="77777777" w:rsidR="001D12FF" w:rsidRDefault="001D12FF" w:rsidP="001D12FF">
      <w:pPr>
        <w:spacing w:after="0"/>
      </w:pPr>
      <w:r>
        <w:t># Setting the working directory</w:t>
      </w:r>
    </w:p>
    <w:p w14:paraId="1C9085B6" w14:textId="77777777" w:rsidR="001D12FF" w:rsidRDefault="001D12FF" w:rsidP="001D12FF">
      <w:pPr>
        <w:spacing w:after="0"/>
      </w:pPr>
      <w:r>
        <w:t>setwd("E:/data science_edwisor/Project 1 bike prediction")</w:t>
      </w:r>
    </w:p>
    <w:p w14:paraId="6F665934" w14:textId="77777777" w:rsidR="001D12FF" w:rsidRDefault="001D12FF" w:rsidP="001D12FF">
      <w:pPr>
        <w:spacing w:after="0"/>
      </w:pPr>
      <w:r>
        <w:t>getwd()</w:t>
      </w:r>
    </w:p>
    <w:p w14:paraId="447901AC" w14:textId="77777777" w:rsidR="001D12FF" w:rsidRDefault="001D12FF" w:rsidP="001D12FF">
      <w:pPr>
        <w:spacing w:after="0"/>
      </w:pPr>
    </w:p>
    <w:p w14:paraId="7141FEF8" w14:textId="77777777" w:rsidR="001D12FF" w:rsidRDefault="001D12FF" w:rsidP="001D12FF">
      <w:pPr>
        <w:spacing w:after="0"/>
      </w:pPr>
      <w:r>
        <w:t>#Reading the file</w:t>
      </w:r>
    </w:p>
    <w:p w14:paraId="0BDF67FC" w14:textId="77777777" w:rsidR="001D12FF" w:rsidRDefault="001D12FF" w:rsidP="001D12FF">
      <w:pPr>
        <w:spacing w:after="0"/>
      </w:pPr>
      <w:r>
        <w:t>data1 = read.csv('day.csv', header = TRUE)</w:t>
      </w:r>
    </w:p>
    <w:p w14:paraId="14A4D3A4" w14:textId="77777777" w:rsidR="001D12FF" w:rsidRDefault="001D12FF" w:rsidP="001D12FF">
      <w:pPr>
        <w:spacing w:after="0"/>
      </w:pPr>
    </w:p>
    <w:p w14:paraId="1257EAAF" w14:textId="77777777" w:rsidR="001D12FF" w:rsidRDefault="001D12FF" w:rsidP="001D12FF">
      <w:pPr>
        <w:spacing w:after="0"/>
      </w:pPr>
      <w:r>
        <w:t>#Loading libraries</w:t>
      </w:r>
    </w:p>
    <w:p w14:paraId="51D30694" w14:textId="77777777" w:rsidR="001D12FF" w:rsidRDefault="001D12FF" w:rsidP="001D12FF">
      <w:pPr>
        <w:spacing w:after="0"/>
      </w:pPr>
      <w:r>
        <w:t>x = c("ggplot2","usdm","caret","corrgram","randomForest","plyr","dplyr","rpart","DataCombine")</w:t>
      </w:r>
    </w:p>
    <w:p w14:paraId="27B02ECA" w14:textId="77777777" w:rsidR="001D12FF" w:rsidRDefault="001D12FF" w:rsidP="001D12FF">
      <w:pPr>
        <w:spacing w:after="0"/>
      </w:pPr>
      <w:r>
        <w:t>lapply(x, require, character.only=TRUE)</w:t>
      </w:r>
    </w:p>
    <w:p w14:paraId="2CFFB8C0" w14:textId="77777777" w:rsidR="001D12FF" w:rsidRDefault="001D12FF" w:rsidP="001D12FF">
      <w:pPr>
        <w:spacing w:after="0"/>
      </w:pPr>
    </w:p>
    <w:p w14:paraId="695F6E85" w14:textId="77777777" w:rsidR="001D12FF" w:rsidRDefault="001D12FF" w:rsidP="001D12FF">
      <w:pPr>
        <w:spacing w:after="0"/>
      </w:pPr>
      <w:r>
        <w:t>#EDA</w:t>
      </w:r>
    </w:p>
    <w:p w14:paraId="0D1FDD2E" w14:textId="77777777" w:rsidR="001D12FF" w:rsidRDefault="001D12FF" w:rsidP="001D12FF">
      <w:pPr>
        <w:spacing w:after="0"/>
      </w:pPr>
      <w:r>
        <w:t>dim(data1)</w:t>
      </w:r>
    </w:p>
    <w:p w14:paraId="1A74E0AA" w14:textId="77777777" w:rsidR="001D12FF" w:rsidRDefault="001D12FF" w:rsidP="001D12FF">
      <w:pPr>
        <w:spacing w:after="0"/>
      </w:pPr>
      <w:r>
        <w:t>str(data1)</w:t>
      </w:r>
    </w:p>
    <w:p w14:paraId="10DBA105" w14:textId="77777777" w:rsidR="001D12FF" w:rsidRDefault="001D12FF" w:rsidP="001D12FF">
      <w:pPr>
        <w:spacing w:after="0"/>
      </w:pPr>
      <w:r>
        <w:t>names(data1)</w:t>
      </w:r>
    </w:p>
    <w:p w14:paraId="54BCE653" w14:textId="77777777" w:rsidR="001D12FF" w:rsidRDefault="001D12FF" w:rsidP="001D12FF">
      <w:pPr>
        <w:spacing w:after="0"/>
      </w:pPr>
      <w:r>
        <w:t>summary(data1)</w:t>
      </w:r>
    </w:p>
    <w:p w14:paraId="6DDCF01E" w14:textId="77777777" w:rsidR="001D12FF" w:rsidRDefault="001D12FF" w:rsidP="001D12FF">
      <w:pPr>
        <w:spacing w:after="0"/>
      </w:pPr>
    </w:p>
    <w:p w14:paraId="4FF4934D" w14:textId="77777777" w:rsidR="001D12FF" w:rsidRDefault="001D12FF" w:rsidP="001D12FF">
      <w:pPr>
        <w:spacing w:after="0"/>
      </w:pPr>
      <w:r>
        <w:t># Checking missing value</w:t>
      </w:r>
    </w:p>
    <w:p w14:paraId="74C3DA18" w14:textId="77777777" w:rsidR="001D12FF" w:rsidRDefault="001D12FF" w:rsidP="001D12FF">
      <w:pPr>
        <w:spacing w:after="0"/>
      </w:pPr>
      <w:r>
        <w:t>sum(is.na(data1))</w:t>
      </w:r>
    </w:p>
    <w:p w14:paraId="1892C4DB" w14:textId="77777777" w:rsidR="001D12FF" w:rsidRDefault="001D12FF" w:rsidP="001D12FF">
      <w:pPr>
        <w:spacing w:after="0"/>
      </w:pPr>
      <w:r>
        <w:t>sapply(data1, function(x){</w:t>
      </w:r>
    </w:p>
    <w:p w14:paraId="5196BC08" w14:textId="77777777" w:rsidR="001D12FF" w:rsidRDefault="001D12FF" w:rsidP="001D12FF">
      <w:pPr>
        <w:spacing w:after="0"/>
      </w:pPr>
      <w:r>
        <w:t xml:space="preserve">  sum(is.na(x))</w:t>
      </w:r>
    </w:p>
    <w:p w14:paraId="1EB85AC5" w14:textId="77777777" w:rsidR="001D12FF" w:rsidRDefault="001D12FF" w:rsidP="001D12FF">
      <w:pPr>
        <w:spacing w:after="0"/>
      </w:pPr>
      <w:r>
        <w:t>})</w:t>
      </w:r>
    </w:p>
    <w:p w14:paraId="217F0592" w14:textId="77777777" w:rsidR="001D12FF" w:rsidRDefault="001D12FF" w:rsidP="001D12FF">
      <w:pPr>
        <w:spacing w:after="0"/>
      </w:pPr>
    </w:p>
    <w:p w14:paraId="210568E4" w14:textId="77777777" w:rsidR="001D12FF" w:rsidRDefault="001D12FF" w:rsidP="001D12FF">
      <w:pPr>
        <w:spacing w:after="0"/>
      </w:pPr>
      <w:r>
        <w:t># Dropping the variable which are not required</w:t>
      </w:r>
    </w:p>
    <w:p w14:paraId="6795A4CE" w14:textId="77777777" w:rsidR="001D12FF" w:rsidRDefault="001D12FF" w:rsidP="001D12FF">
      <w:pPr>
        <w:spacing w:after="0"/>
      </w:pPr>
      <w:r>
        <w:t>data1 = subset(data1,select= -c(instant,dteday,casual,registered))</w:t>
      </w:r>
    </w:p>
    <w:p w14:paraId="72E05297" w14:textId="77777777" w:rsidR="001D12FF" w:rsidRDefault="001D12FF" w:rsidP="001D12FF">
      <w:pPr>
        <w:spacing w:after="0"/>
      </w:pPr>
    </w:p>
    <w:p w14:paraId="22CD704E" w14:textId="77777777" w:rsidR="001D12FF" w:rsidRDefault="001D12FF" w:rsidP="001D12FF">
      <w:pPr>
        <w:spacing w:after="0"/>
      </w:pPr>
      <w:r>
        <w:t># Converting into proper data type</w:t>
      </w:r>
    </w:p>
    <w:p w14:paraId="3E5A2725" w14:textId="77777777" w:rsidR="001D12FF" w:rsidRDefault="001D12FF" w:rsidP="001D12FF">
      <w:pPr>
        <w:spacing w:after="0"/>
      </w:pPr>
      <w:r>
        <w:t>cat_var= c('season','yr','mnth','holiday','weekday','workingday','weathersit')</w:t>
      </w:r>
    </w:p>
    <w:p w14:paraId="239C82DF" w14:textId="77777777" w:rsidR="001D12FF" w:rsidRDefault="001D12FF" w:rsidP="001D12FF">
      <w:pPr>
        <w:spacing w:after="0"/>
      </w:pPr>
      <w:r>
        <w:t>num_var= c('temp','atemp','hum','windspeed')</w:t>
      </w:r>
    </w:p>
    <w:p w14:paraId="465562FA" w14:textId="77777777" w:rsidR="001D12FF" w:rsidRDefault="001D12FF" w:rsidP="001D12FF">
      <w:pPr>
        <w:spacing w:after="0"/>
      </w:pPr>
      <w:r>
        <w:t>data_conv = function(data1,var,type){</w:t>
      </w:r>
    </w:p>
    <w:p w14:paraId="54C2F2FA" w14:textId="77777777" w:rsidR="001D12FF" w:rsidRDefault="001D12FF" w:rsidP="001D12FF">
      <w:pPr>
        <w:spacing w:after="0"/>
      </w:pPr>
      <w:r>
        <w:t xml:space="preserve">  data1[var] = lapply(data1[var], type)</w:t>
      </w:r>
    </w:p>
    <w:p w14:paraId="55F038B6" w14:textId="77777777" w:rsidR="001D12FF" w:rsidRDefault="001D12FF" w:rsidP="001D12FF">
      <w:pPr>
        <w:spacing w:after="0"/>
      </w:pPr>
      <w:r>
        <w:t xml:space="preserve">  return(data1)</w:t>
      </w:r>
    </w:p>
    <w:p w14:paraId="7BBC7A6D" w14:textId="77777777" w:rsidR="001D12FF" w:rsidRDefault="001D12FF" w:rsidP="001D12FF">
      <w:pPr>
        <w:spacing w:after="0"/>
      </w:pPr>
      <w:r>
        <w:t>}</w:t>
      </w:r>
    </w:p>
    <w:p w14:paraId="08B19F69" w14:textId="77777777" w:rsidR="001D12FF" w:rsidRDefault="001D12FF" w:rsidP="001D12FF">
      <w:pPr>
        <w:spacing w:after="0"/>
      </w:pPr>
      <w:r>
        <w:t>data1= data_conv(data1,cat_var,factor)</w:t>
      </w:r>
    </w:p>
    <w:p w14:paraId="213D43B5" w14:textId="77777777" w:rsidR="001D12FF" w:rsidRDefault="001D12FF" w:rsidP="001D12FF">
      <w:pPr>
        <w:spacing w:after="0"/>
      </w:pPr>
    </w:p>
    <w:p w14:paraId="465B31F2" w14:textId="77777777" w:rsidR="001D12FF" w:rsidRDefault="001D12FF" w:rsidP="001D12FF">
      <w:pPr>
        <w:spacing w:after="0"/>
      </w:pPr>
      <w:r>
        <w:t># Data Visualization</w:t>
      </w:r>
    </w:p>
    <w:p w14:paraId="3397FDC9" w14:textId="77777777" w:rsidR="001D12FF" w:rsidRDefault="001D12FF" w:rsidP="001D12FF">
      <w:pPr>
        <w:spacing w:after="0"/>
      </w:pPr>
      <w:r>
        <w:t># CNT according to Season</w:t>
      </w:r>
    </w:p>
    <w:p w14:paraId="68EFDEEF" w14:textId="77777777" w:rsidR="001D12FF" w:rsidRDefault="001D12FF" w:rsidP="001D12FF">
      <w:pPr>
        <w:spacing w:after="0"/>
      </w:pPr>
      <w:r>
        <w:t>ggplot(data1, aes(fill=cnt, x=season)) +</w:t>
      </w:r>
    </w:p>
    <w:p w14:paraId="55486BA3" w14:textId="77777777" w:rsidR="001D12FF" w:rsidRDefault="001D12FF" w:rsidP="001D12FF">
      <w:pPr>
        <w:spacing w:after="0"/>
      </w:pPr>
      <w:r>
        <w:t xml:space="preserve">  geom_bar(position="dodge") + labs(title="cnt ~ season")</w:t>
      </w:r>
    </w:p>
    <w:p w14:paraId="56562CDF" w14:textId="77777777" w:rsidR="001D12FF" w:rsidRDefault="001D12FF" w:rsidP="001D12FF">
      <w:pPr>
        <w:spacing w:after="0"/>
      </w:pPr>
    </w:p>
    <w:p w14:paraId="43044CFD" w14:textId="77777777" w:rsidR="001D12FF" w:rsidRDefault="001D12FF" w:rsidP="001D12FF">
      <w:pPr>
        <w:spacing w:after="0"/>
      </w:pPr>
      <w:r>
        <w:t># CNT according to holiday</w:t>
      </w:r>
    </w:p>
    <w:p w14:paraId="170A67EB" w14:textId="77777777" w:rsidR="001D12FF" w:rsidRDefault="001D12FF" w:rsidP="001D12FF">
      <w:pPr>
        <w:spacing w:after="0"/>
      </w:pPr>
      <w:r>
        <w:lastRenderedPageBreak/>
        <w:t>ggplot(data1, aes(fill=cnt, x=holiday)) +</w:t>
      </w:r>
    </w:p>
    <w:p w14:paraId="05416C54" w14:textId="77777777" w:rsidR="001D12FF" w:rsidRDefault="001D12FF" w:rsidP="001D12FF">
      <w:pPr>
        <w:spacing w:after="0"/>
      </w:pPr>
      <w:r>
        <w:t xml:space="preserve">  geom_bar(position="dodge") + labs(title="cnt ~ holiday")</w:t>
      </w:r>
    </w:p>
    <w:p w14:paraId="39E590B5" w14:textId="77777777" w:rsidR="001D12FF" w:rsidRDefault="001D12FF" w:rsidP="001D12FF">
      <w:pPr>
        <w:spacing w:after="0"/>
      </w:pPr>
    </w:p>
    <w:p w14:paraId="36ED4074" w14:textId="77777777" w:rsidR="001D12FF" w:rsidRDefault="001D12FF" w:rsidP="001D12FF">
      <w:pPr>
        <w:spacing w:after="0"/>
      </w:pPr>
      <w:r>
        <w:t># CNT according to season by yr</w:t>
      </w:r>
    </w:p>
    <w:p w14:paraId="46CE6DAB" w14:textId="77777777" w:rsidR="001D12FF" w:rsidRDefault="001D12FF" w:rsidP="001D12FF">
      <w:pPr>
        <w:spacing w:after="0"/>
      </w:pPr>
      <w:r>
        <w:t>ggplot(data1, aes(fill=cnt, x=season)) +</w:t>
      </w:r>
    </w:p>
    <w:p w14:paraId="7852168E" w14:textId="77777777" w:rsidR="001D12FF" w:rsidRDefault="001D12FF" w:rsidP="001D12FF">
      <w:pPr>
        <w:spacing w:after="0"/>
      </w:pPr>
      <w:r>
        <w:t xml:space="preserve">  geom_bar(position="dodge") + facet_wrap(~yr)+</w:t>
      </w:r>
    </w:p>
    <w:p w14:paraId="003832D6" w14:textId="77777777" w:rsidR="001D12FF" w:rsidRDefault="001D12FF" w:rsidP="001D12FF">
      <w:pPr>
        <w:spacing w:after="0"/>
      </w:pPr>
      <w:r>
        <w:t xml:space="preserve">  labs(title="CNT according to season by yr")</w:t>
      </w:r>
    </w:p>
    <w:p w14:paraId="0702E8EE" w14:textId="77777777" w:rsidR="001D12FF" w:rsidRDefault="001D12FF" w:rsidP="001D12FF">
      <w:pPr>
        <w:spacing w:after="0"/>
      </w:pPr>
    </w:p>
    <w:p w14:paraId="15AE93E2" w14:textId="77777777" w:rsidR="001D12FF" w:rsidRDefault="001D12FF" w:rsidP="001D12FF">
      <w:pPr>
        <w:spacing w:after="0"/>
      </w:pPr>
      <w:r>
        <w:t># CNT according to season by workingday</w:t>
      </w:r>
    </w:p>
    <w:p w14:paraId="656C0767" w14:textId="77777777" w:rsidR="001D12FF" w:rsidRDefault="001D12FF" w:rsidP="001D12FF">
      <w:pPr>
        <w:spacing w:after="0"/>
      </w:pPr>
      <w:r>
        <w:t>ggplot(data1, aes(fill=cnt, x=season)) +</w:t>
      </w:r>
    </w:p>
    <w:p w14:paraId="7C64E1DA" w14:textId="77777777" w:rsidR="001D12FF" w:rsidRDefault="001D12FF" w:rsidP="001D12FF">
      <w:pPr>
        <w:spacing w:after="0"/>
      </w:pPr>
      <w:r>
        <w:t xml:space="preserve">  geom_bar(position="dodge") + facet_wrap(~workingday)+</w:t>
      </w:r>
    </w:p>
    <w:p w14:paraId="45397237" w14:textId="77777777" w:rsidR="001D12FF" w:rsidRDefault="001D12FF" w:rsidP="001D12FF">
      <w:pPr>
        <w:spacing w:after="0"/>
      </w:pPr>
      <w:r>
        <w:t xml:space="preserve">  labs(title="CNT according to season by workingday")</w:t>
      </w:r>
    </w:p>
    <w:p w14:paraId="47DF71EF" w14:textId="77777777" w:rsidR="001D12FF" w:rsidRDefault="001D12FF" w:rsidP="001D12FF">
      <w:pPr>
        <w:spacing w:after="0"/>
      </w:pPr>
    </w:p>
    <w:p w14:paraId="6222C260" w14:textId="77777777" w:rsidR="001D12FF" w:rsidRDefault="001D12FF" w:rsidP="001D12FF">
      <w:pPr>
        <w:spacing w:after="0"/>
      </w:pPr>
      <w:r>
        <w:t># CNT according to season by weekday</w:t>
      </w:r>
    </w:p>
    <w:p w14:paraId="6A87D3EF" w14:textId="77777777" w:rsidR="001D12FF" w:rsidRDefault="001D12FF" w:rsidP="001D12FF">
      <w:pPr>
        <w:spacing w:after="0"/>
      </w:pPr>
      <w:r>
        <w:t>ggplot(data1, aes(fill=cnt, x=workingday)) +</w:t>
      </w:r>
    </w:p>
    <w:p w14:paraId="77DA69B6" w14:textId="77777777" w:rsidR="001D12FF" w:rsidRDefault="001D12FF" w:rsidP="001D12FF">
      <w:pPr>
        <w:spacing w:after="0"/>
      </w:pPr>
      <w:r>
        <w:t xml:space="preserve">  geom_bar(position="dodge") + facet_wrap(~weekday)+</w:t>
      </w:r>
    </w:p>
    <w:p w14:paraId="11166EEB" w14:textId="77777777" w:rsidR="001D12FF" w:rsidRDefault="001D12FF" w:rsidP="001D12FF">
      <w:pPr>
        <w:spacing w:after="0"/>
      </w:pPr>
      <w:r>
        <w:t xml:space="preserve">  labs(title="CNT according to workingday by weekday")</w:t>
      </w:r>
    </w:p>
    <w:p w14:paraId="24A9F455" w14:textId="77777777" w:rsidR="001D12FF" w:rsidRDefault="001D12FF" w:rsidP="001D12FF">
      <w:pPr>
        <w:spacing w:after="0"/>
      </w:pPr>
    </w:p>
    <w:p w14:paraId="270F14E2" w14:textId="77777777" w:rsidR="001D12FF" w:rsidRDefault="001D12FF" w:rsidP="001D12FF">
      <w:pPr>
        <w:spacing w:after="0"/>
      </w:pPr>
      <w:r>
        <w:t>#Check the distribution of categorical Data using bar graph</w:t>
      </w:r>
    </w:p>
    <w:p w14:paraId="08A0D7D4" w14:textId="77777777" w:rsidR="001D12FF" w:rsidRDefault="001D12FF" w:rsidP="001D12FF">
      <w:pPr>
        <w:spacing w:after="0"/>
      </w:pPr>
    </w:p>
    <w:p w14:paraId="1D849C8F" w14:textId="77777777" w:rsidR="001D12FF" w:rsidRDefault="001D12FF" w:rsidP="001D12FF">
      <w:pPr>
        <w:spacing w:after="0"/>
      </w:pPr>
      <w:r>
        <w:t>bar1 = ggplot(data = data1, aes(x = season)) + geom_bar() + ggtitle("Count of Season")</w:t>
      </w:r>
    </w:p>
    <w:p w14:paraId="0376EACD" w14:textId="77777777" w:rsidR="001D12FF" w:rsidRDefault="001D12FF" w:rsidP="001D12FF">
      <w:pPr>
        <w:spacing w:after="0"/>
      </w:pPr>
      <w:r>
        <w:t>bar2 = ggplot(data = data1, aes(x = weathersit)) + geom_bar() + ggtitle("Count of Weather")</w:t>
      </w:r>
    </w:p>
    <w:p w14:paraId="041A6D94" w14:textId="77777777" w:rsidR="001D12FF" w:rsidRDefault="001D12FF" w:rsidP="001D12FF">
      <w:pPr>
        <w:spacing w:after="0"/>
      </w:pPr>
      <w:r>
        <w:t>bar3 = ggplot(data = data1, aes(x = holiday)) + geom_bar() + ggtitle("Count of Holiday")</w:t>
      </w:r>
    </w:p>
    <w:p w14:paraId="04EA759A" w14:textId="77777777" w:rsidR="001D12FF" w:rsidRDefault="001D12FF" w:rsidP="001D12FF">
      <w:pPr>
        <w:spacing w:after="0"/>
      </w:pPr>
      <w:r>
        <w:t>bar4 = ggplot(data = data1, aes(x = workingday)) + geom_bar() + ggtitle("Count of Working day")</w:t>
      </w:r>
    </w:p>
    <w:p w14:paraId="31AE3637" w14:textId="77777777" w:rsidR="001D12FF" w:rsidRDefault="001D12FF" w:rsidP="001D12FF">
      <w:pPr>
        <w:spacing w:after="0"/>
      </w:pPr>
      <w:r>
        <w:t># ## Plotting plots together</w:t>
      </w:r>
    </w:p>
    <w:p w14:paraId="0362A856" w14:textId="77777777" w:rsidR="001D12FF" w:rsidRDefault="001D12FF" w:rsidP="001D12FF">
      <w:pPr>
        <w:spacing w:after="0"/>
      </w:pPr>
      <w:r>
        <w:t>gridExtra::grid.arrange(bar1,bar2,bar3,bar4,ncol=2)</w:t>
      </w:r>
    </w:p>
    <w:p w14:paraId="7AE0A23C" w14:textId="77777777" w:rsidR="001D12FF" w:rsidRDefault="001D12FF" w:rsidP="001D12FF">
      <w:pPr>
        <w:spacing w:after="0"/>
      </w:pPr>
    </w:p>
    <w:p w14:paraId="16BCE471" w14:textId="77777777" w:rsidR="001D12FF" w:rsidRDefault="001D12FF" w:rsidP="001D12FF">
      <w:pPr>
        <w:spacing w:after="0"/>
      </w:pPr>
      <w:r>
        <w:t>#Check the distribution of numerical data using histogram</w:t>
      </w:r>
    </w:p>
    <w:p w14:paraId="67947447" w14:textId="77777777" w:rsidR="001D12FF" w:rsidRDefault="001D12FF" w:rsidP="001D12FF">
      <w:pPr>
        <w:spacing w:after="0"/>
      </w:pPr>
      <w:r>
        <w:t>hist1 = ggplot(data = data1, aes(x =temp)) + ggtitle("Distribution of Temperature") + geom_histogram(bins = 25)</w:t>
      </w:r>
    </w:p>
    <w:p w14:paraId="453DAE98" w14:textId="77777777" w:rsidR="001D12FF" w:rsidRDefault="001D12FF" w:rsidP="001D12FF">
      <w:pPr>
        <w:spacing w:after="0"/>
      </w:pPr>
      <w:r>
        <w:t>hist2 = ggplot(data = data1, aes(x =hum)) + ggtitle("Distribution of Humidity") + geom_histogram(bins = 25)</w:t>
      </w:r>
    </w:p>
    <w:p w14:paraId="6A5FDF26" w14:textId="77777777" w:rsidR="001D12FF" w:rsidRDefault="001D12FF" w:rsidP="001D12FF">
      <w:pPr>
        <w:spacing w:after="0"/>
      </w:pPr>
      <w:r>
        <w:t>hist3 = ggplot(data = data1, aes(x =atemp)) + ggtitle("Distribution of Feel Temperature") + geom_histogram(bins = 25)</w:t>
      </w:r>
    </w:p>
    <w:p w14:paraId="7B009E27" w14:textId="77777777" w:rsidR="001D12FF" w:rsidRDefault="001D12FF" w:rsidP="001D12FF">
      <w:pPr>
        <w:spacing w:after="0"/>
      </w:pPr>
      <w:r>
        <w:t>hist4 = ggplot(data = data1, aes(x =windspeed)) + ggtitle("Distribution of Windspeed") + geom_histogram(bins = 25)</w:t>
      </w:r>
    </w:p>
    <w:p w14:paraId="61C026D7" w14:textId="77777777" w:rsidR="001D12FF" w:rsidRDefault="001D12FF" w:rsidP="001D12FF">
      <w:pPr>
        <w:spacing w:after="0"/>
      </w:pPr>
      <w:r>
        <w:t>gridExtra::grid.arrange(hist1,hist2,hist3,hist4,ncol=2)</w:t>
      </w:r>
    </w:p>
    <w:p w14:paraId="239EFCDE" w14:textId="77777777" w:rsidR="001D12FF" w:rsidRDefault="001D12FF" w:rsidP="001D12FF">
      <w:pPr>
        <w:spacing w:after="0"/>
      </w:pPr>
    </w:p>
    <w:p w14:paraId="2557A6AB" w14:textId="77777777" w:rsidR="001D12FF" w:rsidRDefault="001D12FF" w:rsidP="001D12FF">
      <w:pPr>
        <w:spacing w:after="0"/>
      </w:pPr>
      <w:r>
        <w:t>#Check the distribution of numerical data using scatterplot</w:t>
      </w:r>
    </w:p>
    <w:p w14:paraId="2EA1B5AE" w14:textId="77777777" w:rsidR="001D12FF" w:rsidRDefault="001D12FF" w:rsidP="001D12FF">
      <w:pPr>
        <w:spacing w:after="0"/>
      </w:pPr>
      <w:r>
        <w:t>scat1 = ggplot(data = data1, aes(x =temp, y = cnt)) + ggtitle("Distribution of Temperature") + geom_point(color="blue") + xlab("Temperature") + ylab("Bike Count")</w:t>
      </w:r>
    </w:p>
    <w:p w14:paraId="0CC39999" w14:textId="77777777" w:rsidR="001D12FF" w:rsidRDefault="001D12FF" w:rsidP="001D12FF">
      <w:pPr>
        <w:spacing w:after="0"/>
      </w:pPr>
      <w:r>
        <w:t>scat2 = ggplot(data = data1, aes(x =hum, y = cnt)) + ggtitle("Distribution of Humidity") + geom_point(color="red") + xlab("Humidity") + ylab("Bike Count")</w:t>
      </w:r>
    </w:p>
    <w:p w14:paraId="46E83DB3" w14:textId="77777777" w:rsidR="001D12FF" w:rsidRDefault="001D12FF" w:rsidP="001D12FF">
      <w:pPr>
        <w:spacing w:after="0"/>
      </w:pPr>
      <w:r>
        <w:t>scat3 = ggplot(data = data1, aes(x =atemp, y = cnt)) + ggtitle("Distribution of Feel Temperature") + geom_point(color="blue") + xlab("Feel Temperature") + ylab("Bike Count")</w:t>
      </w:r>
    </w:p>
    <w:p w14:paraId="5693E1EE" w14:textId="77777777" w:rsidR="001D12FF" w:rsidRDefault="001D12FF" w:rsidP="001D12FF">
      <w:pPr>
        <w:spacing w:after="0"/>
      </w:pPr>
      <w:r>
        <w:t>scat4 = ggplot(data = data1, aes(x =windspeed, y = cnt)) + ggtitle("Distribution of Windspeed") + geom_point(color="red") + xlab("Windspeed") + ylab("Bike Count")</w:t>
      </w:r>
    </w:p>
    <w:p w14:paraId="024F4281" w14:textId="77777777" w:rsidR="001D12FF" w:rsidRDefault="001D12FF" w:rsidP="001D12FF">
      <w:pPr>
        <w:spacing w:after="0"/>
      </w:pPr>
      <w:r>
        <w:t>gridExtra::grid.arrange(scat1,scat2,scat3,scat4,ncol=2)</w:t>
      </w:r>
    </w:p>
    <w:p w14:paraId="35B6F694" w14:textId="77777777" w:rsidR="001D12FF" w:rsidRDefault="001D12FF" w:rsidP="001D12FF">
      <w:pPr>
        <w:spacing w:after="0"/>
      </w:pPr>
    </w:p>
    <w:p w14:paraId="471E4995" w14:textId="77777777" w:rsidR="001D12FF" w:rsidRDefault="001D12FF" w:rsidP="001D12FF">
      <w:pPr>
        <w:spacing w:after="0"/>
      </w:pPr>
      <w:r>
        <w:t>#Check for outliers in data using boxplot</w:t>
      </w:r>
    </w:p>
    <w:p w14:paraId="6FF9C459" w14:textId="77777777" w:rsidR="001D12FF" w:rsidRDefault="001D12FF" w:rsidP="001D12FF">
      <w:pPr>
        <w:spacing w:after="0"/>
      </w:pPr>
    </w:p>
    <w:p w14:paraId="5BEE87C3" w14:textId="77777777" w:rsidR="001D12FF" w:rsidRDefault="001D12FF" w:rsidP="001D12FF">
      <w:pPr>
        <w:spacing w:after="0"/>
      </w:pPr>
      <w:r>
        <w:t>cnames = colnames(data1[,c("temp","atemp","windspeed","hum")])</w:t>
      </w:r>
    </w:p>
    <w:p w14:paraId="68DB2060" w14:textId="77777777" w:rsidR="001D12FF" w:rsidRDefault="001D12FF" w:rsidP="001D12FF">
      <w:pPr>
        <w:spacing w:after="0"/>
      </w:pPr>
      <w:r>
        <w:t>for (i in 1:length(cnames))</w:t>
      </w:r>
    </w:p>
    <w:p w14:paraId="3975E93A" w14:textId="77777777" w:rsidR="001D12FF" w:rsidRDefault="001D12FF" w:rsidP="001D12FF">
      <w:pPr>
        <w:spacing w:after="0"/>
      </w:pPr>
      <w:r>
        <w:t>{</w:t>
      </w:r>
    </w:p>
    <w:p w14:paraId="7B81348D" w14:textId="77777777" w:rsidR="001D12FF" w:rsidRDefault="001D12FF" w:rsidP="001D12FF">
      <w:pPr>
        <w:spacing w:after="0"/>
      </w:pPr>
      <w:r>
        <w:t xml:space="preserve">  assign(paste0("gn",i), ggplot(aes_string(y = cnames[i]), data = data1)+</w:t>
      </w:r>
    </w:p>
    <w:p w14:paraId="26CA074D" w14:textId="77777777" w:rsidR="001D12FF" w:rsidRDefault="001D12FF" w:rsidP="001D12FF">
      <w:pPr>
        <w:spacing w:after="0"/>
      </w:pPr>
      <w:r>
        <w:t xml:space="preserve">           stat_boxplot(geom = "errorbar", width = 0.5) +</w:t>
      </w:r>
    </w:p>
    <w:p w14:paraId="2F86D50A" w14:textId="77777777" w:rsidR="001D12FF" w:rsidRDefault="001D12FF" w:rsidP="001D12FF">
      <w:pPr>
        <w:spacing w:after="0"/>
      </w:pPr>
      <w:r>
        <w:t xml:space="preserve">           geom_boxplot(outlier.colour="red", fill = "grey" ,outlier.shape=18,</w:t>
      </w:r>
    </w:p>
    <w:p w14:paraId="62A79FB8" w14:textId="77777777" w:rsidR="001D12FF" w:rsidRDefault="001D12FF" w:rsidP="001D12FF">
      <w:pPr>
        <w:spacing w:after="0"/>
      </w:pPr>
      <w:r>
        <w:t xml:space="preserve">                        outlier.size=1, notch=FALSE) +</w:t>
      </w:r>
    </w:p>
    <w:p w14:paraId="53A753CC" w14:textId="77777777" w:rsidR="001D12FF" w:rsidRDefault="001D12FF" w:rsidP="001D12FF">
      <w:pPr>
        <w:spacing w:after="0"/>
      </w:pPr>
      <w:r>
        <w:t xml:space="preserve">           theme(legend.position="bottom")+</w:t>
      </w:r>
    </w:p>
    <w:p w14:paraId="55469FE9" w14:textId="77777777" w:rsidR="001D12FF" w:rsidRDefault="001D12FF" w:rsidP="001D12FF">
      <w:pPr>
        <w:spacing w:after="0"/>
      </w:pPr>
      <w:r>
        <w:t xml:space="preserve">           labs(y=cnames[i])+</w:t>
      </w:r>
    </w:p>
    <w:p w14:paraId="11718F94" w14:textId="77777777" w:rsidR="001D12FF" w:rsidRDefault="001D12FF" w:rsidP="001D12FF">
      <w:pPr>
        <w:spacing w:after="0"/>
      </w:pPr>
      <w:r>
        <w:t xml:space="preserve">           ggtitle(paste("Box plot for",cnames[i])))</w:t>
      </w:r>
    </w:p>
    <w:p w14:paraId="4C9DE3C0" w14:textId="77777777" w:rsidR="001D12FF" w:rsidRDefault="001D12FF" w:rsidP="001D12FF">
      <w:pPr>
        <w:spacing w:after="0"/>
      </w:pPr>
      <w:r>
        <w:t>}</w:t>
      </w:r>
    </w:p>
    <w:p w14:paraId="6037256C" w14:textId="77777777" w:rsidR="001D12FF" w:rsidRDefault="001D12FF" w:rsidP="001D12FF">
      <w:pPr>
        <w:spacing w:after="0"/>
      </w:pPr>
      <w:r>
        <w:t>gridExtra::grid.arrange(gn1,gn3,gn2,gn4,ncol=2)</w:t>
      </w:r>
    </w:p>
    <w:p w14:paraId="3EA396EC" w14:textId="77777777" w:rsidR="001D12FF" w:rsidRDefault="001D12FF" w:rsidP="001D12FF">
      <w:pPr>
        <w:spacing w:after="0"/>
      </w:pPr>
    </w:p>
    <w:p w14:paraId="24E1AAC9" w14:textId="77777777" w:rsidR="001D12FF" w:rsidRDefault="001D12FF" w:rsidP="001D12FF">
      <w:pPr>
        <w:spacing w:after="0"/>
      </w:pPr>
      <w:r>
        <w:t>#Remove outliers in Windspeed</w:t>
      </w:r>
    </w:p>
    <w:p w14:paraId="0061ACB4" w14:textId="77777777" w:rsidR="001D12FF" w:rsidRDefault="001D12FF" w:rsidP="001D12FF">
      <w:pPr>
        <w:spacing w:after="0"/>
      </w:pPr>
      <w:r>
        <w:t>windoutlr = data1[,11][data1[,11] %in% boxplot.stats(data1[,11])$out]</w:t>
      </w:r>
    </w:p>
    <w:p w14:paraId="3E2B1409" w14:textId="77777777" w:rsidR="001D12FF" w:rsidRDefault="001D12FF" w:rsidP="001D12FF">
      <w:pPr>
        <w:spacing w:after="0"/>
      </w:pPr>
      <w:r>
        <w:t>data1 = data1[which(!data1[,11] %in% windoutlr),]</w:t>
      </w:r>
    </w:p>
    <w:p w14:paraId="15AC8247" w14:textId="77777777" w:rsidR="001D12FF" w:rsidRDefault="001D12FF" w:rsidP="001D12FF">
      <w:pPr>
        <w:spacing w:after="0"/>
      </w:pPr>
      <w:r>
        <w:t>boxplot(data1$windspeed)</w:t>
      </w:r>
    </w:p>
    <w:p w14:paraId="160E99F7" w14:textId="77777777" w:rsidR="001D12FF" w:rsidRDefault="001D12FF" w:rsidP="001D12FF">
      <w:pPr>
        <w:spacing w:after="0"/>
      </w:pPr>
    </w:p>
    <w:p w14:paraId="493546BC" w14:textId="77777777" w:rsidR="001D12FF" w:rsidRDefault="001D12FF" w:rsidP="001D12FF">
      <w:pPr>
        <w:spacing w:after="0"/>
      </w:pPr>
      <w:r>
        <w:t>#Remove outliers in humidity</w:t>
      </w:r>
    </w:p>
    <w:p w14:paraId="1BE7885E" w14:textId="77777777" w:rsidR="001D12FF" w:rsidRDefault="001D12FF" w:rsidP="001D12FF">
      <w:pPr>
        <w:spacing w:after="0"/>
      </w:pPr>
      <w:r>
        <w:t>humoutlr = data1[,10][data1[,10] %in% boxplot.stats(data1[,10])$out]</w:t>
      </w:r>
    </w:p>
    <w:p w14:paraId="1C675179" w14:textId="77777777" w:rsidR="001D12FF" w:rsidRDefault="001D12FF" w:rsidP="001D12FF">
      <w:pPr>
        <w:spacing w:after="0"/>
      </w:pPr>
      <w:r>
        <w:t>data1 = data1[which(!data1[,10] %in% humoutlr),]</w:t>
      </w:r>
    </w:p>
    <w:p w14:paraId="42AD41D5" w14:textId="77777777" w:rsidR="001D12FF" w:rsidRDefault="001D12FF" w:rsidP="001D12FF">
      <w:pPr>
        <w:spacing w:after="0"/>
      </w:pPr>
      <w:r>
        <w:t>boxplot(data1$hum)</w:t>
      </w:r>
    </w:p>
    <w:p w14:paraId="0BC36F09" w14:textId="77777777" w:rsidR="001D12FF" w:rsidRDefault="001D12FF" w:rsidP="001D12FF">
      <w:pPr>
        <w:spacing w:after="0"/>
      </w:pPr>
    </w:p>
    <w:p w14:paraId="638759E6" w14:textId="77777777" w:rsidR="001D12FF" w:rsidRDefault="001D12FF" w:rsidP="001D12FF">
      <w:pPr>
        <w:spacing w:after="0"/>
      </w:pPr>
      <w:r>
        <w:t>#correlation plot</w:t>
      </w:r>
    </w:p>
    <w:p w14:paraId="5A90BE25" w14:textId="77777777" w:rsidR="001D12FF" w:rsidRDefault="001D12FF" w:rsidP="001D12FF">
      <w:pPr>
        <w:spacing w:after="0"/>
      </w:pPr>
      <w:r>
        <w:t>data2 = subset(data1, select= -c(season,yr,mnth,holiday,weekday,workingday,weathersit))</w:t>
      </w:r>
    </w:p>
    <w:p w14:paraId="7DDB795D" w14:textId="77777777" w:rsidR="001D12FF" w:rsidRDefault="001D12FF" w:rsidP="001D12FF">
      <w:pPr>
        <w:spacing w:after="0"/>
      </w:pPr>
      <w:r>
        <w:t>corr = round(cor(data2),2)</w:t>
      </w:r>
    </w:p>
    <w:p w14:paraId="67CBE283" w14:textId="77777777" w:rsidR="001D12FF" w:rsidRDefault="001D12FF" w:rsidP="001D12FF">
      <w:pPr>
        <w:spacing w:after="0"/>
      </w:pPr>
      <w:r>
        <w:t>ggcorrplot(corr,hc.order = T,</w:t>
      </w:r>
    </w:p>
    <w:p w14:paraId="13BDB401" w14:textId="77777777" w:rsidR="001D12FF" w:rsidRDefault="001D12FF" w:rsidP="001D12FF">
      <w:pPr>
        <w:spacing w:after="0"/>
      </w:pPr>
      <w:r>
        <w:t xml:space="preserve">           type = "full",</w:t>
      </w:r>
    </w:p>
    <w:p w14:paraId="6FAF39DE" w14:textId="77777777" w:rsidR="001D12FF" w:rsidRDefault="001D12FF" w:rsidP="001D12FF">
      <w:pPr>
        <w:spacing w:after="0"/>
      </w:pPr>
      <w:r>
        <w:t xml:space="preserve">           lab = T,</w:t>
      </w:r>
    </w:p>
    <w:p w14:paraId="304BD9A2" w14:textId="77777777" w:rsidR="001D12FF" w:rsidRDefault="001D12FF" w:rsidP="001D12FF">
      <w:pPr>
        <w:spacing w:after="0"/>
      </w:pPr>
      <w:r>
        <w:t xml:space="preserve">           lab_size = 3,</w:t>
      </w:r>
    </w:p>
    <w:p w14:paraId="68E8E98D" w14:textId="77777777" w:rsidR="001D12FF" w:rsidRDefault="001D12FF" w:rsidP="001D12FF">
      <w:pPr>
        <w:spacing w:after="0"/>
      </w:pPr>
      <w:r>
        <w:t xml:space="preserve">           method = "square",</w:t>
      </w:r>
    </w:p>
    <w:p w14:paraId="4A54ADEC" w14:textId="77777777" w:rsidR="001D12FF" w:rsidRDefault="001D12FF" w:rsidP="001D12FF">
      <w:pPr>
        <w:spacing w:after="0"/>
      </w:pPr>
      <w:r>
        <w:t xml:space="preserve">           colors = c("blue","white","darkgreen"),</w:t>
      </w:r>
    </w:p>
    <w:p w14:paraId="2DA11F8F" w14:textId="77777777" w:rsidR="001D12FF" w:rsidRDefault="001D12FF" w:rsidP="001D12FF">
      <w:pPr>
        <w:spacing w:after="0"/>
      </w:pPr>
      <w:r>
        <w:t xml:space="preserve">           title = "Correlation Plot",</w:t>
      </w:r>
    </w:p>
    <w:p w14:paraId="19448F36" w14:textId="77777777" w:rsidR="001D12FF" w:rsidRDefault="001D12FF" w:rsidP="001D12FF">
      <w:pPr>
        <w:spacing w:after="0"/>
      </w:pPr>
      <w:r>
        <w:t xml:space="preserve">           ggtheme = theme_bw)</w:t>
      </w:r>
    </w:p>
    <w:p w14:paraId="7636D16C" w14:textId="77777777" w:rsidR="001D12FF" w:rsidRDefault="001D12FF" w:rsidP="001D12FF">
      <w:pPr>
        <w:spacing w:after="0"/>
      </w:pPr>
    </w:p>
    <w:p w14:paraId="300D0F07" w14:textId="77777777" w:rsidR="001D12FF" w:rsidRDefault="001D12FF" w:rsidP="001D12FF">
      <w:pPr>
        <w:spacing w:after="0"/>
      </w:pPr>
      <w:r>
        <w:t>#Removing atemp from the data1 dataset</w:t>
      </w:r>
    </w:p>
    <w:p w14:paraId="00063D83" w14:textId="77777777" w:rsidR="001D12FF" w:rsidRDefault="001D12FF" w:rsidP="001D12FF">
      <w:pPr>
        <w:spacing w:after="0"/>
      </w:pPr>
      <w:r>
        <w:t>data1 = subset(data1, select = -(atemp))</w:t>
      </w:r>
    </w:p>
    <w:p w14:paraId="0A728663" w14:textId="77777777" w:rsidR="001D12FF" w:rsidRDefault="001D12FF" w:rsidP="001D12FF">
      <w:pPr>
        <w:spacing w:after="0"/>
      </w:pPr>
    </w:p>
    <w:p w14:paraId="669A357E" w14:textId="77777777" w:rsidR="001D12FF" w:rsidRDefault="001D12FF" w:rsidP="001D12FF">
      <w:pPr>
        <w:spacing w:after="0"/>
      </w:pPr>
      <w:r>
        <w:t>### Modeling</w:t>
      </w:r>
    </w:p>
    <w:p w14:paraId="45030CBE" w14:textId="77777777" w:rsidR="001D12FF" w:rsidRDefault="001D12FF" w:rsidP="001D12FF">
      <w:pPr>
        <w:spacing w:after="0"/>
      </w:pPr>
      <w:r>
        <w:t>#Dividing into test and train seta</w:t>
      </w:r>
    </w:p>
    <w:p w14:paraId="210CA0DA" w14:textId="77777777" w:rsidR="001D12FF" w:rsidRDefault="001D12FF" w:rsidP="001D12FF">
      <w:pPr>
        <w:spacing w:after="0"/>
      </w:pPr>
      <w:r>
        <w:t>t_idx = sample(1:nrow(data1), 0.8*nrow(data1))</w:t>
      </w:r>
    </w:p>
    <w:p w14:paraId="7C839E23" w14:textId="77777777" w:rsidR="001D12FF" w:rsidRDefault="001D12FF" w:rsidP="001D12FF">
      <w:pPr>
        <w:spacing w:after="0"/>
      </w:pPr>
      <w:r>
        <w:t>train = data1[t_idx,]</w:t>
      </w:r>
    </w:p>
    <w:p w14:paraId="6056A7D6" w14:textId="77777777" w:rsidR="001D12FF" w:rsidRDefault="001D12FF" w:rsidP="001D12FF">
      <w:pPr>
        <w:spacing w:after="0"/>
      </w:pPr>
      <w:r>
        <w:t>test = data1[-t_idx,]</w:t>
      </w:r>
    </w:p>
    <w:p w14:paraId="7771B825" w14:textId="77777777" w:rsidR="001D12FF" w:rsidRDefault="001D12FF" w:rsidP="001D12FF">
      <w:pPr>
        <w:spacing w:after="0"/>
      </w:pPr>
      <w:r>
        <w:t># Removing all the custom variables from the memory</w:t>
      </w:r>
    </w:p>
    <w:p w14:paraId="60B269DC" w14:textId="77777777" w:rsidR="001D12FF" w:rsidRDefault="001D12FF" w:rsidP="001D12FF">
      <w:pPr>
        <w:spacing w:after="0"/>
      </w:pPr>
      <w:r>
        <w:t>rmExcept(c("test","train","data1"))</w:t>
      </w:r>
    </w:p>
    <w:p w14:paraId="37941808" w14:textId="77777777" w:rsidR="001D12FF" w:rsidRDefault="001D12FF" w:rsidP="001D12FF">
      <w:pPr>
        <w:spacing w:after="0"/>
      </w:pPr>
      <w:r>
        <w:lastRenderedPageBreak/>
        <w:t># MAPE</w:t>
      </w:r>
    </w:p>
    <w:p w14:paraId="476AAF17" w14:textId="77777777" w:rsidR="001D12FF" w:rsidRDefault="001D12FF" w:rsidP="001D12FF">
      <w:pPr>
        <w:spacing w:after="0"/>
      </w:pPr>
      <w:r>
        <w:t>mape = function(actual, predict){</w:t>
      </w:r>
    </w:p>
    <w:p w14:paraId="62CBEA6F" w14:textId="77777777" w:rsidR="001D12FF" w:rsidRDefault="001D12FF" w:rsidP="001D12FF">
      <w:pPr>
        <w:spacing w:after="0"/>
      </w:pPr>
      <w:r>
        <w:t xml:space="preserve">  mean(abs((actual-predict)/actual))*100</w:t>
      </w:r>
    </w:p>
    <w:p w14:paraId="43ED7F70" w14:textId="77777777" w:rsidR="001D12FF" w:rsidRDefault="001D12FF" w:rsidP="001D12FF">
      <w:pPr>
        <w:spacing w:after="0"/>
      </w:pPr>
      <w:r>
        <w:t>}</w:t>
      </w:r>
    </w:p>
    <w:p w14:paraId="093EC0BC" w14:textId="77777777" w:rsidR="001D12FF" w:rsidRDefault="001D12FF" w:rsidP="001D12FF">
      <w:pPr>
        <w:spacing w:after="0"/>
      </w:pPr>
    </w:p>
    <w:p w14:paraId="4774A5FE" w14:textId="77777777" w:rsidR="001D12FF" w:rsidRDefault="001D12FF" w:rsidP="001D12FF">
      <w:pPr>
        <w:spacing w:after="0"/>
      </w:pPr>
      <w:r>
        <w:t>##### Decission Tree</w:t>
      </w:r>
    </w:p>
    <w:p w14:paraId="6110D5DE" w14:textId="77777777" w:rsidR="001D12FF" w:rsidRDefault="001D12FF" w:rsidP="001D12FF">
      <w:pPr>
        <w:spacing w:after="0"/>
      </w:pPr>
    </w:p>
    <w:p w14:paraId="5DE98242" w14:textId="77777777" w:rsidR="001D12FF" w:rsidRDefault="001D12FF" w:rsidP="001D12FF">
      <w:pPr>
        <w:spacing w:after="0"/>
      </w:pPr>
      <w:r>
        <w:t># rpart for regression. Train the model</w:t>
      </w:r>
    </w:p>
    <w:p w14:paraId="62370B4C" w14:textId="77777777" w:rsidR="001D12FF" w:rsidRDefault="001D12FF" w:rsidP="001D12FF">
      <w:pPr>
        <w:spacing w:after="0"/>
      </w:pPr>
      <w:r>
        <w:t>dt_model = rpart(cnt~ ., data= train, method = "anova")</w:t>
      </w:r>
    </w:p>
    <w:p w14:paraId="74B93CF8" w14:textId="77777777" w:rsidR="001D12FF" w:rsidRDefault="001D12FF" w:rsidP="001D12FF">
      <w:pPr>
        <w:spacing w:after="0"/>
      </w:pPr>
      <w:r>
        <w:t>#Prediction of cnt from test data</w:t>
      </w:r>
    </w:p>
    <w:p w14:paraId="0164F88C" w14:textId="77777777" w:rsidR="001D12FF" w:rsidRDefault="001D12FF" w:rsidP="001D12FF">
      <w:pPr>
        <w:spacing w:after="0"/>
      </w:pPr>
      <w:r>
        <w:t>dt_pred = predict(dt_model, test[,-11])</w:t>
      </w:r>
    </w:p>
    <w:p w14:paraId="199FCF7B" w14:textId="77777777" w:rsidR="001D12FF" w:rsidRDefault="001D12FF" w:rsidP="001D12FF">
      <w:pPr>
        <w:spacing w:after="0"/>
      </w:pPr>
      <w:r>
        <w:t>#Creating dataframe for actual and predicted value</w:t>
      </w:r>
    </w:p>
    <w:p w14:paraId="22E75324" w14:textId="77777777" w:rsidR="001D12FF" w:rsidRDefault="001D12FF" w:rsidP="001D12FF">
      <w:pPr>
        <w:spacing w:after="0"/>
      </w:pPr>
      <w:r>
        <w:t>dt_df = data.frame("actual" = test[,11], "pred"= dt_pred)</w:t>
      </w:r>
    </w:p>
    <w:p w14:paraId="1F6D4690" w14:textId="77777777" w:rsidR="001D12FF" w:rsidRDefault="001D12FF" w:rsidP="001D12FF">
      <w:pPr>
        <w:spacing w:after="0"/>
      </w:pPr>
      <w:r>
        <w:t>head(dt_df)</w:t>
      </w:r>
    </w:p>
    <w:p w14:paraId="3E38C02B" w14:textId="77777777" w:rsidR="001D12FF" w:rsidRDefault="001D12FF" w:rsidP="001D12FF">
      <w:pPr>
        <w:spacing w:after="0"/>
      </w:pPr>
      <w:r>
        <w:t>plot(test$cnt, dt_pred,</w:t>
      </w:r>
    </w:p>
    <w:p w14:paraId="2230F625" w14:textId="77777777" w:rsidR="001D12FF" w:rsidRDefault="001D12FF" w:rsidP="001D12FF">
      <w:pPr>
        <w:spacing w:after="0"/>
      </w:pPr>
      <w:r>
        <w:t xml:space="preserve">     xlab='Actual values',</w:t>
      </w:r>
    </w:p>
    <w:p w14:paraId="4B5FB45F" w14:textId="77777777" w:rsidR="001D12FF" w:rsidRDefault="001D12FF" w:rsidP="001D12FF">
      <w:pPr>
        <w:spacing w:after="0"/>
      </w:pPr>
      <w:r>
        <w:t xml:space="preserve">     ylab= 'Prediction Values',</w:t>
      </w:r>
    </w:p>
    <w:p w14:paraId="31976C91" w14:textId="77777777" w:rsidR="001D12FF" w:rsidRDefault="001D12FF" w:rsidP="001D12FF">
      <w:pPr>
        <w:spacing w:after="0"/>
      </w:pPr>
      <w:r>
        <w:t xml:space="preserve">     main = 'DT model')</w:t>
      </w:r>
    </w:p>
    <w:p w14:paraId="192CB82A" w14:textId="77777777" w:rsidR="001D12FF" w:rsidRDefault="001D12FF" w:rsidP="001D12FF">
      <w:pPr>
        <w:spacing w:after="0"/>
      </w:pPr>
      <w:r>
        <w:t># Evaluation</w:t>
      </w:r>
    </w:p>
    <w:p w14:paraId="63A1F3A7" w14:textId="77777777" w:rsidR="001D12FF" w:rsidRDefault="001D12FF" w:rsidP="001D12FF">
      <w:pPr>
        <w:spacing w:after="0"/>
      </w:pPr>
      <w:r>
        <w:t>postResample(dt_pred, test$cnt)</w:t>
      </w:r>
    </w:p>
    <w:p w14:paraId="570D4A0C" w14:textId="77777777" w:rsidR="001D12FF" w:rsidRDefault="001D12FF" w:rsidP="001D12FF">
      <w:pPr>
        <w:spacing w:after="0"/>
      </w:pPr>
      <w:r>
        <w:t>mape(test$cnt, dt_pred)</w:t>
      </w:r>
    </w:p>
    <w:p w14:paraId="33DE9C48" w14:textId="77777777" w:rsidR="001D12FF" w:rsidRDefault="001D12FF" w:rsidP="001D12FF">
      <w:pPr>
        <w:spacing w:after="0"/>
      </w:pPr>
      <w:r>
        <w:t>#MAPE: 18.54%</w:t>
      </w:r>
    </w:p>
    <w:p w14:paraId="7E1E3B89" w14:textId="77777777" w:rsidR="001D12FF" w:rsidRDefault="001D12FF" w:rsidP="001D12FF">
      <w:pPr>
        <w:spacing w:after="0"/>
      </w:pPr>
      <w:r>
        <w:t>#MAE: 618.11</w:t>
      </w:r>
    </w:p>
    <w:p w14:paraId="68DEFE9D" w14:textId="77777777" w:rsidR="001D12FF" w:rsidRDefault="001D12FF" w:rsidP="001D12FF">
      <w:pPr>
        <w:spacing w:after="0"/>
      </w:pPr>
      <w:r>
        <w:t>#RMSE: 796.51</w:t>
      </w:r>
    </w:p>
    <w:p w14:paraId="4DDAB303" w14:textId="77777777" w:rsidR="001D12FF" w:rsidRDefault="001D12FF" w:rsidP="001D12FF">
      <w:pPr>
        <w:spacing w:after="0"/>
      </w:pPr>
      <w:r>
        <w:t>#Accuracy: 81.46%</w:t>
      </w:r>
    </w:p>
    <w:p w14:paraId="5A125C18" w14:textId="77777777" w:rsidR="001D12FF" w:rsidRDefault="001D12FF" w:rsidP="001D12FF">
      <w:pPr>
        <w:spacing w:after="0"/>
      </w:pPr>
    </w:p>
    <w:p w14:paraId="0D63F50A" w14:textId="77777777" w:rsidR="001D12FF" w:rsidRDefault="001D12FF" w:rsidP="001D12FF">
      <w:pPr>
        <w:spacing w:after="0"/>
      </w:pPr>
      <w:r>
        <w:t>#### Random Forest</w:t>
      </w:r>
    </w:p>
    <w:p w14:paraId="4EBC3ED3" w14:textId="77777777" w:rsidR="001D12FF" w:rsidRDefault="001D12FF" w:rsidP="001D12FF">
      <w:pPr>
        <w:spacing w:after="0"/>
      </w:pPr>
    </w:p>
    <w:p w14:paraId="26C2F55A" w14:textId="77777777" w:rsidR="001D12FF" w:rsidRDefault="001D12FF" w:rsidP="001D12FF">
      <w:pPr>
        <w:spacing w:after="0"/>
      </w:pPr>
      <w:r>
        <w:t># Train the model</w:t>
      </w:r>
    </w:p>
    <w:p w14:paraId="204B493A" w14:textId="77777777" w:rsidR="001D12FF" w:rsidRDefault="001D12FF" w:rsidP="001D12FF">
      <w:pPr>
        <w:spacing w:after="0"/>
      </w:pPr>
      <w:r>
        <w:t>rf_model = randomForest(cnt~., data = train, ntree = 500)</w:t>
      </w:r>
    </w:p>
    <w:p w14:paraId="0344ED26" w14:textId="77777777" w:rsidR="001D12FF" w:rsidRDefault="001D12FF" w:rsidP="001D12FF">
      <w:pPr>
        <w:spacing w:after="0"/>
      </w:pPr>
      <w:r>
        <w:t>#Prediction of cnt from test data</w:t>
      </w:r>
    </w:p>
    <w:p w14:paraId="064A6B54" w14:textId="77777777" w:rsidR="001D12FF" w:rsidRDefault="001D12FF" w:rsidP="001D12FF">
      <w:pPr>
        <w:spacing w:after="0"/>
      </w:pPr>
      <w:r>
        <w:t>rf_pred = predict(rf_model, test[,-11])</w:t>
      </w:r>
    </w:p>
    <w:p w14:paraId="7004228C" w14:textId="77777777" w:rsidR="001D12FF" w:rsidRDefault="001D12FF" w:rsidP="001D12FF">
      <w:pPr>
        <w:spacing w:after="0"/>
      </w:pPr>
      <w:r>
        <w:t>#Creating dataframe for actual and predicted value</w:t>
      </w:r>
    </w:p>
    <w:p w14:paraId="69AE4C0F" w14:textId="77777777" w:rsidR="001D12FF" w:rsidRDefault="001D12FF" w:rsidP="001D12FF">
      <w:pPr>
        <w:spacing w:after="0"/>
      </w:pPr>
      <w:r>
        <w:t>rf_df = data.frame("actual" = test[,11], "pred"= rf_pred)</w:t>
      </w:r>
    </w:p>
    <w:p w14:paraId="5EA8CC11" w14:textId="77777777" w:rsidR="001D12FF" w:rsidRDefault="001D12FF" w:rsidP="001D12FF">
      <w:pPr>
        <w:spacing w:after="0"/>
      </w:pPr>
      <w:r>
        <w:t>head(rf_df)</w:t>
      </w:r>
    </w:p>
    <w:p w14:paraId="0CA9823E" w14:textId="77777777" w:rsidR="001D12FF" w:rsidRDefault="001D12FF" w:rsidP="001D12FF">
      <w:pPr>
        <w:spacing w:after="0"/>
      </w:pPr>
      <w:r>
        <w:t>plot(test$cnt, rf_pred,</w:t>
      </w:r>
    </w:p>
    <w:p w14:paraId="5DF644BC" w14:textId="77777777" w:rsidR="001D12FF" w:rsidRDefault="001D12FF" w:rsidP="001D12FF">
      <w:pPr>
        <w:spacing w:after="0"/>
      </w:pPr>
      <w:r>
        <w:t xml:space="preserve">     xlab='Actual values',</w:t>
      </w:r>
    </w:p>
    <w:p w14:paraId="4BB7D3B0" w14:textId="77777777" w:rsidR="001D12FF" w:rsidRDefault="001D12FF" w:rsidP="001D12FF">
      <w:pPr>
        <w:spacing w:after="0"/>
      </w:pPr>
      <w:r>
        <w:t xml:space="preserve">     ylab= 'Prediction Values',</w:t>
      </w:r>
    </w:p>
    <w:p w14:paraId="6640D649" w14:textId="77777777" w:rsidR="001D12FF" w:rsidRDefault="001D12FF" w:rsidP="001D12FF">
      <w:pPr>
        <w:spacing w:after="0"/>
      </w:pPr>
      <w:r>
        <w:t xml:space="preserve">     main = 'RF model')</w:t>
      </w:r>
    </w:p>
    <w:p w14:paraId="60699612" w14:textId="77777777" w:rsidR="001D12FF" w:rsidRDefault="001D12FF" w:rsidP="001D12FF">
      <w:pPr>
        <w:spacing w:after="0"/>
      </w:pPr>
      <w:r>
        <w:t># Evaluation</w:t>
      </w:r>
    </w:p>
    <w:p w14:paraId="4DAF0B6D" w14:textId="77777777" w:rsidR="001D12FF" w:rsidRDefault="001D12FF" w:rsidP="001D12FF">
      <w:pPr>
        <w:spacing w:after="0"/>
      </w:pPr>
      <w:r>
        <w:t>postResample(rf_pred, test$cnt)</w:t>
      </w:r>
    </w:p>
    <w:p w14:paraId="4F563B19" w14:textId="77777777" w:rsidR="001D12FF" w:rsidRDefault="001D12FF" w:rsidP="001D12FF">
      <w:pPr>
        <w:spacing w:after="0"/>
      </w:pPr>
      <w:r>
        <w:t>mape(test$cnt, rf_pred)</w:t>
      </w:r>
    </w:p>
    <w:p w14:paraId="3A261A81" w14:textId="77777777" w:rsidR="001D12FF" w:rsidRDefault="001D12FF" w:rsidP="001D12FF">
      <w:pPr>
        <w:spacing w:after="0"/>
      </w:pPr>
      <w:r>
        <w:t>#MAPE: 12.12%</w:t>
      </w:r>
    </w:p>
    <w:p w14:paraId="62D39A55" w14:textId="77777777" w:rsidR="001D12FF" w:rsidRDefault="001D12FF" w:rsidP="001D12FF">
      <w:pPr>
        <w:spacing w:after="0"/>
      </w:pPr>
      <w:r>
        <w:t>#MAE: 384.28</w:t>
      </w:r>
    </w:p>
    <w:p w14:paraId="6AD4960E" w14:textId="77777777" w:rsidR="001D12FF" w:rsidRDefault="001D12FF" w:rsidP="001D12FF">
      <w:pPr>
        <w:spacing w:after="0"/>
      </w:pPr>
      <w:r>
        <w:t>#RMSE: 521.73</w:t>
      </w:r>
    </w:p>
    <w:p w14:paraId="788D757E" w14:textId="77777777" w:rsidR="001D12FF" w:rsidRDefault="001D12FF" w:rsidP="001D12FF">
      <w:pPr>
        <w:spacing w:after="0"/>
      </w:pPr>
      <w:r>
        <w:t>#Accuracy: 87.88%</w:t>
      </w:r>
    </w:p>
    <w:p w14:paraId="65E15DE1" w14:textId="77777777" w:rsidR="001D12FF" w:rsidRDefault="001D12FF" w:rsidP="001D12FF">
      <w:pPr>
        <w:spacing w:after="0"/>
      </w:pPr>
    </w:p>
    <w:p w14:paraId="11DB6B5D" w14:textId="77777777" w:rsidR="001D12FF" w:rsidRDefault="001D12FF" w:rsidP="001D12FF">
      <w:pPr>
        <w:spacing w:after="0"/>
      </w:pPr>
      <w:r>
        <w:t xml:space="preserve">#### Linear Regression </w:t>
      </w:r>
    </w:p>
    <w:p w14:paraId="29B29478" w14:textId="77777777" w:rsidR="001D12FF" w:rsidRDefault="001D12FF" w:rsidP="001D12FF">
      <w:pPr>
        <w:spacing w:after="0"/>
      </w:pPr>
    </w:p>
    <w:p w14:paraId="42F69696" w14:textId="77777777" w:rsidR="001D12FF" w:rsidRDefault="001D12FF" w:rsidP="001D12FF">
      <w:pPr>
        <w:spacing w:after="0"/>
      </w:pPr>
      <w:r>
        <w:t>#Train the data using linear regression</w:t>
      </w:r>
    </w:p>
    <w:p w14:paraId="08FBCDEA" w14:textId="77777777" w:rsidR="001D12FF" w:rsidRDefault="001D12FF" w:rsidP="001D12FF">
      <w:pPr>
        <w:spacing w:after="0"/>
      </w:pPr>
      <w:r>
        <w:t>lr_model = lm(formula = cnt~., data = train)</w:t>
      </w:r>
    </w:p>
    <w:p w14:paraId="3F17402E" w14:textId="77777777" w:rsidR="001D12FF" w:rsidRDefault="001D12FF" w:rsidP="001D12FF">
      <w:pPr>
        <w:spacing w:after="0"/>
      </w:pPr>
      <w:r>
        <w:t>#Check the summary of the model</w:t>
      </w:r>
    </w:p>
    <w:p w14:paraId="7A060B0F" w14:textId="77777777" w:rsidR="001D12FF" w:rsidRDefault="001D12FF" w:rsidP="001D12FF">
      <w:pPr>
        <w:spacing w:after="0"/>
      </w:pPr>
      <w:r>
        <w:t>summary(lr_model)</w:t>
      </w:r>
    </w:p>
    <w:p w14:paraId="54E3434C" w14:textId="77777777" w:rsidR="001D12FF" w:rsidRDefault="001D12FF" w:rsidP="001D12FF">
      <w:pPr>
        <w:spacing w:after="0"/>
      </w:pPr>
      <w:r>
        <w:t>#Predict the test cases</w:t>
      </w:r>
    </w:p>
    <w:p w14:paraId="2D999666" w14:textId="77777777" w:rsidR="001D12FF" w:rsidRDefault="001D12FF" w:rsidP="001D12FF">
      <w:pPr>
        <w:spacing w:after="0"/>
      </w:pPr>
      <w:r>
        <w:t>lr_pred = predict(lr_model, test[,-11])</w:t>
      </w:r>
    </w:p>
    <w:p w14:paraId="782B8E15" w14:textId="77777777" w:rsidR="001D12FF" w:rsidRDefault="001D12FF" w:rsidP="001D12FF">
      <w:pPr>
        <w:spacing w:after="0"/>
      </w:pPr>
      <w:r>
        <w:t>#Creating dataframe for actual and predicted value</w:t>
      </w:r>
    </w:p>
    <w:p w14:paraId="39F6C353" w14:textId="77777777" w:rsidR="001D12FF" w:rsidRDefault="001D12FF" w:rsidP="001D12FF">
      <w:pPr>
        <w:spacing w:after="0"/>
      </w:pPr>
      <w:r>
        <w:t>lr_df = data.frame("actual" = test[,11], "pred"= lr_pred)</w:t>
      </w:r>
    </w:p>
    <w:p w14:paraId="4AB01F31" w14:textId="77777777" w:rsidR="001D12FF" w:rsidRDefault="001D12FF" w:rsidP="001D12FF">
      <w:pPr>
        <w:spacing w:after="0"/>
      </w:pPr>
      <w:r>
        <w:t>head(lr_df)</w:t>
      </w:r>
    </w:p>
    <w:p w14:paraId="61A9850C" w14:textId="77777777" w:rsidR="001D12FF" w:rsidRDefault="001D12FF" w:rsidP="001D12FF">
      <w:pPr>
        <w:spacing w:after="0"/>
      </w:pPr>
      <w:r>
        <w:t>plot(test$cnt, lr_pred,</w:t>
      </w:r>
    </w:p>
    <w:p w14:paraId="3F620CEE" w14:textId="77777777" w:rsidR="001D12FF" w:rsidRDefault="001D12FF" w:rsidP="001D12FF">
      <w:pPr>
        <w:spacing w:after="0"/>
      </w:pPr>
      <w:r>
        <w:t xml:space="preserve">     xlab='Actual values',</w:t>
      </w:r>
    </w:p>
    <w:p w14:paraId="2F96CBB2" w14:textId="77777777" w:rsidR="001D12FF" w:rsidRDefault="001D12FF" w:rsidP="001D12FF">
      <w:pPr>
        <w:spacing w:after="0"/>
      </w:pPr>
      <w:r>
        <w:t xml:space="preserve">     ylab= 'Prediction Values',</w:t>
      </w:r>
    </w:p>
    <w:p w14:paraId="47113F36" w14:textId="77777777" w:rsidR="001D12FF" w:rsidRDefault="001D12FF" w:rsidP="001D12FF">
      <w:pPr>
        <w:spacing w:after="0"/>
      </w:pPr>
      <w:r>
        <w:t xml:space="preserve">     main = 'LR model')</w:t>
      </w:r>
    </w:p>
    <w:p w14:paraId="7BB2C265" w14:textId="77777777" w:rsidR="001D12FF" w:rsidRDefault="001D12FF" w:rsidP="001D12FF">
      <w:pPr>
        <w:spacing w:after="0"/>
      </w:pPr>
      <w:r>
        <w:t># Evaluation</w:t>
      </w:r>
    </w:p>
    <w:p w14:paraId="13D89D59" w14:textId="77777777" w:rsidR="001D12FF" w:rsidRDefault="001D12FF" w:rsidP="001D12FF">
      <w:pPr>
        <w:spacing w:after="0"/>
      </w:pPr>
      <w:r>
        <w:t>postResample(lr_pred, test$cnt)</w:t>
      </w:r>
    </w:p>
    <w:p w14:paraId="78190E29" w14:textId="77777777" w:rsidR="001D12FF" w:rsidRDefault="001D12FF" w:rsidP="001D12FF">
      <w:pPr>
        <w:spacing w:after="0"/>
      </w:pPr>
      <w:r>
        <w:t>mape(test$cnt, lr_pred)</w:t>
      </w:r>
    </w:p>
    <w:p w14:paraId="744128E3" w14:textId="77777777" w:rsidR="001D12FF" w:rsidRDefault="001D12FF" w:rsidP="001D12FF">
      <w:pPr>
        <w:spacing w:after="0"/>
      </w:pPr>
      <w:r>
        <w:t>#MAPE: 13.36%</w:t>
      </w:r>
    </w:p>
    <w:p w14:paraId="02CA7F2F" w14:textId="77777777" w:rsidR="001D12FF" w:rsidRDefault="001D12FF" w:rsidP="001D12FF">
      <w:pPr>
        <w:spacing w:after="0"/>
      </w:pPr>
      <w:r>
        <w:t>#MAE: 519.52</w:t>
      </w:r>
    </w:p>
    <w:p w14:paraId="2D7DE526" w14:textId="77777777" w:rsidR="001D12FF" w:rsidRDefault="001D12FF" w:rsidP="001D12FF">
      <w:pPr>
        <w:spacing w:after="0"/>
      </w:pPr>
      <w:r>
        <w:t>#RMSE: 701.62</w:t>
      </w:r>
    </w:p>
    <w:p w14:paraId="51CCA9B0" w14:textId="77777777" w:rsidR="001D12FF" w:rsidRDefault="001D12FF" w:rsidP="001D12FF">
      <w:pPr>
        <w:spacing w:after="0"/>
      </w:pPr>
      <w:r>
        <w:t>#Accuracy: 86.64%</w:t>
      </w:r>
    </w:p>
    <w:p w14:paraId="3396AF56" w14:textId="77777777" w:rsidR="001D12FF" w:rsidRDefault="001D12FF" w:rsidP="001D12FF">
      <w:pPr>
        <w:spacing w:after="0"/>
      </w:pPr>
    </w:p>
    <w:p w14:paraId="36D14D62" w14:textId="77777777" w:rsidR="001D12FF" w:rsidRDefault="001D12FF" w:rsidP="001D12FF">
      <w:pPr>
        <w:spacing w:after="0"/>
      </w:pPr>
      <w:r>
        <w:t># saving the best model(Random Forest) output data</w:t>
      </w:r>
    </w:p>
    <w:p w14:paraId="16928BF6" w14:textId="77777777" w:rsidR="001D12FF" w:rsidRDefault="001D12FF" w:rsidP="001D12FF">
      <w:pPr>
        <w:spacing w:after="0"/>
      </w:pPr>
      <w:r>
        <w:t>results = data.frame(test, pred_cnt = rf_pred)</w:t>
      </w:r>
    </w:p>
    <w:p w14:paraId="2C432645" w14:textId="1E45C306" w:rsidR="001D12FF" w:rsidRDefault="001D12FF" w:rsidP="001D12FF">
      <w:pPr>
        <w:spacing w:after="0"/>
      </w:pPr>
      <w:r>
        <w:t>write.csv(results, file = 'RF output R .csv', row.names = FALSE, quote=FALSE)</w:t>
      </w:r>
    </w:p>
    <w:p w14:paraId="755787F5" w14:textId="3A07A67C" w:rsidR="00654300" w:rsidRDefault="00654300" w:rsidP="001D12FF">
      <w:pPr>
        <w:spacing w:after="0"/>
      </w:pPr>
    </w:p>
    <w:p w14:paraId="7BC8D91C" w14:textId="633DFD2F" w:rsidR="00D61F55" w:rsidRDefault="00D61F55" w:rsidP="001D12FF">
      <w:pPr>
        <w:spacing w:after="0"/>
      </w:pPr>
    </w:p>
    <w:p w14:paraId="5C26D135" w14:textId="77777777" w:rsidR="00D61F55" w:rsidRPr="001D12FF" w:rsidRDefault="00D61F55" w:rsidP="001D12FF">
      <w:pPr>
        <w:spacing w:after="0"/>
      </w:pPr>
    </w:p>
    <w:p w14:paraId="1E28425D" w14:textId="77777777" w:rsidR="003023B8" w:rsidRDefault="003023B8" w:rsidP="008B7482">
      <w:pPr>
        <w:spacing w:after="0"/>
        <w:rPr>
          <w:rFonts w:ascii="Calibri" w:hAnsi="Calibri" w:cs="Calibri"/>
        </w:rPr>
      </w:pPr>
    </w:p>
    <w:p w14:paraId="24FD1062" w14:textId="1B6A3B52" w:rsidR="008B7482" w:rsidRDefault="008B7482" w:rsidP="008B7482">
      <w:pPr>
        <w:spacing w:after="0"/>
        <w:rPr>
          <w:rFonts w:ascii="Calibri" w:hAnsi="Calibri" w:cs="Calibri"/>
        </w:rPr>
      </w:pPr>
    </w:p>
    <w:p w14:paraId="557289B6" w14:textId="77777777" w:rsidR="008B7482" w:rsidRPr="00A6604C" w:rsidRDefault="008B7482" w:rsidP="008B7482">
      <w:pPr>
        <w:spacing w:after="0"/>
        <w:rPr>
          <w:rFonts w:ascii="Calibri" w:hAnsi="Calibri" w:cs="Calibri"/>
        </w:rPr>
      </w:pPr>
    </w:p>
    <w:sectPr w:rsidR="008B7482" w:rsidRPr="00A6604C" w:rsidSect="00654300">
      <w:footerReference w:type="default" r:id="rId2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89D847" w14:textId="77777777" w:rsidR="00BF0CBF" w:rsidRDefault="00BF0CBF" w:rsidP="006D417A">
      <w:pPr>
        <w:spacing w:after="0" w:line="240" w:lineRule="auto"/>
      </w:pPr>
      <w:r>
        <w:separator/>
      </w:r>
    </w:p>
  </w:endnote>
  <w:endnote w:type="continuationSeparator" w:id="0">
    <w:p w14:paraId="168F3DCB" w14:textId="77777777" w:rsidR="00BF0CBF" w:rsidRDefault="00BF0CBF" w:rsidP="006D4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008679"/>
      <w:docPartObj>
        <w:docPartGallery w:val="Page Numbers (Bottom of Page)"/>
        <w:docPartUnique/>
      </w:docPartObj>
    </w:sdtPr>
    <w:sdtEndPr>
      <w:rPr>
        <w:noProof/>
      </w:rPr>
    </w:sdtEndPr>
    <w:sdtContent>
      <w:p w14:paraId="50D68252" w14:textId="04B06637" w:rsidR="006D417A" w:rsidRDefault="006D417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64411A" w14:textId="77777777" w:rsidR="006D417A" w:rsidRDefault="006D41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D0256F" w14:textId="77777777" w:rsidR="00BF0CBF" w:rsidRDefault="00BF0CBF" w:rsidP="006D417A">
      <w:pPr>
        <w:spacing w:after="0" w:line="240" w:lineRule="auto"/>
      </w:pPr>
      <w:r>
        <w:separator/>
      </w:r>
    </w:p>
  </w:footnote>
  <w:footnote w:type="continuationSeparator" w:id="0">
    <w:p w14:paraId="491B0208" w14:textId="77777777" w:rsidR="00BF0CBF" w:rsidRDefault="00BF0CBF" w:rsidP="006D41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3674B7"/>
    <w:multiLevelType w:val="multilevel"/>
    <w:tmpl w:val="9E1E8A7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960" w:hanging="3960"/>
      </w:pPr>
      <w:rPr>
        <w:rFonts w:hint="default"/>
      </w:rPr>
    </w:lvl>
  </w:abstractNum>
  <w:abstractNum w:abstractNumId="1" w15:restartNumberingAfterBreak="0">
    <w:nsid w:val="6BEF005E"/>
    <w:multiLevelType w:val="multilevel"/>
    <w:tmpl w:val="781EA46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5A1"/>
    <w:rsid w:val="000B77D3"/>
    <w:rsid w:val="00186336"/>
    <w:rsid w:val="001D12FF"/>
    <w:rsid w:val="001F0F7D"/>
    <w:rsid w:val="001F2DAC"/>
    <w:rsid w:val="003023B8"/>
    <w:rsid w:val="003A55A1"/>
    <w:rsid w:val="004302B9"/>
    <w:rsid w:val="0046379C"/>
    <w:rsid w:val="00562FE2"/>
    <w:rsid w:val="00654300"/>
    <w:rsid w:val="006B64A5"/>
    <w:rsid w:val="006D417A"/>
    <w:rsid w:val="006D4451"/>
    <w:rsid w:val="007165F7"/>
    <w:rsid w:val="007650AA"/>
    <w:rsid w:val="007D3228"/>
    <w:rsid w:val="00834C68"/>
    <w:rsid w:val="008B7482"/>
    <w:rsid w:val="009D6242"/>
    <w:rsid w:val="009E6FE6"/>
    <w:rsid w:val="00A6604C"/>
    <w:rsid w:val="00B37010"/>
    <w:rsid w:val="00BD35EF"/>
    <w:rsid w:val="00BF0CBF"/>
    <w:rsid w:val="00C35CA7"/>
    <w:rsid w:val="00C93EC0"/>
    <w:rsid w:val="00D11F49"/>
    <w:rsid w:val="00D61F55"/>
    <w:rsid w:val="00D62343"/>
    <w:rsid w:val="00DD1EE7"/>
    <w:rsid w:val="00DE4127"/>
    <w:rsid w:val="00E82F3A"/>
    <w:rsid w:val="00F121B8"/>
    <w:rsid w:val="00F203C2"/>
    <w:rsid w:val="00F52184"/>
    <w:rsid w:val="00FC2A63"/>
    <w:rsid w:val="00FD7FC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97B1B"/>
  <w15:chartTrackingRefBased/>
  <w15:docId w15:val="{77420983-3AA5-4C25-B352-943848D07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203C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6D4451"/>
    <w:pPr>
      <w:ind w:left="720"/>
      <w:contextualSpacing/>
    </w:pPr>
  </w:style>
  <w:style w:type="paragraph" w:styleId="NoSpacing">
    <w:name w:val="No Spacing"/>
    <w:link w:val="NoSpacingChar"/>
    <w:uiPriority w:val="1"/>
    <w:qFormat/>
    <w:rsid w:val="0065430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54300"/>
    <w:rPr>
      <w:rFonts w:eastAsiaTheme="minorEastAsia"/>
      <w:lang w:val="en-US"/>
    </w:rPr>
  </w:style>
  <w:style w:type="paragraph" w:styleId="Header">
    <w:name w:val="header"/>
    <w:basedOn w:val="Normal"/>
    <w:link w:val="HeaderChar"/>
    <w:uiPriority w:val="99"/>
    <w:unhideWhenUsed/>
    <w:rsid w:val="006D41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417A"/>
  </w:style>
  <w:style w:type="paragraph" w:styleId="Footer">
    <w:name w:val="footer"/>
    <w:basedOn w:val="Normal"/>
    <w:link w:val="FooterChar"/>
    <w:uiPriority w:val="99"/>
    <w:unhideWhenUsed/>
    <w:rsid w:val="006D41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41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016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0C552B0DF140DA818B9B8FDA035E32"/>
        <w:category>
          <w:name w:val="General"/>
          <w:gallery w:val="placeholder"/>
        </w:category>
        <w:types>
          <w:type w:val="bbPlcHdr"/>
        </w:types>
        <w:behaviors>
          <w:behavior w:val="content"/>
        </w:behaviors>
        <w:guid w:val="{20B736EF-A8C8-4EF5-A66F-00FF3E817FD5}"/>
      </w:docPartPr>
      <w:docPartBody>
        <w:p w:rsidR="00000000" w:rsidRDefault="00F11534" w:rsidP="00F11534">
          <w:pPr>
            <w:pStyle w:val="5F0C552B0DF140DA818B9B8FDA035E32"/>
          </w:pPr>
          <w:r>
            <w:rPr>
              <w:rFonts w:asciiTheme="majorHAnsi" w:eastAsiaTheme="majorEastAsia" w:hAnsiTheme="majorHAnsi" w:cstheme="majorBidi"/>
              <w:caps/>
              <w:color w:val="4472C4" w:themeColor="accent1"/>
              <w:sz w:val="80"/>
              <w:szCs w:val="80"/>
            </w:rPr>
            <w:t>[Document title]</w:t>
          </w:r>
        </w:p>
      </w:docPartBody>
    </w:docPart>
    <w:docPart>
      <w:docPartPr>
        <w:name w:val="F1EC5CA9D0E44FD78369CBA4AF6F3BFF"/>
        <w:category>
          <w:name w:val="General"/>
          <w:gallery w:val="placeholder"/>
        </w:category>
        <w:types>
          <w:type w:val="bbPlcHdr"/>
        </w:types>
        <w:behaviors>
          <w:behavior w:val="content"/>
        </w:behaviors>
        <w:guid w:val="{5DB130DB-1E8A-407A-9BA6-41B212E568BE}"/>
      </w:docPartPr>
      <w:docPartBody>
        <w:p w:rsidR="00000000" w:rsidRDefault="00F11534" w:rsidP="00F11534">
          <w:pPr>
            <w:pStyle w:val="F1EC5CA9D0E44FD78369CBA4AF6F3BFF"/>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534"/>
    <w:rsid w:val="00E921CE"/>
    <w:rsid w:val="00F1153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0C552B0DF140DA818B9B8FDA035E32">
    <w:name w:val="5F0C552B0DF140DA818B9B8FDA035E32"/>
    <w:rsid w:val="00F11534"/>
  </w:style>
  <w:style w:type="paragraph" w:customStyle="1" w:styleId="F1EC5CA9D0E44FD78369CBA4AF6F3BFF">
    <w:name w:val="F1EC5CA9D0E44FD78369CBA4AF6F3BFF"/>
    <w:rsid w:val="00F115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6CE398-5102-4B1C-A0E1-353E689D7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6</Pages>
  <Words>3481</Words>
  <Characters>1984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on of Rental Bike Count</dc:title>
  <dc:subject>ABHIRUP BHADRA</dc:subject>
  <dc:creator>Abhirup Bhadra</dc:creator>
  <cp:keywords/>
  <dc:description/>
  <cp:lastModifiedBy>Abhirup Bhadra</cp:lastModifiedBy>
  <cp:revision>33</cp:revision>
  <dcterms:created xsi:type="dcterms:W3CDTF">2020-02-06T17:11:00Z</dcterms:created>
  <dcterms:modified xsi:type="dcterms:W3CDTF">2020-02-07T20:06:00Z</dcterms:modified>
</cp:coreProperties>
</file>